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1418"/>
        <w:gridCol w:w="850"/>
        <w:gridCol w:w="5403"/>
      </w:tblGrid>
      <w:tr w:rsidR="00C6449E" w:rsidRPr="0019151C" w:rsidTr="00A2327D">
        <w:trPr>
          <w:trHeight w:val="595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A2327D" w:rsidP="002C3F4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201</w:t>
            </w:r>
            <w:r w:rsidR="002C3F44">
              <w:rPr>
                <w:rFonts w:hint="eastAsia"/>
                <w:b/>
                <w:sz w:val="40"/>
                <w:szCs w:val="40"/>
              </w:rPr>
              <w:t>9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2C3F44">
              <w:rPr>
                <w:rFonts w:hint="eastAsia"/>
                <w:b/>
                <w:sz w:val="40"/>
                <w:szCs w:val="40"/>
              </w:rPr>
              <w:t>寒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 w:rsidR="00C6449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="00C6449E"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A2327D" w:rsidRPr="0019151C" w:rsidTr="00F03C2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75593E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2327D" w:rsidRPr="0019151C" w:rsidTr="00F03C2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C3F44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C3F44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管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C3F44" w:rsidP="005609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</w:t>
            </w:r>
            <w:r w:rsidR="00D70A6F">
              <w:rPr>
                <w:rFonts w:ascii="標楷體" w:eastAsia="標楷體" w:hAnsi="標楷體" w:hint="eastAsia"/>
              </w:rPr>
              <w:t>1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C3F44" w:rsidP="005609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/>
              </w:rPr>
              <w:t>2019</w:t>
            </w:r>
            <w:r>
              <w:rPr>
                <w:rFonts w:ascii="標楷體" w:eastAsia="標楷體" w:hAnsi="標楷體" w:hint="eastAsia"/>
              </w:rPr>
              <w:t>政大資管營</w:t>
            </w:r>
          </w:p>
        </w:tc>
      </w:tr>
      <w:tr w:rsidR="00A2327D" w:rsidRPr="0019151C" w:rsidTr="00F03C2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BB" w:rsidRDefault="00D00BBB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75593E" w:rsidRPr="003B650F" w:rsidRDefault="00D00BBB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00BBB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物理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00BBB" w:rsidP="001E3A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3-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D8" w:rsidRDefault="00D00BBB" w:rsidP="00D00B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  <w:p w:rsidR="0075593E" w:rsidRPr="003B650F" w:rsidRDefault="00D00BBB" w:rsidP="00D00B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00BBB" w:rsidP="008F7C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師大物理營</w:t>
            </w:r>
          </w:p>
        </w:tc>
      </w:tr>
      <w:tr w:rsidR="002C3F44" w:rsidRPr="0019151C" w:rsidTr="00F03C2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99" w:rsidRDefault="00CF6199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2C3F44" w:rsidRDefault="00CF6199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44" w:rsidRDefault="00CF6199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各類醫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44" w:rsidRDefault="00CF6199" w:rsidP="001E3A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6-1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D8" w:rsidRDefault="00CF6199" w:rsidP="00CF61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  <w:p w:rsidR="00CF6199" w:rsidRDefault="00CF6199" w:rsidP="00CF61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44" w:rsidRDefault="00CF6199" w:rsidP="008F7C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tmucamp.tmu.edu.tw/</w:t>
            </w:r>
          </w:p>
        </w:tc>
      </w:tr>
      <w:tr w:rsidR="00A2327D" w:rsidRPr="003F12C7" w:rsidTr="00F03C2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CF6199" w:rsidP="001D3C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CF6199" w:rsidP="001D3C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餐旅一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CF6199" w:rsidP="008F7C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D8" w:rsidRDefault="00CF61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  <w:p w:rsidR="0075593E" w:rsidRPr="003B650F" w:rsidRDefault="00CF61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CF61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東海大學餐旅一番</w:t>
            </w:r>
          </w:p>
        </w:tc>
      </w:tr>
      <w:tr w:rsidR="00A2327D" w:rsidRPr="0019151C" w:rsidTr="00F03C2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061754" w:rsidRDefault="00061754" w:rsidP="00D3304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061754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華陀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061754" w:rsidP="00D330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6-1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D330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061754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2019臺大傳醫華陀營</w:t>
            </w:r>
          </w:p>
        </w:tc>
      </w:tr>
      <w:tr w:rsidR="00DB7514" w:rsidRPr="0019151C" w:rsidTr="00F03C2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061754" w:rsidRDefault="00DB7514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3B650F" w:rsidRDefault="00DB7514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治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3B650F" w:rsidRDefault="00DB7514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D8" w:rsidRDefault="00DB7514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  <w:p w:rsidR="00DB7514" w:rsidRPr="003B650F" w:rsidRDefault="00DB7514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DB7514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第十一屆台大職治營</w:t>
            </w:r>
          </w:p>
          <w:p w:rsidR="00DB7514" w:rsidRPr="003B650F" w:rsidRDefault="00DB7514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www.facebook.com/NTUOTcaamp11/</w:t>
            </w:r>
          </w:p>
        </w:tc>
      </w:tr>
      <w:tr w:rsidR="00DB751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E803CA" w:rsidRDefault="001E5BF9" w:rsidP="00DB7514">
            <w:pPr>
              <w:widowControl/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E803CA">
              <w:rPr>
                <w:rFonts w:ascii="標楷體" w:eastAsia="標楷體" w:hAnsi="標楷體" w:hint="eastAsia"/>
                <w:bCs/>
                <w:highlight w:val="yellow"/>
              </w:rPr>
              <w:t>輔仁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E803CA" w:rsidRDefault="001E5BF9" w:rsidP="00DB7514">
            <w:pPr>
              <w:spacing w:line="240" w:lineRule="exac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E803CA">
              <w:rPr>
                <w:rFonts w:ascii="標楷體" w:eastAsia="標楷體" w:hAnsi="標楷體" w:hint="eastAsia"/>
                <w:bCs/>
                <w:highlight w:val="yellow"/>
              </w:rPr>
              <w:t>企管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CA" w:rsidRDefault="00E803CA" w:rsidP="00E803CA">
            <w:pPr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時間修改</w:t>
            </w:r>
          </w:p>
          <w:p w:rsidR="00E803CA" w:rsidRPr="00E803CA" w:rsidRDefault="001E5BF9" w:rsidP="00E803CA">
            <w:pPr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E803CA">
              <w:rPr>
                <w:rFonts w:ascii="標楷體" w:eastAsia="標楷體" w:hAnsi="標楷體" w:hint="eastAsia"/>
                <w:highlight w:val="yellow"/>
              </w:rPr>
              <w:t>1/</w:t>
            </w:r>
            <w:r w:rsidR="00E803CA" w:rsidRPr="00E803CA">
              <w:rPr>
                <w:rFonts w:ascii="標楷體" w:eastAsia="標楷體" w:hAnsi="標楷體" w:hint="eastAsia"/>
                <w:highlight w:val="yellow"/>
              </w:rPr>
              <w:t>22</w:t>
            </w:r>
            <w:r w:rsidRPr="00E803CA">
              <w:rPr>
                <w:rFonts w:ascii="標楷體" w:eastAsia="標楷體" w:hAnsi="標楷體" w:hint="eastAsia"/>
                <w:highlight w:val="yellow"/>
              </w:rPr>
              <w:t>-1/</w:t>
            </w:r>
            <w:r w:rsidR="00E803CA" w:rsidRPr="00E803CA">
              <w:rPr>
                <w:rFonts w:ascii="標楷體" w:eastAsia="標楷體" w:hAnsi="標楷體" w:hint="eastAsia"/>
                <w:highlight w:val="yellow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E803CA" w:rsidRDefault="00DB7514" w:rsidP="00DB7514">
            <w:pPr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E803CA" w:rsidRDefault="001E5BF9" w:rsidP="00DB7514">
            <w:pPr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E803CA">
              <w:rPr>
                <w:rFonts w:ascii="標楷體" w:eastAsia="標楷體" w:hAnsi="標楷體"/>
                <w:highlight w:val="yellow"/>
              </w:rPr>
              <w:t>fb</w:t>
            </w:r>
            <w:r w:rsidRPr="00E803CA">
              <w:rPr>
                <w:rFonts w:ascii="標楷體" w:eastAsia="標楷體" w:hAnsi="標楷體" w:hint="eastAsia"/>
                <w:highlight w:val="yellow"/>
              </w:rPr>
              <w:t>：18</w:t>
            </w:r>
            <w:r w:rsidRPr="00E803CA">
              <w:rPr>
                <w:rFonts w:ascii="標楷體" w:eastAsia="標楷體" w:hAnsi="標楷體"/>
                <w:highlight w:val="yellow"/>
                <w:vertAlign w:val="superscript"/>
              </w:rPr>
              <w:t>th</w:t>
            </w:r>
            <w:r w:rsidRPr="00E803CA">
              <w:rPr>
                <w:rFonts w:ascii="標楷體" w:eastAsia="標楷體" w:hAnsi="標楷體" w:hint="eastAsia"/>
                <w:highlight w:val="yellow"/>
              </w:rPr>
              <w:t>企管研習營Before Abracadabra</w:t>
            </w:r>
          </w:p>
          <w:p w:rsidR="001E5BF9" w:rsidRPr="000E11C3" w:rsidRDefault="001E5BF9" w:rsidP="00DB75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803CA">
              <w:rPr>
                <w:rFonts w:ascii="標楷體" w:eastAsia="標楷體" w:hAnsi="標楷體" w:hint="eastAsia"/>
                <w:highlight w:val="yellow"/>
              </w:rPr>
              <w:t>IG：18</w:t>
            </w:r>
            <w:r w:rsidRPr="00E803CA">
              <w:rPr>
                <w:rFonts w:ascii="標楷體" w:eastAsia="標楷體" w:hAnsi="標楷體" w:hint="eastAsia"/>
                <w:highlight w:val="yellow"/>
                <w:vertAlign w:val="superscript"/>
              </w:rPr>
              <w:t>th</w:t>
            </w:r>
            <w:r w:rsidRPr="00E803CA">
              <w:rPr>
                <w:rFonts w:ascii="標楷體" w:eastAsia="標楷體" w:hAnsi="標楷體"/>
                <w:highlight w:val="yellow"/>
              </w:rPr>
              <w:t xml:space="preserve"> </w:t>
            </w:r>
            <w:r w:rsidRPr="00E803CA">
              <w:rPr>
                <w:rFonts w:ascii="標楷體" w:eastAsia="標楷體" w:hAnsi="標楷體" w:hint="eastAsia"/>
                <w:highlight w:val="yellow"/>
              </w:rPr>
              <w:t>fjubacamp</w:t>
            </w:r>
          </w:p>
        </w:tc>
      </w:tr>
      <w:tr w:rsidR="00DB751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0E11C3" w:rsidRDefault="00E505F2" w:rsidP="00DB751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0E11C3" w:rsidRDefault="00E505F2" w:rsidP="00DB751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觀光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0E11C3" w:rsidRDefault="00E505F2" w:rsidP="00DB75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D8" w:rsidRDefault="00E505F2" w:rsidP="00DB75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  <w:p w:rsidR="00DB7514" w:rsidRPr="000E11C3" w:rsidRDefault="00E505F2" w:rsidP="00DB75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E505F2" w:rsidRDefault="00E505F2" w:rsidP="00DB75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505F2">
              <w:rPr>
                <w:rFonts w:ascii="標楷體" w:eastAsia="標楷體" w:hAnsi="標楷體" w:cs="MicrosoftJhengHeiRegular"/>
                <w:kern w:val="0"/>
              </w:rPr>
              <w:t>https://www.facebook.com/mcutourismcamp/</w:t>
            </w:r>
          </w:p>
        </w:tc>
      </w:tr>
      <w:tr w:rsidR="00DB751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0E11C3" w:rsidRDefault="00151E6F" w:rsidP="00DB751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0E11C3" w:rsidRDefault="00F956D8" w:rsidP="00DB751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生活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0E11C3" w:rsidRDefault="00F956D8" w:rsidP="00DB75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9-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D8" w:rsidRDefault="00F956D8" w:rsidP="00DB75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  <w:p w:rsidR="00DB7514" w:rsidRPr="000E11C3" w:rsidRDefault="00F956D8" w:rsidP="00DB75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0E11C3" w:rsidRDefault="00F956D8" w:rsidP="00DB75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www.facebook.com/ntulawcamp</w:t>
            </w:r>
          </w:p>
        </w:tc>
      </w:tr>
      <w:tr w:rsidR="00DB751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CD6166" w:rsidRDefault="00F03C24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03C24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土木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03C24" w:rsidP="00D86E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-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24" w:rsidRDefault="00F03C24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  <w:p w:rsidR="00DB7514" w:rsidRDefault="00F03C24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03C24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www.facebook.com/ntucivilcamp/</w:t>
            </w:r>
          </w:p>
        </w:tc>
      </w:tr>
      <w:tr w:rsidR="00DB751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03C24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03C24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03C24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03C24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1/1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24" w:rsidRPr="00F03C24" w:rsidRDefault="00F03C24" w:rsidP="00F03C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3C24">
              <w:rPr>
                <w:rFonts w:ascii="標楷體" w:eastAsia="標楷體" w:hAnsi="標楷體" w:hint="eastAsia"/>
                <w:sz w:val="20"/>
                <w:szCs w:val="20"/>
              </w:rPr>
              <w:t>https://2019ntuchemcamp.wixsit</w:t>
            </w:r>
            <w:r w:rsidRPr="00F03C24">
              <w:rPr>
                <w:rFonts w:ascii="標楷體" w:eastAsia="標楷體" w:hAnsi="標楷體"/>
                <w:sz w:val="20"/>
                <w:szCs w:val="20"/>
              </w:rPr>
              <w:t>e.com/2019ntuchemcamp</w:t>
            </w:r>
          </w:p>
        </w:tc>
      </w:tr>
      <w:tr w:rsidR="00DB751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FA0908" w:rsidRDefault="00FA0908" w:rsidP="00DB75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A0908" w:rsidP="00DB75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企管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A0908" w:rsidP="00DB751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A0908" w:rsidP="00DB751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1/2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A0908" w:rsidP="00FA09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成功大學企管營</w:t>
            </w:r>
          </w:p>
        </w:tc>
      </w:tr>
      <w:tr w:rsidR="00DB751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Pr="00FD4A0A" w:rsidRDefault="00FD4A0A" w:rsidP="00DB75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慈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D4A0A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群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D4A0A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-1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0A" w:rsidRDefault="00FD4A0A" w:rsidP="00FD4A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FD4A0A" w:rsidP="00DB751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</w:t>
            </w:r>
            <w:r>
              <w:rPr>
                <w:rFonts w:ascii="標楷體" w:eastAsia="標楷體" w:hAnsi="標楷體"/>
              </w:rPr>
              <w:t>www.camp.tcu.edu.tw</w:t>
            </w:r>
          </w:p>
        </w:tc>
      </w:tr>
      <w:tr w:rsidR="00DB751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DB75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1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www.facebook.com/ccupsycamp</w:t>
            </w:r>
          </w:p>
        </w:tc>
      </w:tr>
      <w:tr w:rsidR="00DB751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DB75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文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2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DB751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成功大學台灣文學研習營</w:t>
            </w:r>
          </w:p>
        </w:tc>
      </w:tr>
      <w:tr w:rsidR="00DB751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B1" w:rsidRDefault="008E2AB1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DB7514" w:rsidRDefault="008E2AB1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運動醫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2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8E2AB1" w:rsidP="008E2AB1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高雄醫學大學運動醫學營</w:t>
            </w:r>
          </w:p>
          <w:p w:rsidR="008E2AB1" w:rsidRDefault="008E2AB1" w:rsidP="008E2AB1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https://www.facebook.com/kmusmcamp13/</w:t>
            </w:r>
          </w:p>
        </w:tc>
      </w:tr>
      <w:tr w:rsidR="00DB751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33761B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33761B" w:rsidP="00DB75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藝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33761B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33761B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2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14" w:rsidRDefault="0033761B" w:rsidP="00DB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台大中文第二十二屆文藝營</w:t>
            </w:r>
          </w:p>
        </w:tc>
      </w:tr>
      <w:tr w:rsidR="008E0B57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7" w:rsidRDefault="008E0B57" w:rsidP="008E0B5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7" w:rsidRDefault="008E0B57" w:rsidP="008E0B5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光電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7" w:rsidRDefault="008E0B57" w:rsidP="008E0B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-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7" w:rsidRDefault="008E0B57" w:rsidP="008E0B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7" w:rsidRDefault="008E0B57" w:rsidP="008E0B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2019</w:t>
            </w:r>
            <w:r>
              <w:rPr>
                <w:rFonts w:ascii="標楷體" w:eastAsia="標楷體" w:hAnsi="標楷體" w:hint="eastAsia"/>
              </w:rPr>
              <w:t>成大光電營NCKU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EC 8th</w:t>
            </w:r>
          </w:p>
        </w:tc>
      </w:tr>
      <w:tr w:rsidR="005E4CFB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FB" w:rsidRDefault="005E4CFB" w:rsidP="00DD68C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  <w:p w:rsidR="005E4CFB" w:rsidRDefault="005E4CFB" w:rsidP="00DD68C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FB" w:rsidRDefault="005E4CFB" w:rsidP="005E4CFB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合物治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FB" w:rsidRDefault="005E4CFB" w:rsidP="005E4C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FB" w:rsidRDefault="005E4CFB" w:rsidP="002129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1/</w:t>
            </w:r>
            <w:r w:rsidR="002129D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FB" w:rsidRPr="005E4CFB" w:rsidRDefault="005E4CFB" w:rsidP="005E4CF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5E4CFB">
              <w:rPr>
                <w:rFonts w:ascii="標楷體" w:eastAsia="標楷體" w:hAnsi="標楷體" w:cs="DFKaiShu-SB-Estd-BF"/>
                <w:kern w:val="0"/>
              </w:rPr>
              <w:t>https://www.facebook.com/2019ptcamp</w:t>
            </w:r>
          </w:p>
        </w:tc>
      </w:tr>
      <w:tr w:rsidR="005E4CFB" w:rsidRPr="0019151C" w:rsidTr="00A2327D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FB" w:rsidRDefault="005E4CFB" w:rsidP="005E4CFB">
            <w:pPr>
              <w:jc w:val="center"/>
              <w:rPr>
                <w:b/>
                <w:sz w:val="40"/>
                <w:szCs w:val="40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 w:rsidR="006E1FEF"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5E4CFB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FB" w:rsidRPr="005E4CFB" w:rsidRDefault="005E4CFB" w:rsidP="00DD68C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E4CFB">
              <w:rPr>
                <w:rFonts w:ascii="標楷體" w:eastAsia="標楷體" w:hAnsi="標楷體" w:cs="DFKaiShu-SB-Estd-BF" w:hint="eastAsia"/>
                <w:kern w:val="0"/>
              </w:rPr>
              <w:t>國立臺北科技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FB" w:rsidRPr="007E4E9A" w:rsidRDefault="007E4E9A" w:rsidP="005E4CFB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7E4E9A">
              <w:rPr>
                <w:rFonts w:ascii="標楷體" w:eastAsia="標楷體" w:hAnsi="標楷體" w:cs="DFKaiShu-SB-Estd-BF" w:hint="eastAsia"/>
                <w:kern w:val="0"/>
              </w:rPr>
              <w:t>高中企管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FB" w:rsidRDefault="007E4E9A" w:rsidP="005E4C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27-1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FB" w:rsidRDefault="007E4E9A" w:rsidP="001F4C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FB" w:rsidRPr="007E4E9A" w:rsidRDefault="007E4E9A" w:rsidP="007E4E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7E4E9A">
              <w:rPr>
                <w:rFonts w:ascii="標楷體" w:eastAsia="標楷體" w:hAnsi="標楷體" w:cs="DFKaiShu-SB-Estd-BF"/>
                <w:kern w:val="0"/>
              </w:rPr>
              <w:t>https://sce.ntut.edu.tw/files/87-1118-1913.php</w:t>
            </w:r>
          </w:p>
        </w:tc>
      </w:tr>
      <w:tr w:rsidR="007E4E9A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A" w:rsidRPr="005E4CFB" w:rsidRDefault="007E4E9A" w:rsidP="00DD68C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E4CFB">
              <w:rPr>
                <w:rFonts w:ascii="標楷體" w:eastAsia="標楷體" w:hAnsi="標楷體" w:cs="DFKaiShu-SB-Estd-BF" w:hint="eastAsia"/>
                <w:kern w:val="0"/>
              </w:rPr>
              <w:t>國立臺北科技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A" w:rsidRDefault="007E4E9A" w:rsidP="007E4E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E4E9A">
              <w:rPr>
                <w:rFonts w:ascii="標楷體" w:eastAsia="標楷體" w:hAnsi="標楷體" w:cs="DFKaiShu-SB-Estd-BF" w:hint="eastAsia"/>
                <w:kern w:val="0"/>
              </w:rPr>
              <w:t>口語表達</w:t>
            </w:r>
          </w:p>
          <w:p w:rsidR="007E4E9A" w:rsidRPr="007E4E9A" w:rsidRDefault="007E4E9A" w:rsidP="007E4E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7E4E9A">
              <w:rPr>
                <w:rFonts w:ascii="標楷體" w:eastAsia="標楷體" w:hAnsi="標楷體" w:cs="DFKaiShu-SB-Estd-BF" w:hint="eastAsia"/>
                <w:kern w:val="0"/>
              </w:rPr>
              <w:t>溝通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A" w:rsidRDefault="007E4E9A" w:rsidP="007E4E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9-1/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A" w:rsidRDefault="007E4E9A" w:rsidP="001F4C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9A" w:rsidRPr="007E4E9A" w:rsidRDefault="007E4E9A" w:rsidP="007E4E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7E4E9A">
              <w:rPr>
                <w:rFonts w:ascii="標楷體" w:eastAsia="標楷體" w:hAnsi="標楷體" w:cs="DFKaiShu-SB-Estd-BF"/>
                <w:kern w:val="0"/>
              </w:rPr>
              <w:t>https://sce.ntut.edu.tw/files/87-1118-1913.php</w:t>
            </w:r>
          </w:p>
        </w:tc>
      </w:tr>
      <w:tr w:rsidR="000E682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21" w:rsidRDefault="000E6821" w:rsidP="000E6821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21" w:rsidRPr="000E6821" w:rsidRDefault="000E6821" w:rsidP="000E6821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0E6821">
              <w:rPr>
                <w:rFonts w:ascii="標楷體" w:eastAsia="標楷體" w:hAnsi="標楷體" w:cs="DFKaiShu-SB-Estd-BF" w:hint="eastAsia"/>
                <w:kern w:val="0"/>
              </w:rPr>
              <w:t>歷史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21" w:rsidRDefault="000E6821" w:rsidP="000E68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9-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21" w:rsidRDefault="000E6821" w:rsidP="000E68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21" w:rsidRDefault="000E6821" w:rsidP="000E682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E6821">
              <w:rPr>
                <w:rFonts w:ascii="標楷體" w:eastAsia="標楷體" w:hAnsi="標楷體" w:cs="DFKaiShu-SB-Estd-BF"/>
                <w:kern w:val="0"/>
              </w:rPr>
              <w:t>https://Goo.gl/XBJbLB</w:t>
            </w:r>
          </w:p>
          <w:p w:rsidR="000E6821" w:rsidRPr="000E6821" w:rsidRDefault="000E6821" w:rsidP="000E682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0E6821">
              <w:rPr>
                <w:rFonts w:ascii="標楷體" w:eastAsia="標楷體" w:hAnsi="標楷體" w:cs="DFKaiShu-SB-Estd-BF"/>
                <w:kern w:val="0"/>
              </w:rPr>
              <w:t>http://history.thu.edu.tw/zh-tw/</w:t>
            </w:r>
          </w:p>
        </w:tc>
      </w:tr>
      <w:tr w:rsidR="00A23D7D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7D" w:rsidRDefault="00A23D7D" w:rsidP="00A23D7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7D" w:rsidRDefault="00A23D7D" w:rsidP="00A23D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建築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7D" w:rsidRDefault="00A23D7D" w:rsidP="00A23D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7D" w:rsidRDefault="00A23D7D" w:rsidP="00A23D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1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7D" w:rsidRDefault="00A23D7D" w:rsidP="00A23D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銘傳大學建築營</w:t>
            </w:r>
          </w:p>
        </w:tc>
      </w:tr>
      <w:tr w:rsidR="002129D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D4" w:rsidRDefault="002129D4" w:rsidP="002129D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D4" w:rsidRDefault="002129D4" w:rsidP="002129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D4" w:rsidRDefault="002129D4" w:rsidP="002129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D4" w:rsidRDefault="002129D4" w:rsidP="002129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1/2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D4" w:rsidRDefault="002129D4" w:rsidP="002129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政大心理營</w:t>
            </w:r>
          </w:p>
        </w:tc>
      </w:tr>
      <w:tr w:rsidR="00DD68C7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Pr="00CE6FD6" w:rsidRDefault="00DD68C7" w:rsidP="00DD68C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E6FD6">
              <w:rPr>
                <w:rFonts w:ascii="標楷體" w:eastAsia="標楷體" w:hAnsi="標楷體" w:cs="DFKaiShu-SB-Estd-BF" w:hint="eastAsia"/>
                <w:kern w:val="0"/>
              </w:rPr>
              <w:t>嘉義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Default="00DD68C7" w:rsidP="00DD68C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D68C7">
              <w:rPr>
                <w:rFonts w:ascii="標楷體" w:eastAsia="標楷體" w:hAnsi="標楷體" w:cs="DFKaiShu-SB-Estd-BF" w:hint="eastAsia"/>
                <w:kern w:val="0"/>
              </w:rPr>
              <w:t>數位</w:t>
            </w:r>
          </w:p>
          <w:p w:rsidR="00DD68C7" w:rsidRPr="00DD68C7" w:rsidRDefault="00DD68C7" w:rsidP="00DD68C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D68C7">
              <w:rPr>
                <w:rFonts w:ascii="標楷體" w:eastAsia="標楷體" w:hAnsi="標楷體" w:cs="DFKaiShu-SB-Estd-BF" w:hint="eastAsia"/>
                <w:kern w:val="0"/>
              </w:rPr>
              <w:t>微電影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Default="00DD68C7" w:rsidP="00DD6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Default="00DD68C7" w:rsidP="00DD6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1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Default="00DD68C7" w:rsidP="00DD68C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</w:t>
            </w:r>
            <w:r w:rsidRPr="00DD68C7">
              <w:rPr>
                <w:rFonts w:ascii="標楷體" w:eastAsia="標楷體" w:hAnsi="標楷體" w:cs="DFKaiShu-SB-Estd-BF" w:hint="eastAsia"/>
                <w:kern w:val="0"/>
              </w:rPr>
              <w:t>數業有專攻＃</w:t>
            </w:r>
            <w:r w:rsidRPr="00DD68C7">
              <w:rPr>
                <w:rFonts w:ascii="標楷體" w:eastAsia="標楷體" w:hAnsi="標楷體" w:cs="DFKaiShu-SB-Estd-BF"/>
                <w:kern w:val="0"/>
              </w:rPr>
              <w:t>2019</w:t>
            </w:r>
            <w:r w:rsidRPr="00DD68C7">
              <w:rPr>
                <w:rFonts w:ascii="標楷體" w:eastAsia="標楷體" w:hAnsi="標楷體" w:cs="DFKaiShu-SB-Estd-BF" w:hint="eastAsia"/>
                <w:kern w:val="0"/>
              </w:rPr>
              <w:t>嘉大數位微電影營</w:t>
            </w:r>
          </w:p>
        </w:tc>
      </w:tr>
      <w:tr w:rsidR="00DD68C7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Default="00DD68C7" w:rsidP="00DD68C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D68C7">
              <w:rPr>
                <w:rFonts w:ascii="標楷體" w:eastAsia="標楷體" w:hAnsi="標楷體" w:cs="DFKaiShu-SB-Estd-BF" w:hint="eastAsia"/>
                <w:kern w:val="0"/>
              </w:rPr>
              <w:t>彰化</w:t>
            </w:r>
          </w:p>
          <w:p w:rsidR="00DD68C7" w:rsidRPr="00DD68C7" w:rsidRDefault="00DD68C7" w:rsidP="00DD68C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D68C7">
              <w:rPr>
                <w:rFonts w:ascii="標楷體" w:eastAsia="標楷體" w:hAnsi="標楷體" w:cs="DFKaiShu-SB-Estd-BF" w:hint="eastAsia"/>
                <w:kern w:val="0"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Default="00DD68C7" w:rsidP="00DD68C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DD68C7">
              <w:rPr>
                <w:rFonts w:ascii="標楷體" w:eastAsia="標楷體" w:hAnsi="標楷體" w:cs="DFKaiShu-SB-Estd-BF" w:hint="eastAsia"/>
                <w:kern w:val="0"/>
              </w:rPr>
              <w:t>地理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Default="00DD68C7" w:rsidP="00DD6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9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Default="00DD68C7" w:rsidP="00DD6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Pr="00071812" w:rsidRDefault="00DD68C7" w:rsidP="00DD68C7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71812">
              <w:rPr>
                <w:rFonts w:ascii="標楷體" w:eastAsia="標楷體" w:hAnsi="標楷體"/>
                <w:spacing w:val="-20"/>
              </w:rPr>
              <w:t>fb</w:t>
            </w:r>
            <w:r w:rsidRPr="00071812">
              <w:rPr>
                <w:rFonts w:ascii="標楷體" w:eastAsia="標楷體" w:hAnsi="標楷體" w:hint="eastAsia"/>
                <w:spacing w:val="-20"/>
              </w:rPr>
              <w:t>：2019第18</w:t>
            </w:r>
            <w:r w:rsidR="00071812" w:rsidRPr="00071812">
              <w:rPr>
                <w:rFonts w:ascii="標楷體" w:eastAsia="標楷體" w:hAnsi="標楷體" w:hint="eastAsia"/>
                <w:spacing w:val="-20"/>
              </w:rPr>
              <w:t>屆</w:t>
            </w:r>
            <w:r w:rsidRPr="00071812">
              <w:rPr>
                <w:rFonts w:ascii="標楷體" w:eastAsia="標楷體" w:hAnsi="標楷體" w:hint="eastAsia"/>
                <w:spacing w:val="-20"/>
              </w:rPr>
              <w:t>彰師大</w:t>
            </w:r>
            <w:r w:rsidR="00071812" w:rsidRPr="00071812">
              <w:rPr>
                <w:rFonts w:ascii="標楷體" w:eastAsia="標楷體" w:hAnsi="標楷體" w:hint="eastAsia"/>
                <w:spacing w:val="-20"/>
              </w:rPr>
              <w:t>地理營-地平線上的追跡者</w:t>
            </w:r>
          </w:p>
        </w:tc>
      </w:tr>
      <w:tr w:rsidR="00DD68C7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Pr="00071812" w:rsidRDefault="00071812" w:rsidP="0007181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071812">
              <w:rPr>
                <w:rFonts w:ascii="標楷體" w:eastAsia="標楷體" w:hAnsi="標楷體" w:cs="DFKaiShu-SB-Estd-BF" w:hint="eastAsia"/>
                <w:kern w:val="0"/>
              </w:rPr>
              <w:t>靜宜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Pr="00071812" w:rsidRDefault="00071812" w:rsidP="000718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071812">
              <w:rPr>
                <w:rFonts w:ascii="標楷體" w:eastAsia="標楷體" w:hAnsi="標楷體" w:cs="DFKaiShu-SB-Estd-BF" w:hint="eastAsia"/>
                <w:kern w:val="0"/>
              </w:rPr>
              <w:t>資訊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Default="00071812" w:rsidP="00DD6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Default="00071812" w:rsidP="00DD6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1/1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7" w:rsidRDefault="007F1002" w:rsidP="007F10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</w:t>
            </w:r>
            <w:r w:rsidRPr="007F1002">
              <w:rPr>
                <w:rFonts w:ascii="標楷體" w:eastAsia="標楷體" w:hAnsi="標楷體" w:cs="DFKaiShu-SB-Estd-BF" w:hint="eastAsia"/>
                <w:kern w:val="0"/>
              </w:rPr>
              <w:t>第</w:t>
            </w:r>
            <w:r w:rsidRPr="007F1002">
              <w:rPr>
                <w:rFonts w:ascii="標楷體" w:eastAsia="標楷體" w:hAnsi="標楷體" w:cs="DFKaiShu-SB-Estd-BF"/>
                <w:kern w:val="0"/>
              </w:rPr>
              <w:t>13</w:t>
            </w:r>
            <w:r w:rsidRPr="007F1002">
              <w:rPr>
                <w:rFonts w:ascii="標楷體" w:eastAsia="標楷體" w:hAnsi="標楷體" w:cs="DFKaiShu-SB-Estd-BF" w:hint="eastAsia"/>
                <w:kern w:val="0"/>
              </w:rPr>
              <w:t>屆高中資訊營</w:t>
            </w:r>
          </w:p>
        </w:tc>
      </w:tr>
      <w:tr w:rsidR="001F4C7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Pr="007F1002" w:rsidRDefault="001F4C74" w:rsidP="001F4C7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Default="001F4C74" w:rsidP="001F4C74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1F4C74">
              <w:rPr>
                <w:rFonts w:ascii="標楷體" w:eastAsia="標楷體" w:hAnsi="標楷體" w:cs="DFKaiShu-SB-Estd-BF" w:hint="eastAsia"/>
                <w:kern w:val="0"/>
              </w:rPr>
              <w:t>動漫影像</w:t>
            </w:r>
          </w:p>
          <w:p w:rsidR="001F4C74" w:rsidRPr="001F4C74" w:rsidRDefault="001F4C74" w:rsidP="001F4C7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F4C74">
              <w:rPr>
                <w:rFonts w:ascii="標楷體" w:eastAsia="標楷體" w:hAnsi="標楷體" w:cs="DFKaiShu-SB-Estd-BF" w:hint="eastAsia"/>
                <w:kern w:val="0"/>
              </w:rPr>
              <w:t>設計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Pr="001F4C74" w:rsidRDefault="001F4C74" w:rsidP="001F4C74">
            <w:pPr>
              <w:jc w:val="center"/>
              <w:rPr>
                <w:rFonts w:ascii="標楷體" w:eastAsia="標楷體" w:hAnsi="標楷體"/>
              </w:rPr>
            </w:pPr>
            <w:r w:rsidRPr="001F4C74">
              <w:rPr>
                <w:rFonts w:ascii="標楷體" w:eastAsia="標楷體" w:hAnsi="標楷體" w:cs="DFKaiShu-SB-Estd-BF"/>
                <w:kern w:val="0"/>
              </w:rPr>
              <w:t>1/22-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Default="001F4C74" w:rsidP="001F4C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Pr="001F4C74" w:rsidRDefault="001F4C74" w:rsidP="001F4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1F4C74">
              <w:rPr>
                <w:rFonts w:ascii="標楷體" w:eastAsia="標楷體" w:hAnsi="標楷體" w:cs="DFKaiShu-SB-Estd-BF"/>
                <w:kern w:val="0"/>
              </w:rPr>
              <w:t>http://seniorhigh.mcu.edu.tw/</w:t>
            </w:r>
          </w:p>
        </w:tc>
      </w:tr>
      <w:tr w:rsidR="001F4C7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Pr="007F1002" w:rsidRDefault="001F4C74" w:rsidP="001F4C7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Pr="001F4C74" w:rsidRDefault="001F4C74" w:rsidP="001F4C7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F4C74">
              <w:rPr>
                <w:rFonts w:ascii="標楷體" w:eastAsia="標楷體" w:hAnsi="標楷體" w:cs="DFKaiShu-SB-Estd-BF" w:hint="eastAsia"/>
                <w:kern w:val="0"/>
              </w:rPr>
              <w:t>廣告行銷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Pr="001F4C74" w:rsidRDefault="001F4C74" w:rsidP="001F4C74">
            <w:pPr>
              <w:jc w:val="center"/>
              <w:rPr>
                <w:rFonts w:ascii="標楷體" w:eastAsia="標楷體" w:hAnsi="標楷體"/>
              </w:rPr>
            </w:pPr>
            <w:r w:rsidRPr="001F4C74">
              <w:rPr>
                <w:rFonts w:ascii="標楷體" w:eastAsia="標楷體" w:hAnsi="標楷體" w:cs="DFKaiShu-SB-Estd-BF"/>
                <w:kern w:val="0"/>
              </w:rPr>
              <w:t>1/22-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Default="001F4C74" w:rsidP="001F4C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Pr="001F4C74" w:rsidRDefault="001F4C74" w:rsidP="001F4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1F4C74">
              <w:rPr>
                <w:rFonts w:ascii="標楷體" w:eastAsia="標楷體" w:hAnsi="標楷體" w:cs="DFKaiShu-SB-Estd-BF"/>
                <w:kern w:val="0"/>
              </w:rPr>
              <w:t>http://seniorhigh.mcu.edu.tw/</w:t>
            </w:r>
          </w:p>
        </w:tc>
      </w:tr>
      <w:tr w:rsidR="001F4C7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Default="001D2EE4" w:rsidP="001F4C7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Default="001D2EE4" w:rsidP="001D2EE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LIFE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Default="001D2EE4" w:rsidP="001F4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1/28-1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74" w:rsidRDefault="001D2EE4" w:rsidP="001F4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1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4" w:rsidRDefault="001D2EE4" w:rsidP="001D2E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東吳招生服務團或東吳大學招生組網站</w:t>
            </w:r>
          </w:p>
        </w:tc>
      </w:tr>
      <w:tr w:rsidR="009104F2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F2" w:rsidRPr="00FF10B8" w:rsidRDefault="009104F2" w:rsidP="009104F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F2" w:rsidRDefault="009104F2" w:rsidP="009104F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中菁英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F2" w:rsidRDefault="009104F2" w:rsidP="009104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</w:p>
          <w:p w:rsidR="009104F2" w:rsidRDefault="009104F2" w:rsidP="009104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F2" w:rsidRDefault="009104F2" w:rsidP="009104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F2" w:rsidRDefault="009104F2" w:rsidP="009104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台大奈米機電中心科普教育系列</w:t>
            </w:r>
          </w:p>
        </w:tc>
      </w:tr>
      <w:tr w:rsidR="003A665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3A665E" w:rsidP="003A665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3A665E">
              <w:rPr>
                <w:rFonts w:ascii="標楷體" w:eastAsia="標楷體" w:hAnsi="標楷體" w:cs="DFKaiShu-SB-Estd-BF" w:hint="eastAsia"/>
                <w:kern w:val="0"/>
              </w:rPr>
              <w:t>文藻</w:t>
            </w:r>
          </w:p>
          <w:p w:rsidR="003A665E" w:rsidRPr="003A665E" w:rsidRDefault="003A665E" w:rsidP="003A665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A665E">
              <w:rPr>
                <w:rFonts w:ascii="標楷體" w:eastAsia="標楷體" w:hAnsi="標楷體" w:cs="DFKaiShu-SB-Estd-BF" w:hint="eastAsia"/>
                <w:kern w:val="0"/>
              </w:rPr>
              <w:t>外語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3A665E" w:rsidP="003A665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3A665E">
              <w:rPr>
                <w:rFonts w:ascii="標楷體" w:eastAsia="標楷體" w:hAnsi="標楷體" w:cs="DFKaiShu-SB-Estd-BF" w:hint="eastAsia"/>
                <w:kern w:val="0"/>
              </w:rPr>
              <w:t>雙外語</w:t>
            </w:r>
          </w:p>
          <w:p w:rsidR="003A665E" w:rsidRPr="003A665E" w:rsidRDefault="003A665E" w:rsidP="003A665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A665E">
              <w:rPr>
                <w:rFonts w:ascii="標楷體" w:eastAsia="標楷體" w:hAnsi="標楷體" w:cs="DFKaiShu-SB-Estd-BF" w:hint="eastAsia"/>
                <w:kern w:val="0"/>
              </w:rPr>
              <w:t>冬令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3A665E" w:rsidP="003A66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-1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3A665E" w:rsidP="003A66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Pr="00255ACE" w:rsidRDefault="003A665E" w:rsidP="003A66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55ACE">
              <w:rPr>
                <w:rFonts w:ascii="標楷體" w:eastAsia="標楷體" w:hAnsi="標楷體"/>
              </w:rPr>
              <w:t>fb</w:t>
            </w:r>
            <w:r w:rsidRPr="00255ACE">
              <w:rPr>
                <w:rFonts w:ascii="標楷體" w:eastAsia="標楷體" w:hAnsi="標楷體" w:hint="eastAsia"/>
              </w:rPr>
              <w:t>：</w:t>
            </w:r>
            <w:r w:rsidRPr="00255ACE">
              <w:rPr>
                <w:rFonts w:ascii="Microsoft JhengHei UI" w:eastAsia="Microsoft JhengHei UI" w:hAnsi="Microsoft JhengHei UI" w:cs="Microsoft JhengHei UI" w:hint="eastAsia"/>
                <w:color w:val="222222"/>
                <w:kern w:val="0"/>
              </w:rPr>
              <w:t>⽂</w:t>
            </w:r>
            <w:r w:rsidRPr="00255ACE">
              <w:rPr>
                <w:rFonts w:ascii="標楷體" w:eastAsia="標楷體" w:hAnsi="標楷體" w:cs="華康新特黑體(P)" w:hint="eastAsia"/>
                <w:color w:val="222222"/>
                <w:kern w:val="0"/>
              </w:rPr>
              <w:t>藻外語</w:t>
            </w:r>
            <w:r w:rsidRPr="00255ACE">
              <w:rPr>
                <w:rFonts w:ascii="Microsoft JhengHei UI" w:eastAsia="Microsoft JhengHei UI" w:hAnsi="Microsoft JhengHei UI" w:cs="Microsoft JhengHei UI" w:hint="eastAsia"/>
                <w:color w:val="222222"/>
                <w:kern w:val="0"/>
              </w:rPr>
              <w:t>⼤</w:t>
            </w:r>
            <w:r w:rsidRPr="00255ACE">
              <w:rPr>
                <w:rFonts w:ascii="標楷體" w:eastAsia="標楷體" w:hAnsi="標楷體" w:cs="華康新特黑體(P)" w:hint="eastAsia"/>
                <w:color w:val="222222"/>
                <w:kern w:val="0"/>
              </w:rPr>
              <w:t>學</w:t>
            </w:r>
            <w:r w:rsidRPr="00255ACE">
              <w:rPr>
                <w:rFonts w:ascii="Microsoft JhengHei UI" w:eastAsia="Microsoft JhengHei UI" w:hAnsi="Microsoft JhengHei UI" w:cs="Microsoft JhengHei UI" w:hint="eastAsia"/>
                <w:color w:val="222222"/>
                <w:kern w:val="0"/>
              </w:rPr>
              <w:t>⾼</w:t>
            </w:r>
            <w:r w:rsidRPr="00255ACE">
              <w:rPr>
                <w:rFonts w:ascii="標楷體" w:eastAsia="標楷體" w:hAnsi="標楷體" w:cs="華康新特黑體(P)" w:hint="eastAsia"/>
                <w:color w:val="222222"/>
                <w:kern w:val="0"/>
              </w:rPr>
              <w:t>中雙外語營</w:t>
            </w:r>
          </w:p>
        </w:tc>
      </w:tr>
      <w:tr w:rsidR="003A665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Pr="005446C9" w:rsidRDefault="005446C9" w:rsidP="003A665E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5446C9" w:rsidP="003A665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5446C9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5446C9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5446C9" w:rsidP="005446C9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</w:t>
            </w:r>
            <w:r w:rsidRPr="005446C9">
              <w:rPr>
                <w:rFonts w:ascii="標楷體" w:eastAsia="標楷體" w:hAnsi="標楷體" w:cs="DFKaiShu-SB-Estd-BF" w:hint="eastAsia"/>
                <w:kern w:val="0"/>
              </w:rPr>
              <w:t>國立中興大學第二十四屆化學營</w:t>
            </w:r>
          </w:p>
          <w:p w:rsidR="005446C9" w:rsidRPr="005446C9" w:rsidRDefault="005446C9" w:rsidP="005446C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4"/>
                <w:sz w:val="22"/>
                <w:szCs w:val="22"/>
              </w:rPr>
            </w:pPr>
            <w:r w:rsidRPr="005446C9">
              <w:rPr>
                <w:rFonts w:ascii="標楷體" w:eastAsia="標楷體" w:hAnsi="標楷體" w:cs="DFKaiShu-SB-Estd-BF"/>
                <w:spacing w:val="-4"/>
                <w:kern w:val="0"/>
                <w:sz w:val="22"/>
                <w:szCs w:val="22"/>
              </w:rPr>
              <w:t>https://nchuchemistry.github.io/chemistrycamp24/</w:t>
            </w:r>
          </w:p>
        </w:tc>
      </w:tr>
      <w:tr w:rsidR="003A665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68708D" w:rsidP="003A665E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68708D" w:rsidP="003A665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空間資訊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68708D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D31482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8708D">
              <w:rPr>
                <w:rFonts w:ascii="標楷體" w:eastAsia="標楷體" w:hAnsi="標楷體" w:hint="eastAsia"/>
              </w:rPr>
              <w:t>018/12/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68708D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成大寒假營隊-空間資訊營</w:t>
            </w:r>
          </w:p>
        </w:tc>
      </w:tr>
      <w:tr w:rsidR="003A665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Pr="0007610E" w:rsidRDefault="00D31482" w:rsidP="003A665E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82" w:rsidRDefault="00D31482" w:rsidP="003A665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學院</w:t>
            </w:r>
          </w:p>
          <w:p w:rsidR="003A665E" w:rsidRDefault="00D31482" w:rsidP="003A665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D31482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D31482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D31482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</w:t>
            </w:r>
            <w:r w:rsidRPr="00D31482">
              <w:rPr>
                <w:rFonts w:ascii="標楷體" w:eastAsia="標楷體" w:hAnsi="標楷體" w:cs="CIDFont+F1"/>
                <w:kern w:val="0"/>
              </w:rPr>
              <w:t>2019</w:t>
            </w:r>
            <w:r w:rsidRPr="00D31482">
              <w:rPr>
                <w:rFonts w:ascii="標楷體" w:eastAsia="標楷體" w:hAnsi="標楷體" w:cs="CIDFont+F1" w:hint="eastAsia"/>
                <w:kern w:val="0"/>
              </w:rPr>
              <w:t>東海大學工學院體驗營</w:t>
            </w:r>
          </w:p>
        </w:tc>
      </w:tr>
      <w:tr w:rsidR="003A665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2D" w:rsidRDefault="00FB242D" w:rsidP="00FB24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3A665E" w:rsidRDefault="00FB242D" w:rsidP="00FB24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Pr="00FB242D" w:rsidRDefault="00FB242D" w:rsidP="00FB24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B242D">
              <w:rPr>
                <w:rFonts w:ascii="標楷體" w:eastAsia="標楷體" w:hAnsi="標楷體" w:cs="DFKaiShu-SB-Estd-BF" w:hint="eastAsia"/>
                <w:kern w:val="0"/>
              </w:rPr>
              <w:t>認識地理學</w:t>
            </w:r>
            <w:r w:rsidRPr="00FB242D">
              <w:rPr>
                <w:rFonts w:ascii="標楷體" w:eastAsia="標楷體" w:hAnsi="標楷體" w:cs="DFKaiShu-SB-Estd-BF"/>
                <w:kern w:val="0"/>
              </w:rPr>
              <w:t>OPEN HOUSE</w:t>
            </w:r>
            <w:r w:rsidRPr="00FB242D">
              <w:rPr>
                <w:rFonts w:ascii="標楷體" w:eastAsia="標楷體" w:hAnsi="標楷體" w:cs="DFKaiShu-SB-Estd-BF" w:hint="eastAsia"/>
                <w:kern w:val="0"/>
              </w:rPr>
              <w:t>宣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FB242D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FB242D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/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FB242D" w:rsidP="00FB24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FB242D">
              <w:rPr>
                <w:rFonts w:ascii="標楷體" w:eastAsia="標楷體" w:hAnsi="標楷體" w:cs="DFKaiShu-SB-Estd-BF"/>
                <w:kern w:val="0"/>
              </w:rPr>
              <w:t>https://goo.gl/forms/IZsBrwzEyGR2mcDh2</w:t>
            </w:r>
          </w:p>
        </w:tc>
      </w:tr>
      <w:tr w:rsidR="003A665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FB242D" w:rsidP="003A665E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化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2D" w:rsidRDefault="00FB242D" w:rsidP="003A665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B242D">
              <w:rPr>
                <w:rFonts w:ascii="標楷體" w:eastAsia="標楷體" w:hAnsi="標楷體" w:cs="DFKaiShu-SB-Estd-BF" w:hint="eastAsia"/>
                <w:kern w:val="0"/>
              </w:rPr>
              <w:t>情緒技能</w:t>
            </w:r>
          </w:p>
          <w:p w:rsidR="003A665E" w:rsidRPr="00FB242D" w:rsidRDefault="00FB242D" w:rsidP="003A665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B242D">
              <w:rPr>
                <w:rFonts w:ascii="標楷體" w:eastAsia="標楷體" w:hAnsi="標楷體" w:cs="DFKaiShu-SB-Estd-BF" w:hint="eastAsia"/>
                <w:kern w:val="0"/>
              </w:rPr>
              <w:t>實用課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FB242D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/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Pr="00B07220" w:rsidRDefault="00B07220" w:rsidP="003A665E">
            <w:pPr>
              <w:jc w:val="center"/>
              <w:rPr>
                <w:rFonts w:ascii="標楷體" w:eastAsia="標楷體" w:hAnsi="標楷體"/>
              </w:rPr>
            </w:pPr>
            <w:r w:rsidRPr="00B07220">
              <w:rPr>
                <w:rFonts w:ascii="標楷體" w:eastAsia="標楷體" w:hAnsi="標楷體" w:cs="DFKaiShu-SB-Estd-BF"/>
                <w:kern w:val="0"/>
              </w:rPr>
              <w:t>https://www.theschooloflife.com/taipei/</w:t>
            </w:r>
          </w:p>
        </w:tc>
      </w:tr>
      <w:tr w:rsidR="003A665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3A665E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嘉義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3A665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諮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</w:t>
            </w:r>
            <w:r w:rsidRPr="00B07220">
              <w:rPr>
                <w:rFonts w:ascii="標楷體" w:eastAsia="標楷體" w:hAnsi="標楷體" w:cs="DFKaiShu-SB-Estd-BF" w:hint="eastAsia"/>
                <w:kern w:val="0"/>
              </w:rPr>
              <w:t>嘉義大學輔諮營</w:t>
            </w:r>
          </w:p>
        </w:tc>
      </w:tr>
      <w:tr w:rsidR="003A665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3A665E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世新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3A665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公關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1/2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B0722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</w:t>
            </w:r>
            <w:r w:rsidRPr="00B07220">
              <w:rPr>
                <w:rFonts w:ascii="標楷體" w:eastAsia="標楷體" w:hAnsi="標楷體" w:cs="DFKaiShu-SB-Estd-BF"/>
                <w:kern w:val="0"/>
              </w:rPr>
              <w:t>2019</w:t>
            </w:r>
            <w:r w:rsidRPr="00B07220">
              <w:rPr>
                <w:rFonts w:ascii="標楷體" w:eastAsia="標楷體" w:hAnsi="標楷體" w:cs="DFKaiShu-SB-Estd-BF" w:hint="eastAsia"/>
                <w:kern w:val="0"/>
              </w:rPr>
              <w:t>第四屆世新公關營《匹亞工作室》</w:t>
            </w:r>
          </w:p>
        </w:tc>
      </w:tr>
      <w:tr w:rsidR="003A665E" w:rsidRPr="0019151C" w:rsidTr="00A2327D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3A665E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 w:rsidR="006E1FEF"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3A665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20" w:rsidRDefault="00B07220" w:rsidP="00B072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3A665E" w:rsidRPr="00B07220" w:rsidRDefault="00B07220" w:rsidP="00B072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20" w:rsidRPr="00B07220" w:rsidRDefault="00B07220" w:rsidP="00B0722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</w:rPr>
            </w:pPr>
            <w:r w:rsidRPr="00B07220">
              <w:rPr>
                <w:rFonts w:ascii="標楷體" w:eastAsia="標楷體" w:hAnsi="標楷體" w:cs="DFKaiShu-SB-Estd-BF" w:hint="eastAsia"/>
                <w:kern w:val="0"/>
              </w:rPr>
              <w:t>全國性學術創業競賽研</w:t>
            </w:r>
          </w:p>
          <w:p w:rsidR="003A665E" w:rsidRDefault="00B07220" w:rsidP="00B072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07220">
              <w:rPr>
                <w:rFonts w:ascii="標楷體" w:eastAsia="標楷體" w:hAnsi="標楷體" w:cs="DFKaiShu-SB-Estd-BF" w:hint="eastAsia"/>
                <w:kern w:val="0"/>
              </w:rPr>
              <w:t>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53005F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</w:t>
            </w:r>
            <w:r w:rsidR="00B07220">
              <w:rPr>
                <w:rFonts w:ascii="標楷體" w:eastAsia="標楷體" w:hAnsi="標楷體" w:hint="eastAsia"/>
              </w:rPr>
              <w:t>/12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20" w:rsidRDefault="0053005F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</w:t>
            </w:r>
            <w:r w:rsidR="00B07220">
              <w:rPr>
                <w:rFonts w:ascii="標楷體" w:eastAsia="標楷體" w:hAnsi="標楷體" w:hint="eastAsia"/>
              </w:rPr>
              <w:t>/</w:t>
            </w:r>
          </w:p>
          <w:p w:rsidR="003A665E" w:rsidRDefault="00B07220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Pr="00B07220" w:rsidRDefault="00B07220" w:rsidP="003A665E">
            <w:pPr>
              <w:jc w:val="center"/>
              <w:rPr>
                <w:rFonts w:ascii="標楷體" w:eastAsia="標楷體" w:hAnsi="標楷體"/>
              </w:rPr>
            </w:pPr>
            <w:r w:rsidRPr="00B07220">
              <w:rPr>
                <w:rFonts w:ascii="標楷體" w:eastAsia="標楷體" w:hAnsi="標楷體" w:cs="DFKaiShu-SB-Estd-BF"/>
                <w:kern w:val="0"/>
              </w:rPr>
              <w:t>https://www.facebook.com/ntutBM/</w:t>
            </w:r>
          </w:p>
        </w:tc>
      </w:tr>
      <w:tr w:rsidR="003A665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3A665E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Pr="00B07220" w:rsidRDefault="00B07220" w:rsidP="003A665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07220">
              <w:rPr>
                <w:rFonts w:ascii="標楷體" w:eastAsia="標楷體" w:hAnsi="標楷體" w:cs="DFKaiShu-SB-Estd-BF"/>
                <w:kern w:val="0"/>
              </w:rPr>
              <w:t>2019</w:t>
            </w:r>
            <w:r w:rsidRPr="00B07220">
              <w:rPr>
                <w:rFonts w:ascii="標楷體" w:eastAsia="標楷體" w:hAnsi="標楷體" w:cs="DFKaiShu-SB-Estd-BF" w:hint="eastAsia"/>
                <w:kern w:val="0"/>
              </w:rPr>
              <w:t>明日設計師特訓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-1/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53005F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</w:t>
            </w:r>
            <w:r w:rsidR="00B07220">
              <w:rPr>
                <w:rFonts w:ascii="標楷體" w:eastAsia="標楷體" w:hAnsi="標楷體" w:hint="eastAsia"/>
              </w:rPr>
              <w:t>/12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Pr="00B07220" w:rsidRDefault="00B07220" w:rsidP="003A665E">
            <w:pPr>
              <w:jc w:val="center"/>
              <w:rPr>
                <w:rFonts w:ascii="標楷體" w:eastAsia="標楷體" w:hAnsi="標楷體"/>
              </w:rPr>
            </w:pPr>
            <w:r w:rsidRPr="00B07220">
              <w:rPr>
                <w:rFonts w:ascii="標楷體" w:eastAsia="標楷體" w:hAnsi="標楷體" w:cs="DFKaiShu-SB-Estd-BF"/>
                <w:kern w:val="0"/>
              </w:rPr>
              <w:t>https://goo.gl/YnSxAf</w:t>
            </w:r>
          </w:p>
        </w:tc>
      </w:tr>
      <w:tr w:rsidR="003A665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B07220" w:rsidP="003A665E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Pr="00B07220" w:rsidRDefault="00B07220" w:rsidP="00B07220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07220">
              <w:rPr>
                <w:rFonts w:ascii="標楷體" w:eastAsia="標楷體" w:hAnsi="標楷體" w:cs="DFKaiShu-SB-Estd-BF"/>
                <w:kern w:val="0"/>
              </w:rPr>
              <w:t>micro</w:t>
            </w:r>
            <w:r w:rsidRPr="00B07220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B07220">
              <w:rPr>
                <w:rFonts w:ascii="標楷體" w:eastAsia="標楷體" w:hAnsi="標楷體" w:cs="DFKaiShu-SB-Estd-BF"/>
                <w:kern w:val="0"/>
              </w:rPr>
              <w:t>bit</w:t>
            </w:r>
            <w:r w:rsidRPr="00B07220">
              <w:rPr>
                <w:rFonts w:ascii="標楷體" w:eastAsia="標楷體" w:hAnsi="標楷體" w:cs="DFKaiShu-SB-Estd-BF" w:hint="eastAsia"/>
                <w:kern w:val="0"/>
              </w:rPr>
              <w:t>程式入門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367314" w:rsidP="003A6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Default="003A665E" w:rsidP="003A66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5E" w:rsidRPr="00367314" w:rsidRDefault="00367314" w:rsidP="003A665E">
            <w:pPr>
              <w:jc w:val="center"/>
              <w:rPr>
                <w:rFonts w:ascii="標楷體" w:eastAsia="標楷體" w:hAnsi="標楷體"/>
              </w:rPr>
            </w:pPr>
            <w:r w:rsidRPr="00367314">
              <w:rPr>
                <w:rFonts w:ascii="標楷體" w:eastAsia="標楷體" w:hAnsi="標楷體" w:cs="DFKaiShu-SB-Estd-BF"/>
                <w:kern w:val="0"/>
              </w:rPr>
              <w:t>https://www.eagoar.com/shs-camp</w:t>
            </w:r>
          </w:p>
        </w:tc>
      </w:tr>
      <w:tr w:rsidR="00131513" w:rsidRPr="0019151C" w:rsidTr="00131513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3" w:rsidRDefault="00131513" w:rsidP="0013151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3" w:rsidRPr="00367314" w:rsidRDefault="00131513" w:rsidP="0013151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67314">
              <w:rPr>
                <w:rFonts w:ascii="標楷體" w:eastAsia="標楷體" w:hAnsi="標楷體" w:cs="DFKaiShu-SB-Estd-BF"/>
                <w:kern w:val="0"/>
              </w:rPr>
              <w:t xml:space="preserve">Python </w:t>
            </w:r>
            <w:r w:rsidRPr="00367314">
              <w:rPr>
                <w:rFonts w:ascii="標楷體" w:eastAsia="標楷體" w:hAnsi="標楷體" w:cs="DFKaiShu-SB-Estd-BF" w:hint="eastAsia"/>
                <w:kern w:val="0"/>
              </w:rPr>
              <w:t>遊戲設計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3" w:rsidRDefault="00131513" w:rsidP="001315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3" w:rsidRDefault="00131513" w:rsidP="00131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3" w:rsidRDefault="00131513" w:rsidP="00131513">
            <w:pPr>
              <w:jc w:val="center"/>
            </w:pPr>
            <w:r w:rsidRPr="00FE0450">
              <w:rPr>
                <w:rFonts w:ascii="標楷體" w:eastAsia="標楷體" w:hAnsi="標楷體" w:cs="DFKaiShu-SB-Estd-BF"/>
                <w:kern w:val="0"/>
              </w:rPr>
              <w:t>https://www.eagoar.com/shs-camp</w:t>
            </w:r>
          </w:p>
        </w:tc>
      </w:tr>
      <w:tr w:rsidR="00131513" w:rsidRPr="0019151C" w:rsidTr="00131513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3" w:rsidRDefault="00131513" w:rsidP="0013151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3" w:rsidRPr="00367314" w:rsidRDefault="00131513" w:rsidP="0013151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67314">
              <w:rPr>
                <w:rFonts w:ascii="標楷體" w:eastAsia="標楷體" w:hAnsi="標楷體" w:cs="DFKaiShu-SB-Estd-BF"/>
                <w:kern w:val="0"/>
              </w:rPr>
              <w:t>APCS</w:t>
            </w:r>
            <w:r w:rsidRPr="00367314">
              <w:rPr>
                <w:rFonts w:ascii="標楷體" w:eastAsia="標楷體" w:hAnsi="標楷體" w:cs="DFKaiShu-SB-Estd-BF" w:hint="eastAsia"/>
                <w:kern w:val="0"/>
              </w:rPr>
              <w:t>演算法實作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3" w:rsidRDefault="00131513" w:rsidP="001315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3" w:rsidRDefault="00131513" w:rsidP="00131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3" w:rsidRDefault="00131513" w:rsidP="00131513">
            <w:pPr>
              <w:jc w:val="center"/>
            </w:pPr>
            <w:r w:rsidRPr="00FE0450">
              <w:rPr>
                <w:rFonts w:ascii="標楷體" w:eastAsia="標楷體" w:hAnsi="標楷體" w:cs="DFKaiShu-SB-Estd-BF"/>
                <w:kern w:val="0"/>
              </w:rPr>
              <w:t>https://www.eagoar.com/shs-camp</w:t>
            </w:r>
          </w:p>
        </w:tc>
      </w:tr>
      <w:tr w:rsidR="0036731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14" w:rsidRDefault="00131513" w:rsidP="003673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</w:t>
            </w:r>
            <w:r w:rsidR="00EF101B">
              <w:rPr>
                <w:rFonts w:ascii="標楷體" w:eastAsia="標楷體" w:hAnsi="標楷體" w:hint="eastAsia"/>
                <w:bCs/>
              </w:rPr>
              <w:t>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1B" w:rsidRDefault="00EF101B" w:rsidP="00367314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F101B">
              <w:rPr>
                <w:rFonts w:ascii="標楷體" w:eastAsia="標楷體" w:hAnsi="標楷體" w:cs="DFKaiShu-SB-Estd-BF" w:hint="eastAsia"/>
                <w:kern w:val="0"/>
              </w:rPr>
              <w:t>交大電機</w:t>
            </w:r>
          </w:p>
          <w:p w:rsidR="00367314" w:rsidRPr="00EF101B" w:rsidRDefault="00EF101B" w:rsidP="003673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F101B">
              <w:rPr>
                <w:rFonts w:ascii="標楷體" w:eastAsia="標楷體" w:hAnsi="標楷體" w:cs="DFKaiShu-SB-Estd-BF" w:hint="eastAsia"/>
                <w:kern w:val="0"/>
              </w:rPr>
              <w:t>一日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14" w:rsidRDefault="00EF101B" w:rsidP="003673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區1/29</w:t>
            </w:r>
          </w:p>
          <w:p w:rsidR="00EF101B" w:rsidRDefault="00EF101B" w:rsidP="003673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區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14" w:rsidRDefault="00367314" w:rsidP="00367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14" w:rsidRPr="00EF101B" w:rsidRDefault="00EF101B" w:rsidP="00EF10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EF101B">
              <w:rPr>
                <w:rFonts w:ascii="標楷體" w:eastAsia="標楷體" w:hAnsi="標楷體" w:cs="DFKaiShu-SB-Estd-BF"/>
                <w:kern w:val="0"/>
              </w:rPr>
              <w:t>https://ppt.cc/frtKdx</w:t>
            </w:r>
          </w:p>
        </w:tc>
      </w:tr>
      <w:tr w:rsidR="0036731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14" w:rsidRDefault="00EF101B" w:rsidP="0036731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14" w:rsidRPr="00EF101B" w:rsidRDefault="00EF101B" w:rsidP="003673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F101B">
              <w:rPr>
                <w:rFonts w:ascii="標楷體" w:eastAsia="標楷體" w:hAnsi="標楷體" w:cs="DFKaiShu-SB-Estd-BF" w:hint="eastAsia"/>
                <w:kern w:val="0"/>
              </w:rPr>
              <w:t>國際公共藝術創作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8D" w:rsidRDefault="0053005F" w:rsidP="003673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</w:t>
            </w:r>
            <w:r w:rsidR="00EF101B">
              <w:rPr>
                <w:rFonts w:ascii="標楷體" w:eastAsia="標楷體" w:hAnsi="標楷體" w:hint="eastAsia"/>
              </w:rPr>
              <w:t>/</w:t>
            </w:r>
          </w:p>
          <w:p w:rsidR="00367314" w:rsidRDefault="00EF101B" w:rsidP="003673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2</w:t>
            </w:r>
            <w:r w:rsidR="0002268D">
              <w:rPr>
                <w:rFonts w:ascii="標楷體" w:eastAsia="標楷體" w:hAnsi="標楷體" w:hint="eastAsia"/>
              </w:rPr>
              <w:t>-12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14" w:rsidRDefault="00367314" w:rsidP="00367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14" w:rsidRDefault="00367314" w:rsidP="003673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2268D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8D" w:rsidRDefault="0002268D" w:rsidP="0002268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02268D" w:rsidRDefault="0002268D" w:rsidP="0002268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8D" w:rsidRDefault="0002268D" w:rsidP="0002268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02268D">
              <w:rPr>
                <w:rFonts w:ascii="標楷體" w:eastAsia="標楷體" w:hAnsi="標楷體" w:cs="DFKaiShu-SB-Estd-BF" w:hint="eastAsia"/>
                <w:kern w:val="0"/>
              </w:rPr>
              <w:t>機餓遊戲</w:t>
            </w:r>
            <w:r w:rsidRPr="0002268D">
              <w:rPr>
                <w:rFonts w:ascii="標楷體" w:eastAsia="標楷體" w:hAnsi="標楷體" w:cs="DFKaiShu-SB-Estd-BF"/>
                <w:kern w:val="0"/>
              </w:rPr>
              <w:t>-</w:t>
            </w:r>
            <w:r w:rsidRPr="0002268D">
              <w:rPr>
                <w:rFonts w:ascii="標楷體" w:eastAsia="標楷體" w:hAnsi="標楷體" w:cs="DFKaiShu-SB-Estd-BF" w:hint="eastAsia"/>
                <w:kern w:val="0"/>
              </w:rPr>
              <w:t>工具人的黎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8D" w:rsidRPr="0002268D" w:rsidRDefault="0002268D" w:rsidP="000226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8D" w:rsidRDefault="0002268D" w:rsidP="000226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8D" w:rsidRDefault="0052074E" w:rsidP="00520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074E">
              <w:rPr>
                <w:rFonts w:ascii="標楷體" w:eastAsia="標楷體" w:hAnsi="標楷體" w:cs="DFKaiShu-SB-Estd-BF"/>
                <w:kern w:val="0"/>
              </w:rPr>
              <w:t>https://www.facebook.com/NTNUMECAMP/</w:t>
            </w:r>
          </w:p>
          <w:p w:rsidR="0052074E" w:rsidRPr="0002268D" w:rsidRDefault="0052074E" w:rsidP="00520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</w:t>
            </w:r>
            <w:r w:rsidRPr="0052074E">
              <w:rPr>
                <w:rFonts w:ascii="標楷體" w:eastAsia="標楷體" w:hAnsi="標楷體" w:cs="DFKaiShu-SB-Estd-BF" w:hint="eastAsia"/>
                <w:kern w:val="0"/>
              </w:rPr>
              <w:t>臺師大機電營</w:t>
            </w:r>
          </w:p>
        </w:tc>
      </w:tr>
      <w:tr w:rsidR="0052074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4E" w:rsidRDefault="0052074E" w:rsidP="005207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52074E" w:rsidRDefault="0052074E" w:rsidP="005207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4E" w:rsidRDefault="0052074E" w:rsidP="0052074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52074E">
              <w:rPr>
                <w:rFonts w:ascii="標楷體" w:eastAsia="標楷體" w:hAnsi="標楷體" w:cs="DFKaiShu-SB-Estd-BF" w:hint="eastAsia"/>
                <w:kern w:val="0"/>
              </w:rPr>
              <w:t>師大公領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4E" w:rsidRPr="0002268D" w:rsidRDefault="0052074E" w:rsidP="0052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4E" w:rsidRDefault="0052074E" w:rsidP="0052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4E" w:rsidRPr="0052074E" w:rsidRDefault="0052074E" w:rsidP="00520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52074E">
              <w:rPr>
                <w:rFonts w:ascii="標楷體" w:eastAsia="標楷體" w:hAnsi="標楷體" w:cs="DFKaiShu-SB-Estd-BF"/>
                <w:kern w:val="0"/>
              </w:rPr>
              <w:t>https://www.facebook.com/ntnuciviccamp/</w:t>
            </w:r>
          </w:p>
        </w:tc>
      </w:tr>
      <w:tr w:rsidR="0052074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4E" w:rsidRPr="0052074E" w:rsidRDefault="00C924BA" w:rsidP="0052074E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4E" w:rsidRDefault="00C924BA" w:rsidP="005207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會計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4E" w:rsidRDefault="00C924BA" w:rsidP="0052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4E" w:rsidRDefault="00C924BA" w:rsidP="0052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2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4E" w:rsidRPr="00B17518" w:rsidRDefault="00C924BA" w:rsidP="0052074E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</w:t>
            </w:r>
            <w:r w:rsidRPr="00C924BA">
              <w:rPr>
                <w:rFonts w:ascii="標楷體" w:eastAsia="標楷體" w:hAnsi="標楷體" w:cs="DFKaiShu-SB-Estd-BF" w:hint="eastAsia"/>
                <w:kern w:val="0"/>
              </w:rPr>
              <w:t>國立台北大學會計營</w:t>
            </w:r>
          </w:p>
        </w:tc>
      </w:tr>
      <w:tr w:rsidR="00C924BA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A" w:rsidRDefault="00C924BA" w:rsidP="00C924B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華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A" w:rsidRDefault="00C924BA" w:rsidP="00C924B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C924BA">
              <w:rPr>
                <w:rFonts w:ascii="標楷體" w:eastAsia="標楷體" w:hAnsi="標楷體" w:cs="DFKaiShu-SB-Estd-BF" w:hint="eastAsia"/>
                <w:kern w:val="0"/>
              </w:rPr>
              <w:t>半導體人才培育高中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A" w:rsidRPr="00C924BA" w:rsidRDefault="00C924BA" w:rsidP="00C92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A" w:rsidRDefault="00C924BA" w:rsidP="00C92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A" w:rsidRPr="00C924BA" w:rsidRDefault="00C924BA" w:rsidP="00C924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924BA">
              <w:rPr>
                <w:rFonts w:ascii="標楷體" w:eastAsia="標楷體" w:hAnsi="標楷體" w:cs="DFKaiShu-SB-Estd-BF"/>
                <w:kern w:val="0"/>
              </w:rPr>
              <w:t>http://cnmm.web.nthu.edu.tw/files/14-1012-116088,r632-1.php?Lang=zh-tw</w:t>
            </w:r>
          </w:p>
        </w:tc>
      </w:tr>
      <w:tr w:rsidR="00387E5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54" w:rsidRDefault="00387E54" w:rsidP="00387E5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54" w:rsidRDefault="00387E54" w:rsidP="00387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大生工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54" w:rsidRDefault="00387E54" w:rsidP="00387E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54" w:rsidRDefault="00387E54" w:rsidP="00387E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54" w:rsidRPr="00387E54" w:rsidRDefault="00387E54" w:rsidP="00387E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</w:t>
            </w:r>
            <w:r w:rsidRPr="00387E54">
              <w:rPr>
                <w:rFonts w:ascii="標楷體" w:eastAsia="標楷體" w:hAnsi="標楷體" w:cs="DFKaiShu-SB-Estd-BF" w:hint="eastAsia"/>
                <w:kern w:val="0"/>
              </w:rPr>
              <w:t>台大生工營</w:t>
            </w:r>
          </w:p>
        </w:tc>
      </w:tr>
      <w:tr w:rsidR="00387E54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54" w:rsidRDefault="001A3FD8" w:rsidP="00387E5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世新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54" w:rsidRDefault="001A3FD8" w:rsidP="00387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傳館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54" w:rsidRDefault="001A3FD8" w:rsidP="00387E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9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54" w:rsidRDefault="001A3FD8" w:rsidP="00387E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1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54" w:rsidRPr="00C924BA" w:rsidRDefault="001A3FD8" w:rsidP="00387E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世新傳管 王牌數位製作人</w:t>
            </w:r>
          </w:p>
        </w:tc>
      </w:tr>
      <w:tr w:rsidR="00B352A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B352A1" w:rsidP="00B352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B352A1" w:rsidRPr="00B352A1" w:rsidRDefault="00B352A1" w:rsidP="00B352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Pr="00B352A1" w:rsidRDefault="00B352A1" w:rsidP="00B352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52A1">
              <w:rPr>
                <w:rFonts w:ascii="標楷體" w:eastAsia="標楷體" w:hAnsi="標楷體" w:cs="DFKaiShu-SB-Estd-BF" w:hint="eastAsia"/>
                <w:kern w:val="0"/>
              </w:rPr>
              <w:t>第一電通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B352A1" w:rsidP="00B352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6-1/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B352A1" w:rsidP="00B352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Pr="006B37D2" w:rsidRDefault="00B352A1" w:rsidP="00B352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</w:t>
            </w:r>
            <w:r w:rsidRPr="00B352A1">
              <w:rPr>
                <w:rFonts w:ascii="標楷體" w:eastAsia="標楷體" w:hAnsi="標楷體" w:cs="DFKaiShu-SB-Estd-BF" w:hint="eastAsia"/>
                <w:kern w:val="0"/>
              </w:rPr>
              <w:t>第一電通營</w:t>
            </w:r>
          </w:p>
        </w:tc>
      </w:tr>
      <w:tr w:rsidR="00B352A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B352A1" w:rsidP="00B352A1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Pr="00B352A1" w:rsidRDefault="00B352A1" w:rsidP="00B352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52A1">
              <w:rPr>
                <w:rFonts w:ascii="標楷體" w:eastAsia="標楷體" w:hAnsi="標楷體" w:cs="DFKaiShu-SB-Estd-BF" w:hint="eastAsia"/>
                <w:kern w:val="0"/>
              </w:rPr>
              <w:t>輕。營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B352A1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2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B352A1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2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Pr="00B352A1" w:rsidRDefault="00B352A1" w:rsidP="00B352A1">
            <w:pPr>
              <w:jc w:val="center"/>
              <w:rPr>
                <w:rFonts w:ascii="標楷體" w:eastAsia="標楷體" w:hAnsi="標楷體"/>
              </w:rPr>
            </w:pPr>
            <w:r w:rsidRPr="00B352A1">
              <w:rPr>
                <w:rFonts w:ascii="標楷體" w:eastAsia="標楷體" w:hAnsi="標楷體" w:cs="DFKaiShu-SB-Estd-BF"/>
                <w:kern w:val="0"/>
              </w:rPr>
              <w:t>http://ithu.tw/5He</w:t>
            </w:r>
          </w:p>
        </w:tc>
      </w:tr>
      <w:tr w:rsidR="00B352A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4D455A" w:rsidP="00B352A1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嘉義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4D455A" w:rsidP="00B352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農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4D455A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9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4D455A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4D455A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第十屆嘉大聲農營</w:t>
            </w:r>
          </w:p>
        </w:tc>
      </w:tr>
      <w:tr w:rsidR="00B352A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0B0847" w:rsidP="00B352A1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0B0847" w:rsidP="00B352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會計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0B0847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0B0847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2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0B0847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國立台北大學會計營</w:t>
            </w:r>
          </w:p>
        </w:tc>
      </w:tr>
      <w:tr w:rsidR="00B352A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Pr="006A0406" w:rsidRDefault="006A0406" w:rsidP="00B352A1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06" w:rsidRDefault="006A0406" w:rsidP="00B352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程科學</w:t>
            </w:r>
          </w:p>
          <w:p w:rsidR="00B352A1" w:rsidRDefault="006A0406" w:rsidP="00B352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6A0406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952FD5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1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952FD5" w:rsidP="00B352A1">
            <w:pPr>
              <w:jc w:val="center"/>
              <w:rPr>
                <w:rFonts w:ascii="標楷體" w:eastAsia="標楷體" w:hAnsi="標楷體"/>
              </w:rPr>
            </w:pPr>
            <w:r w:rsidRPr="00952FD5">
              <w:rPr>
                <w:rFonts w:ascii="標楷體" w:eastAsia="標楷體" w:hAnsi="標楷體" w:hint="eastAsia"/>
              </w:rPr>
              <w:t>https://goo.gl/forms/7RkPSMWLgzNzXtHM2</w:t>
            </w:r>
          </w:p>
          <w:p w:rsidR="00952FD5" w:rsidRDefault="00952FD5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第21屆國立成功大學工程科學研習營</w:t>
            </w:r>
          </w:p>
        </w:tc>
      </w:tr>
      <w:tr w:rsidR="00B352A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Pr="00AF1FE4" w:rsidRDefault="00AF1FE4" w:rsidP="00B352A1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AF1FE4">
              <w:rPr>
                <w:rFonts w:ascii="標楷體" w:eastAsia="標楷體" w:hAnsi="標楷體" w:cs="DFKaiShu-SB-Estd-BF" w:hint="eastAsia"/>
                <w:kern w:val="0"/>
              </w:rPr>
              <w:t>慈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AF1FE4" w:rsidP="00B352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醫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AF1FE4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5-1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AF1FE4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1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Pr="00AF1FE4" w:rsidRDefault="00AF1FE4" w:rsidP="00AF1FE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6"/>
              </w:rPr>
            </w:pPr>
            <w:r w:rsidRPr="00AF1FE4">
              <w:rPr>
                <w:rFonts w:ascii="標楷體" w:eastAsia="標楷體" w:hAnsi="標楷體" w:cs="DFKaiShu-SB-Estd-BF"/>
                <w:spacing w:val="-6"/>
                <w:kern w:val="0"/>
              </w:rPr>
              <w:t>f</w:t>
            </w:r>
            <w:r w:rsidRPr="00AF1FE4">
              <w:rPr>
                <w:rFonts w:ascii="標楷體" w:eastAsia="標楷體" w:hAnsi="標楷體" w:cs="DFKaiShu-SB-Estd-BF" w:hint="eastAsia"/>
                <w:spacing w:val="-6"/>
                <w:kern w:val="0"/>
              </w:rPr>
              <w:t>b：</w:t>
            </w:r>
            <w:r w:rsidRPr="00AF1FE4">
              <w:rPr>
                <w:rFonts w:ascii="標楷體" w:eastAsia="標楷體" w:hAnsi="標楷體" w:cs="DFKaiShu-SB-Estd-BF"/>
                <w:spacing w:val="-6"/>
                <w:kern w:val="0"/>
              </w:rPr>
              <w:t>https://www.facebook.com/2019TCUCM CAMP/</w:t>
            </w:r>
          </w:p>
        </w:tc>
      </w:tr>
      <w:tr w:rsidR="00B352A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AF1FE4" w:rsidP="00AF1FE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AF1FE4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臺北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AF1FE4" w:rsidP="00AF1FE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AF1FE4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金融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AF1FE4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9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AF1FE4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1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Pr="00AF1FE4" w:rsidRDefault="00AF1FE4" w:rsidP="00AF1FE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AF1FE4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8"/>
              </w:rPr>
              <w:t>https://www.facebook.com/ntpufcm5</w:t>
            </w:r>
          </w:p>
        </w:tc>
      </w:tr>
      <w:tr w:rsidR="00B352A1" w:rsidRPr="0019151C" w:rsidTr="00936E77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B352A1" w:rsidP="00B352A1">
            <w:pPr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 w:rsidR="006E1FEF"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B352A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E4" w:rsidRDefault="00AF1FE4" w:rsidP="00202D85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FE4">
              <w:rPr>
                <w:rFonts w:ascii="標楷體" w:eastAsia="標楷體" w:hAnsi="標楷體" w:cs="DFKaiShu-SB-Estd-BF" w:hint="eastAsia"/>
                <w:kern w:val="0"/>
              </w:rPr>
              <w:t>中山</w:t>
            </w:r>
          </w:p>
          <w:p w:rsidR="00B352A1" w:rsidRPr="00AF1FE4" w:rsidRDefault="00AF1FE4" w:rsidP="00202D8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F1FE4">
              <w:rPr>
                <w:rFonts w:ascii="標楷體" w:eastAsia="標楷體" w:hAnsi="標楷體" w:cs="DFKaiShu-SB-Estd-BF" w:hint="eastAsia"/>
                <w:kern w:val="0"/>
              </w:rPr>
              <w:t>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AF1FE4" w:rsidP="00202D8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英日文</w:t>
            </w:r>
            <w:r w:rsidR="00202D85">
              <w:rPr>
                <w:rFonts w:ascii="標楷體" w:eastAsia="標楷體" w:hAnsi="標楷體" w:hint="eastAsia"/>
                <w:bCs/>
              </w:rPr>
              <w:t>暨醫療人文文化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202D85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3-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202D85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1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Default="00202D85" w:rsidP="00B35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</w:t>
            </w:r>
            <w:r>
              <w:rPr>
                <w:rFonts w:ascii="標楷體" w:eastAsia="標楷體" w:hAnsi="標楷體"/>
              </w:rPr>
              <w:t>://extservice.csmu.edu.tw</w:t>
            </w:r>
          </w:p>
        </w:tc>
      </w:tr>
      <w:tr w:rsidR="00202D85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5" w:rsidRDefault="00202D85" w:rsidP="00202D85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FE4">
              <w:rPr>
                <w:rFonts w:ascii="標楷體" w:eastAsia="標楷體" w:hAnsi="標楷體" w:cs="DFKaiShu-SB-Estd-BF" w:hint="eastAsia"/>
                <w:kern w:val="0"/>
              </w:rPr>
              <w:t>中山</w:t>
            </w:r>
          </w:p>
          <w:p w:rsidR="00202D85" w:rsidRPr="00AF1FE4" w:rsidRDefault="00202D85" w:rsidP="00202D8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F1FE4">
              <w:rPr>
                <w:rFonts w:ascii="標楷體" w:eastAsia="標楷體" w:hAnsi="標楷體" w:cs="DFKaiShu-SB-Estd-BF" w:hint="eastAsia"/>
                <w:kern w:val="0"/>
              </w:rPr>
              <w:t>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5" w:rsidRDefault="00202D85" w:rsidP="00202D8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微生物免疫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5" w:rsidRDefault="00202D85" w:rsidP="00202D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5" w:rsidRDefault="00202D85" w:rsidP="00202D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5" w:rsidRDefault="00202D85" w:rsidP="00202D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</w:t>
            </w:r>
            <w:r>
              <w:rPr>
                <w:rFonts w:ascii="標楷體" w:eastAsia="標楷體" w:hAnsi="標楷體"/>
              </w:rPr>
              <w:t>://extservice.csmu.edu.tw</w:t>
            </w:r>
          </w:p>
        </w:tc>
      </w:tr>
      <w:tr w:rsidR="00202D85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5" w:rsidRDefault="00202D85" w:rsidP="00202D85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202D85">
              <w:rPr>
                <w:rFonts w:ascii="標楷體" w:eastAsia="標楷體" w:hAnsi="標楷體" w:cs="DFKaiShu-SB-Estd-BF" w:hint="eastAsia"/>
                <w:kern w:val="0"/>
              </w:rPr>
              <w:t>高雄</w:t>
            </w:r>
          </w:p>
          <w:p w:rsidR="00202D85" w:rsidRPr="00202D85" w:rsidRDefault="00202D85" w:rsidP="00202D8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02D85">
              <w:rPr>
                <w:rFonts w:ascii="標楷體" w:eastAsia="標楷體" w:hAnsi="標楷體" w:cs="DFKaiShu-SB-Estd-BF" w:hint="eastAsia"/>
                <w:kern w:val="0"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5" w:rsidRPr="00202D85" w:rsidRDefault="00202D85" w:rsidP="00202D8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02D85">
              <w:rPr>
                <w:rFonts w:ascii="標楷體" w:eastAsia="標楷體" w:hAnsi="標楷體" w:cs="DFKaiShu-SB-Estd-BF" w:hint="eastAsia"/>
                <w:kern w:val="0"/>
              </w:rPr>
              <w:t>南地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5" w:rsidRDefault="00202D85" w:rsidP="00202D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5" w:rsidRDefault="00202D85" w:rsidP="00202D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5" w:rsidRDefault="00202D85" w:rsidP="00202D8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</w:t>
            </w:r>
            <w:r w:rsidRPr="00202D85">
              <w:rPr>
                <w:rFonts w:ascii="標楷體" w:eastAsia="標楷體" w:hAnsi="標楷體" w:cs="DFKaiShu-SB-Estd-BF"/>
                <w:kern w:val="0"/>
              </w:rPr>
              <w:t>South Geo</w:t>
            </w:r>
            <w:r w:rsidRPr="00202D85">
              <w:rPr>
                <w:rFonts w:ascii="標楷體" w:eastAsia="標楷體" w:hAnsi="標楷體" w:cs="DFKaiShu-SB-Estd-BF" w:hint="eastAsia"/>
                <w:kern w:val="0"/>
              </w:rPr>
              <w:t>【高師大南地營】</w:t>
            </w:r>
          </w:p>
          <w:p w:rsidR="00202D85" w:rsidRPr="00202D85" w:rsidRDefault="00202D85" w:rsidP="00202D8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202D85">
              <w:rPr>
                <w:rFonts w:ascii="標楷體" w:eastAsia="標楷體" w:hAnsi="標楷體" w:cs="DFKaiShu-SB-Estd-BF"/>
                <w:kern w:val="0"/>
              </w:rPr>
              <w:t>https://nknusouthgeo20.weebly.com/</w:t>
            </w:r>
          </w:p>
        </w:tc>
      </w:tr>
      <w:tr w:rsidR="00403D1B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B" w:rsidRDefault="00403D1B" w:rsidP="00403D1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02D85">
              <w:rPr>
                <w:rFonts w:ascii="標楷體" w:eastAsia="標楷體" w:hAnsi="標楷體" w:cs="DFKaiShu-SB-Estd-BF" w:hint="eastAsia"/>
                <w:kern w:val="0"/>
              </w:rPr>
              <w:t>高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B" w:rsidRDefault="00403D1B" w:rsidP="00403D1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大運</w:t>
            </w:r>
          </w:p>
          <w:p w:rsidR="00403D1B" w:rsidRDefault="00403D1B" w:rsidP="00403D1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健休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B" w:rsidRDefault="00403D1B" w:rsidP="004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B" w:rsidRDefault="00403D1B" w:rsidP="004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B" w:rsidRDefault="00403D1B" w:rsidP="004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2019高大運健休營</w:t>
            </w:r>
          </w:p>
        </w:tc>
      </w:tr>
      <w:tr w:rsidR="00403D1B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B" w:rsidRDefault="00BD33DC" w:rsidP="00403D1B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B" w:rsidRDefault="00BD33DC" w:rsidP="00403D1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種子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B" w:rsidRDefault="00BD33DC" w:rsidP="004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4-1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B" w:rsidRDefault="00403D1B" w:rsidP="00403D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B" w:rsidRDefault="00BD33DC" w:rsidP="004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NCTU.winter.seed.camp</w:t>
            </w:r>
          </w:p>
        </w:tc>
      </w:tr>
      <w:tr w:rsidR="006839D2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D2" w:rsidRPr="006839D2" w:rsidRDefault="006839D2" w:rsidP="006839D2">
            <w:pPr>
              <w:spacing w:line="4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台北</w:t>
            </w:r>
            <w:r w:rsidRPr="00202D85">
              <w:rPr>
                <w:rFonts w:ascii="標楷體" w:eastAsia="標楷體" w:hAnsi="標楷體" w:cs="DFKaiShu-SB-Estd-BF" w:hint="eastAsia"/>
                <w:kern w:val="0"/>
              </w:rPr>
              <w:t>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D2" w:rsidRDefault="006839D2" w:rsidP="006839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休運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D2" w:rsidRDefault="006839D2" w:rsidP="00683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D2" w:rsidRDefault="006839D2" w:rsidP="006839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D2" w:rsidRDefault="00E964AD" w:rsidP="006839D2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2019北大休運營</w:t>
            </w:r>
          </w:p>
          <w:p w:rsidR="00E964AD" w:rsidRPr="00E964AD" w:rsidRDefault="00E964AD" w:rsidP="006839D2">
            <w:pPr>
              <w:jc w:val="center"/>
              <w:rPr>
                <w:rFonts w:ascii="標楷體" w:eastAsia="標楷體" w:hAnsi="標楷體"/>
              </w:rPr>
            </w:pPr>
            <w:r w:rsidRPr="00E964AD">
              <w:rPr>
                <w:rFonts w:ascii="標楷體" w:eastAsia="標楷體" w:hAnsi="標楷體" w:cs="DFKaiShu-SB-Estd-BF"/>
                <w:kern w:val="0"/>
              </w:rPr>
              <w:t>https://reurl.cc/dx1g8</w:t>
            </w:r>
          </w:p>
        </w:tc>
      </w:tr>
      <w:tr w:rsidR="006839D2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AD" w:rsidRDefault="00E964AD" w:rsidP="006839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雲林</w:t>
            </w:r>
          </w:p>
          <w:p w:rsidR="006839D2" w:rsidRDefault="00E964AD" w:rsidP="006839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AD" w:rsidRDefault="00E964AD" w:rsidP="00E964AD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964AD">
              <w:rPr>
                <w:rFonts w:ascii="標楷體" w:eastAsia="標楷體" w:hAnsi="標楷體" w:cs="DFKaiShu-SB-Estd-BF" w:hint="eastAsia"/>
                <w:kern w:val="0"/>
              </w:rPr>
              <w:t>管理人才</w:t>
            </w:r>
          </w:p>
          <w:p w:rsidR="006839D2" w:rsidRPr="00E964AD" w:rsidRDefault="00E964AD" w:rsidP="00E964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64AD">
              <w:rPr>
                <w:rFonts w:ascii="標楷體" w:eastAsia="標楷體" w:hAnsi="標楷體" w:cs="DFKaiShu-SB-Estd-BF" w:hint="eastAsia"/>
                <w:kern w:val="0"/>
              </w:rPr>
              <w:t>培訓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D2" w:rsidRDefault="00E964AD" w:rsidP="00683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4-1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D2" w:rsidRDefault="00E964AD" w:rsidP="00683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2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AD" w:rsidRDefault="00E964AD" w:rsidP="00E964AD">
            <w:pPr>
              <w:jc w:val="center"/>
              <w:rPr>
                <w:rFonts w:ascii="標楷體" w:eastAsia="標楷體" w:hAnsi="標楷體" w:cs="Microsoft JhengHei UI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</w:t>
            </w:r>
            <w:r w:rsidRPr="00E964AD">
              <w:rPr>
                <w:rFonts w:ascii="標楷體" w:eastAsia="標楷體" w:hAnsi="標楷體" w:cs="Microsoft JhengHei UI"/>
                <w:color w:val="000000"/>
                <w:kern w:val="0"/>
                <w:sz w:val="23"/>
                <w:szCs w:val="23"/>
              </w:rPr>
              <w:t>2</w:t>
            </w:r>
            <w:r w:rsidRPr="00E964AD">
              <w:rPr>
                <w:rFonts w:ascii="標楷體" w:eastAsia="標楷體" w:hAnsi="標楷體" w:cs="Microsoft JhengHei UI"/>
                <w:color w:val="000000"/>
                <w:kern w:val="0"/>
              </w:rPr>
              <w:t xml:space="preserve">019 </w:t>
            </w:r>
            <w:r w:rsidRPr="00E964AD">
              <w:rPr>
                <w:rFonts w:ascii="標楷體" w:eastAsia="標楷體" w:hAnsi="標楷體" w:cs="Microsoft JhengHei UI" w:hint="eastAsia"/>
                <w:color w:val="000000"/>
                <w:kern w:val="0"/>
              </w:rPr>
              <w:t>國立雲林科技大學工管系</w:t>
            </w:r>
          </w:p>
          <w:p w:rsidR="006839D2" w:rsidRPr="00E964AD" w:rsidRDefault="00E964AD" w:rsidP="00E964AD">
            <w:pPr>
              <w:jc w:val="center"/>
              <w:rPr>
                <w:rFonts w:ascii="標楷體" w:eastAsia="標楷體" w:hAnsi="標楷體"/>
              </w:rPr>
            </w:pPr>
            <w:r w:rsidRPr="00E964AD">
              <w:rPr>
                <w:rFonts w:ascii="標楷體" w:eastAsia="標楷體" w:hAnsi="標楷體" w:cs="Microsoft JhengHei UI" w:hint="eastAsia"/>
                <w:color w:val="000000"/>
                <w:kern w:val="0"/>
              </w:rPr>
              <w:t>專業人才培訓營「華申工爵的密函」</w:t>
            </w:r>
          </w:p>
        </w:tc>
      </w:tr>
      <w:tr w:rsidR="006839D2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D2" w:rsidRPr="00943865" w:rsidRDefault="00E964AD" w:rsidP="006839D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D2" w:rsidRDefault="00E964AD" w:rsidP="006839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民生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D2" w:rsidRDefault="00E964AD" w:rsidP="00683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D2" w:rsidRDefault="00E964AD" w:rsidP="00683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D2" w:rsidRDefault="00E964AD" w:rsidP="00683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輔大民生營-民生總動員</w:t>
            </w:r>
          </w:p>
        </w:tc>
      </w:tr>
      <w:tr w:rsidR="00E84216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16" w:rsidRDefault="00E84216" w:rsidP="00E842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仁</w:t>
            </w:r>
          </w:p>
          <w:p w:rsidR="00E84216" w:rsidRDefault="00E84216" w:rsidP="00E842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16" w:rsidRDefault="00E84216" w:rsidP="00E842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藥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16" w:rsidRDefault="00E84216" w:rsidP="00E842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16" w:rsidRDefault="00E84216" w:rsidP="00E842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16" w:rsidRDefault="00E84216" w:rsidP="00E842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b：2019 </w:t>
            </w:r>
            <w:r>
              <w:rPr>
                <w:rFonts w:ascii="標楷體" w:eastAsia="標楷體" w:hAnsi="標楷體" w:cs="DFKaiShu-SB-Estd-BF"/>
                <w:kern w:val="0"/>
              </w:rPr>
              <w:t>TJP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大仁藥學營-菁英計劃</w:t>
            </w:r>
          </w:p>
        </w:tc>
      </w:tr>
      <w:tr w:rsidR="00471B29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9" w:rsidRDefault="00471B29" w:rsidP="00471B2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9" w:rsidRDefault="00471B29" w:rsidP="00471B2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探索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9" w:rsidRDefault="00471B29" w:rsidP="00471B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6-1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9" w:rsidRDefault="00471B29" w:rsidP="00471B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2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9" w:rsidRDefault="00471B29" w:rsidP="00471B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2019交大探索體驗營</w:t>
            </w:r>
          </w:p>
        </w:tc>
      </w:tr>
      <w:tr w:rsidR="00471B29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9" w:rsidRDefault="009B7935" w:rsidP="009B79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永然法律基金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9" w:rsidRPr="009B7935" w:rsidRDefault="009B7935" w:rsidP="00471B2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生活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9" w:rsidRDefault="009B7935" w:rsidP="00471B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9" w:rsidRDefault="009B7935" w:rsidP="00471B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9" w:rsidRDefault="009B7935" w:rsidP="009B79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www.lawlee.org.tw/newone21th.asp</w:t>
            </w:r>
          </w:p>
        </w:tc>
      </w:tr>
      <w:tr w:rsidR="00255AC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255ACE" w:rsidP="00255AC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3A665E">
              <w:rPr>
                <w:rFonts w:ascii="標楷體" w:eastAsia="標楷體" w:hAnsi="標楷體" w:cs="DFKaiShu-SB-Estd-BF" w:hint="eastAsia"/>
                <w:kern w:val="0"/>
              </w:rPr>
              <w:t>文藻</w:t>
            </w:r>
          </w:p>
          <w:p w:rsidR="00255ACE" w:rsidRPr="003A665E" w:rsidRDefault="00255ACE" w:rsidP="00255AC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A665E">
              <w:rPr>
                <w:rFonts w:ascii="標楷體" w:eastAsia="標楷體" w:hAnsi="標楷體" w:cs="DFKaiShu-SB-Estd-BF" w:hint="eastAsia"/>
                <w:kern w:val="0"/>
              </w:rPr>
              <w:t>外語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Pr="00255ACE" w:rsidRDefault="00255ACE" w:rsidP="00255A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55ACE">
              <w:rPr>
                <w:rFonts w:ascii="標楷體" w:eastAsia="標楷體" w:hAnsi="標楷體" w:cs="DFKaiShu-SB-Estd-BF" w:hint="eastAsia"/>
                <w:kern w:val="0"/>
              </w:rPr>
              <w:t>嗨！崛起中的東南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255ACE" w:rsidP="002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3-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255ACE" w:rsidP="002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Pr="00255ACE" w:rsidRDefault="00255ACE" w:rsidP="00255AC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255ACE">
              <w:rPr>
                <w:rFonts w:ascii="標楷體" w:eastAsia="標楷體" w:hAnsi="標楷體" w:cs="DFKaiShu-SB-Estd-BF"/>
                <w:kern w:val="0"/>
              </w:rPr>
              <w:t>http://c058.wzu.edu.tw/article/473011</w:t>
            </w:r>
          </w:p>
        </w:tc>
      </w:tr>
      <w:tr w:rsidR="00255AC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Pr="00A834AA" w:rsidRDefault="00A834AA" w:rsidP="00255AC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Pr="004B3A01" w:rsidRDefault="00A834AA" w:rsidP="00255ACE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史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A834AA" w:rsidP="00255A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9-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A" w:rsidRDefault="00A834AA" w:rsidP="00A834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1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A44E5E" w:rsidP="00A44E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A44E5E">
              <w:rPr>
                <w:rFonts w:ascii="標楷體" w:eastAsia="標楷體" w:hAnsi="標楷體" w:cs="DFKaiShu-SB-Estd-BF"/>
                <w:kern w:val="0"/>
              </w:rPr>
              <w:t>http://web-ch.scu.edu.tw/history/file/8246</w:t>
            </w:r>
          </w:p>
        </w:tc>
      </w:tr>
      <w:tr w:rsidR="00255AC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AD" w:rsidRDefault="003942AD" w:rsidP="00255AC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萬能</w:t>
            </w:r>
          </w:p>
          <w:p w:rsidR="00255ACE" w:rsidRDefault="003942AD" w:rsidP="00255AC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3942AD" w:rsidP="00255ACE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寒假冬令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3942AD" w:rsidP="00255A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9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1/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3942AD" w:rsidP="00255A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盡速報名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AD" w:rsidRPr="003942AD" w:rsidRDefault="003942AD" w:rsidP="003942A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.</w:t>
            </w:r>
            <w:r w:rsidRPr="003942AD">
              <w:rPr>
                <w:rFonts w:ascii="標楷體" w:eastAsia="標楷體" w:hAnsi="標楷體" w:cs="DFKaiShu-SB-Estd-BF" w:hint="eastAsia"/>
                <w:kern w:val="0"/>
              </w:rPr>
              <w:t>商品創新行銷企劃：</w:t>
            </w:r>
            <w:r w:rsidRPr="003942AD">
              <w:rPr>
                <w:rFonts w:ascii="標楷體" w:eastAsia="標楷體" w:hAnsi="標楷體" w:cs="DFKaiShu-SB-Estd-BF"/>
                <w:kern w:val="0"/>
              </w:rPr>
              <w:t>https://goo. gl/kikbMn</w:t>
            </w:r>
          </w:p>
          <w:p w:rsidR="003942AD" w:rsidRDefault="003942AD" w:rsidP="003942A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.</w:t>
            </w:r>
            <w:r w:rsidRPr="003942AD">
              <w:rPr>
                <w:rFonts w:ascii="標楷體" w:eastAsia="標楷體" w:hAnsi="標楷體" w:cs="DFKaiShu-SB-Estd-BF"/>
                <w:kern w:val="0"/>
              </w:rPr>
              <w:t>2019</w:t>
            </w:r>
            <w:r w:rsidRPr="003942AD">
              <w:rPr>
                <w:rFonts w:ascii="標楷體" w:eastAsia="標楷體" w:hAnsi="標楷體" w:cs="DFKaiShu-SB-Estd-BF" w:hint="eastAsia"/>
                <w:kern w:val="0"/>
              </w:rPr>
              <w:t>空拍機飛行、數位音樂實作與</w:t>
            </w:r>
            <w:r w:rsidRPr="003942AD">
              <w:rPr>
                <w:rFonts w:ascii="標楷體" w:eastAsia="標楷體" w:hAnsi="標楷體" w:cs="DFKaiShu-SB-Estd-BF"/>
                <w:kern w:val="0"/>
              </w:rPr>
              <w:t>VR</w:t>
            </w:r>
            <w:r w:rsidRPr="003942AD">
              <w:rPr>
                <w:rFonts w:ascii="標楷體" w:eastAsia="標楷體" w:hAnsi="標楷體" w:cs="DFKaiShu-SB-Estd-BF" w:hint="eastAsia"/>
                <w:kern w:val="0"/>
              </w:rPr>
              <w:t>體驗：</w:t>
            </w:r>
          </w:p>
          <w:p w:rsidR="003942AD" w:rsidRDefault="003942AD" w:rsidP="003942A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 xml:space="preserve">  </w:t>
            </w:r>
            <w:r w:rsidRPr="003942AD">
              <w:rPr>
                <w:rFonts w:ascii="標楷體" w:eastAsia="標楷體" w:hAnsi="標楷體" w:cs="DFKaiShu-SB-Estd-BF"/>
                <w:kern w:val="0"/>
              </w:rPr>
              <w:t>https://goo.gl/qxdBkV</w:t>
            </w:r>
            <w:r w:rsidRPr="003942AD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3942AD" w:rsidRDefault="003942AD" w:rsidP="003942A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.</w:t>
            </w:r>
            <w:r w:rsidRPr="003942AD">
              <w:rPr>
                <w:rFonts w:ascii="標楷體" w:eastAsia="標楷體" w:hAnsi="標楷體" w:cs="DFKaiShu-SB-Estd-BF" w:hint="eastAsia"/>
                <w:kern w:val="0"/>
              </w:rPr>
              <w:t>行銷摩天輪，翻轉你未來：</w:t>
            </w:r>
          </w:p>
          <w:p w:rsidR="003942AD" w:rsidRPr="003942AD" w:rsidRDefault="003942AD" w:rsidP="003942A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 xml:space="preserve">  </w:t>
            </w:r>
            <w:r w:rsidRPr="003942AD">
              <w:rPr>
                <w:rFonts w:ascii="標楷體" w:eastAsia="標楷體" w:hAnsi="標楷體" w:cs="DFKaiShu-SB-Estd-BF"/>
                <w:kern w:val="0"/>
              </w:rPr>
              <w:t>https://goo.gl/cNixDE</w:t>
            </w:r>
          </w:p>
          <w:p w:rsidR="006366CD" w:rsidRDefault="003942AD" w:rsidP="003942A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4.</w:t>
            </w:r>
            <w:r w:rsidRPr="003942AD">
              <w:rPr>
                <w:rFonts w:ascii="標楷體" w:eastAsia="標楷體" w:hAnsi="標楷體" w:cs="DFKaiShu-SB-Estd-BF"/>
                <w:kern w:val="0"/>
              </w:rPr>
              <w:t>2019</w:t>
            </w:r>
            <w:r w:rsidRPr="003942AD">
              <w:rPr>
                <w:rFonts w:ascii="標楷體" w:eastAsia="標楷體" w:hAnsi="標楷體" w:cs="DFKaiShu-SB-Estd-BF" w:hint="eastAsia"/>
                <w:kern w:val="0"/>
              </w:rPr>
              <w:t>航空服務暨模擬飛行冬令營：</w:t>
            </w:r>
          </w:p>
          <w:p w:rsidR="003942AD" w:rsidRPr="003942AD" w:rsidRDefault="006366CD" w:rsidP="003942A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 xml:space="preserve">  </w:t>
            </w:r>
            <w:r w:rsidR="003942AD" w:rsidRPr="003942AD">
              <w:rPr>
                <w:rFonts w:ascii="標楷體" w:eastAsia="標楷體" w:hAnsi="標楷體" w:cs="DFKaiShu-SB-Estd-BF"/>
                <w:kern w:val="0"/>
              </w:rPr>
              <w:t>https://goo.gl/V7Rd7R</w:t>
            </w:r>
          </w:p>
          <w:p w:rsidR="006366CD" w:rsidRDefault="006366CD" w:rsidP="003942A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.</w:t>
            </w:r>
            <w:r w:rsidR="003942AD" w:rsidRPr="003942AD">
              <w:rPr>
                <w:rFonts w:ascii="標楷體" w:eastAsia="標楷體" w:hAnsi="標楷體" w:cs="DFKaiShu-SB-Estd-BF" w:hint="eastAsia"/>
                <w:kern w:val="0"/>
              </w:rPr>
              <w:t>旅館精緻接待體驗營：</w:t>
            </w:r>
          </w:p>
          <w:p w:rsidR="003942AD" w:rsidRPr="003942AD" w:rsidRDefault="006366CD" w:rsidP="003942A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 xml:space="preserve">  </w:t>
            </w:r>
            <w:r w:rsidR="003942AD" w:rsidRPr="003942AD">
              <w:rPr>
                <w:rFonts w:ascii="標楷體" w:eastAsia="標楷體" w:hAnsi="標楷體" w:cs="DFKaiShu-SB-Estd-BF"/>
                <w:kern w:val="0"/>
              </w:rPr>
              <w:t>https://goo.gl/forms/xNKOx6qfUzXOEIJZ2</w:t>
            </w:r>
          </w:p>
          <w:p w:rsidR="006366CD" w:rsidRDefault="006366CD" w:rsidP="006366C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6.</w:t>
            </w:r>
            <w:r w:rsidR="003942AD" w:rsidRPr="003942AD">
              <w:rPr>
                <w:rFonts w:ascii="標楷體" w:eastAsia="標楷體" w:hAnsi="標楷體" w:cs="DFKaiShu-SB-Estd-BF"/>
                <w:kern w:val="0"/>
              </w:rPr>
              <w:t>2019</w:t>
            </w:r>
            <w:r w:rsidR="003942AD" w:rsidRPr="003942AD">
              <w:rPr>
                <w:rFonts w:ascii="標楷體" w:eastAsia="標楷體" w:hAnsi="標楷體" w:cs="DFKaiShu-SB-Estd-BF" w:hint="eastAsia"/>
                <w:kern w:val="0"/>
              </w:rPr>
              <w:t>自行車領隊證照＆觀休之星體驗營：</w:t>
            </w:r>
          </w:p>
          <w:p w:rsidR="00255ACE" w:rsidRPr="003942AD" w:rsidRDefault="006366CD" w:rsidP="006366C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 xml:space="preserve">  </w:t>
            </w:r>
            <w:r w:rsidR="003942AD" w:rsidRPr="003942AD">
              <w:rPr>
                <w:rFonts w:ascii="標楷體" w:eastAsia="標楷體" w:hAnsi="標楷體" w:cs="DFKaiShu-SB-Estd-BF"/>
                <w:kern w:val="0"/>
              </w:rPr>
              <w:t>https://goo.gl/forms/B6nX5nNpRsOUxT7k1</w:t>
            </w:r>
          </w:p>
        </w:tc>
      </w:tr>
      <w:tr w:rsidR="00255AC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D" w:rsidRDefault="006366CD" w:rsidP="00255AC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弘光</w:t>
            </w:r>
          </w:p>
          <w:p w:rsidR="00255ACE" w:rsidRDefault="006366CD" w:rsidP="00255AC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D" w:rsidRPr="006366CD" w:rsidRDefault="006366CD" w:rsidP="006366C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6366CD">
              <w:rPr>
                <w:rFonts w:ascii="標楷體" w:eastAsia="標楷體" w:hAnsi="標楷體" w:cs="DFKaiShu-SB-Estd-BF" w:hint="eastAsia"/>
                <w:kern w:val="0"/>
              </w:rPr>
              <w:t>高中職學生嗓音與聽力</w:t>
            </w:r>
          </w:p>
          <w:p w:rsidR="00255ACE" w:rsidRDefault="006366CD" w:rsidP="006366CD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6366CD">
              <w:rPr>
                <w:rFonts w:ascii="標楷體" w:eastAsia="標楷體" w:hAnsi="標楷體" w:cs="DFKaiShu-SB-Estd-BF" w:hint="eastAsia"/>
                <w:kern w:val="0"/>
              </w:rPr>
              <w:t>保健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D" w:rsidRDefault="006366CD" w:rsidP="006366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6</w:t>
            </w:r>
          </w:p>
          <w:p w:rsidR="00255ACE" w:rsidRDefault="006366CD" w:rsidP="006366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上</w:t>
            </w:r>
            <w:r w:rsidR="000533F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下午場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6366CD" w:rsidP="00255A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Pr="006366CD" w:rsidRDefault="006366CD" w:rsidP="006366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66CD">
              <w:rPr>
                <w:rFonts w:eastAsiaTheme="minorEastAsia"/>
                <w:color w:val="000000"/>
                <w:kern w:val="0"/>
              </w:rPr>
              <w:t>https://goo.gl/forms/gxAhQHGSCp0ZivbP2</w:t>
            </w:r>
          </w:p>
        </w:tc>
      </w:tr>
      <w:tr w:rsidR="00255ACE" w:rsidRPr="0019151C" w:rsidTr="00102F75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255ACE" w:rsidP="006E1FEF">
            <w:pPr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 w:rsidR="006E1FEF"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255AC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C61D6C" w:rsidP="00255AC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C61D6C" w:rsidP="00255ACE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創克馬拉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C61D6C" w:rsidP="00255A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9-1/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C61D6C" w:rsidP="00255A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2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C61D6C" w:rsidP="00C61D6C">
            <w:pPr>
              <w:spacing w:line="0" w:lineRule="atLeast"/>
              <w:jc w:val="center"/>
              <w:rPr>
                <w:rFonts w:ascii="Calibri" w:eastAsia="標楷體" w:hAnsi="Calibri" w:cs="Calibri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</w:t>
            </w:r>
            <w:r w:rsidRPr="00C61D6C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《創客方程式》</w:t>
            </w:r>
            <w:r w:rsidRPr="00C61D6C">
              <w:rPr>
                <w:rFonts w:ascii="Calibri" w:eastAsia="標楷體" w:hAnsi="Calibri" w:cs="Calibri"/>
                <w:color w:val="000000"/>
                <w:kern w:val="0"/>
                <w:sz w:val="23"/>
                <w:szCs w:val="23"/>
              </w:rPr>
              <w:t>https://goo.gl/hbg7Cp</w:t>
            </w:r>
          </w:p>
          <w:p w:rsidR="00C61D6C" w:rsidRPr="00C61D6C" w:rsidRDefault="00C61D6C" w:rsidP="00C61D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D6C">
              <w:rPr>
                <w:rFonts w:ascii="Calibri" w:eastAsiaTheme="minorEastAsia" w:hAnsi="Calibri" w:cs="Calibri"/>
                <w:color w:val="000000"/>
                <w:kern w:val="0"/>
                <w:sz w:val="23"/>
                <w:szCs w:val="23"/>
              </w:rPr>
              <w:t>https://goo.gl/forms/wIxvb46gnzif9lyb2</w:t>
            </w:r>
          </w:p>
        </w:tc>
      </w:tr>
      <w:tr w:rsidR="00255AC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F426EC" w:rsidP="00255AC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C" w:rsidRDefault="00F426EC" w:rsidP="00255ACE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生物醫學</w:t>
            </w:r>
          </w:p>
          <w:p w:rsidR="00255ACE" w:rsidRDefault="00F426EC" w:rsidP="00255ACE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工程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F426EC" w:rsidP="00255A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F426EC" w:rsidP="00255A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26EC">
              <w:rPr>
                <w:rFonts w:ascii="標楷體" w:eastAsia="標楷體" w:hAnsi="標楷體"/>
              </w:rPr>
              <w:t>2018/12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F426EC" w:rsidP="00255A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www.facebook.com/cycubme22/</w:t>
            </w:r>
          </w:p>
        </w:tc>
      </w:tr>
      <w:tr w:rsidR="00255ACE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1A" w:rsidRDefault="0022031A" w:rsidP="00255AC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雲林</w:t>
            </w:r>
          </w:p>
          <w:p w:rsidR="00255ACE" w:rsidRDefault="0022031A" w:rsidP="00255AC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1A" w:rsidRDefault="0022031A" w:rsidP="00255ACE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創意生活</w:t>
            </w:r>
          </w:p>
          <w:p w:rsidR="00255ACE" w:rsidRDefault="0022031A" w:rsidP="00255ACE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設計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22031A" w:rsidP="00255A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1A" w:rsidRDefault="0022031A" w:rsidP="0022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8/12/2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CE" w:rsidRDefault="0022031A" w:rsidP="00255A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雲科大創意生活營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A147E1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本教育基金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A147E1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見識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A147E1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A147E1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A147E1" w:rsidRDefault="00A147E1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47E1">
              <w:rPr>
                <w:rFonts w:ascii="標楷體" w:eastAsia="標楷體" w:hAnsi="標楷體" w:cs="DFKaiShu-SB-Estd-BF"/>
                <w:kern w:val="0"/>
              </w:rPr>
              <w:t>http://bit.ly/2PhfjH2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A147E1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淡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A147E1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德俄文化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A147E1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A147E1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1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A147E1" w:rsidRDefault="00A147E1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47E1">
              <w:rPr>
                <w:rFonts w:ascii="標楷體" w:eastAsia="標楷體" w:hAnsi="標楷體" w:cs="DFKaiShu-SB-Estd-BF"/>
                <w:kern w:val="0"/>
              </w:rPr>
              <w:t>http://enroll.tku.edu.tw/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A44E5E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宜蘭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E" w:rsidRDefault="00A44E5E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各項</w:t>
            </w:r>
          </w:p>
          <w:p w:rsidR="00A147E1" w:rsidRDefault="00A44E5E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題營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A44E5E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-2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6E2ECE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2ECE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E" w:rsidRDefault="00A44E5E" w:rsidP="00A44E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44E5E">
              <w:rPr>
                <w:rFonts w:ascii="標楷體" w:eastAsia="標楷體" w:hAnsi="標楷體" w:cs="DFKaiShu-SB-Estd-BF"/>
                <w:kern w:val="0"/>
              </w:rPr>
              <w:t>https://sites.google.com/ems.niu.edu.tw/</w:t>
            </w:r>
          </w:p>
          <w:p w:rsidR="00A147E1" w:rsidRPr="00A44E5E" w:rsidRDefault="00A44E5E" w:rsidP="00A44E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E5E">
              <w:rPr>
                <w:rFonts w:ascii="標楷體" w:eastAsia="標楷體" w:hAnsi="標楷體" w:cs="DFKaiShu-SB-Estd-BF"/>
                <w:kern w:val="0"/>
              </w:rPr>
              <w:t>niu-camp108winter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F431F4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亞洲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F431F4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保健科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F431F4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F431F4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1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F4" w:rsidRDefault="00F431F4" w:rsidP="00F431F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431F4">
              <w:rPr>
                <w:rFonts w:ascii="標楷體" w:eastAsia="標楷體" w:hAnsi="標楷體" w:cs="DFKaiShu-SB-Estd-BF"/>
                <w:kern w:val="0"/>
              </w:rPr>
              <w:t>https://docs.google.com/forms/d/e/</w:t>
            </w:r>
          </w:p>
          <w:p w:rsidR="00F431F4" w:rsidRDefault="00F431F4" w:rsidP="00F431F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431F4">
              <w:rPr>
                <w:rFonts w:ascii="標楷體" w:eastAsia="標楷體" w:hAnsi="標楷體" w:cs="DFKaiShu-SB-Estd-BF"/>
                <w:kern w:val="0"/>
              </w:rPr>
              <w:t>1FAIpQLSfKRrfznyCwAS1_xVoemmQkzzc088rUI4</w:t>
            </w:r>
          </w:p>
          <w:p w:rsidR="00A147E1" w:rsidRDefault="00F431F4" w:rsidP="00F431F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431F4">
              <w:rPr>
                <w:rFonts w:ascii="標楷體" w:eastAsia="標楷體" w:hAnsi="標楷體" w:cs="DFKaiShu-SB-Estd-BF"/>
                <w:kern w:val="0"/>
              </w:rPr>
              <w:t>wwoauHEbEohr2KKg/viewform</w:t>
            </w:r>
          </w:p>
          <w:p w:rsidR="00F431F4" w:rsidRPr="00F431F4" w:rsidRDefault="00F431F4" w:rsidP="00F431F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431F4">
              <w:rPr>
                <w:rFonts w:ascii="標楷體" w:eastAsia="標楷體" w:hAnsi="標楷體" w:cs="DFKaiShu-SB-Estd-BF"/>
                <w:kern w:val="0"/>
              </w:rPr>
              <w:t>http://als.asia.edu.tw/files/14-1009-65678,</w:t>
            </w:r>
          </w:p>
          <w:p w:rsidR="00F431F4" w:rsidRDefault="00F431F4" w:rsidP="00F431F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F431F4">
              <w:rPr>
                <w:rFonts w:ascii="標楷體" w:eastAsia="標楷體" w:hAnsi="標楷體" w:cs="DFKaiShu-SB-Estd-BF"/>
                <w:kern w:val="0"/>
              </w:rPr>
              <w:t>r746-1.php?Lang=zh-tw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F4" w:rsidRDefault="00F431F4" w:rsidP="00F431F4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3A665E">
              <w:rPr>
                <w:rFonts w:ascii="標楷體" w:eastAsia="標楷體" w:hAnsi="標楷體" w:cs="DFKaiShu-SB-Estd-BF" w:hint="eastAsia"/>
                <w:kern w:val="0"/>
              </w:rPr>
              <w:t>文藻</w:t>
            </w:r>
          </w:p>
          <w:p w:rsidR="00A147E1" w:rsidRDefault="00F431F4" w:rsidP="00F431F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A665E">
              <w:rPr>
                <w:rFonts w:ascii="標楷體" w:eastAsia="標楷體" w:hAnsi="標楷體" w:cs="DFKaiShu-SB-Estd-BF" w:hint="eastAsia"/>
                <w:kern w:val="0"/>
              </w:rPr>
              <w:t>外語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F431F4" w:rsidP="00F431F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431F4">
              <w:rPr>
                <w:rFonts w:ascii="標楷體" w:eastAsia="標楷體" w:hAnsi="標楷體" w:cs="DFKaiShu-SB-Estd-BF" w:hint="eastAsia"/>
                <w:kern w:val="0"/>
              </w:rPr>
              <w:t>多國語文化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F431F4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-1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F431F4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31F4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F431F4" w:rsidRDefault="00F431F4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31F4">
              <w:rPr>
                <w:rFonts w:ascii="標楷體" w:eastAsia="標楷體" w:hAnsi="標楷體" w:cs="TT16Ct00"/>
                <w:kern w:val="0"/>
              </w:rPr>
              <w:t>https://goo.gl/36BsCg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D2" w:rsidRPr="00CE6BD2" w:rsidRDefault="00CE6BD2" w:rsidP="00CE6B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E6BD2">
              <w:rPr>
                <w:rFonts w:ascii="標楷體" w:eastAsia="標楷體" w:hAnsi="標楷體" w:hint="eastAsia"/>
                <w:bCs/>
              </w:rPr>
              <w:t>臺灣</w:t>
            </w:r>
          </w:p>
          <w:p w:rsidR="00A147E1" w:rsidRDefault="00CE6BD2" w:rsidP="00CE6B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E6BD2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CE6BD2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科技機器人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CE6BD2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CE6BD2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CE6BD2" w:rsidP="00A147E1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科創機器人</w:t>
            </w:r>
          </w:p>
          <w:p w:rsidR="00CE6BD2" w:rsidRDefault="00CE6BD2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https://reurl.cc/83Vx4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CE6BD2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E6BD2">
              <w:rPr>
                <w:rFonts w:ascii="標楷體" w:eastAsia="標楷體" w:hAnsi="標楷體" w:hint="eastAsia"/>
                <w:bCs/>
              </w:rPr>
              <w:t>淡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D2" w:rsidRDefault="00CE6BD2" w:rsidP="00CE6BD2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淡江數學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CE6BD2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CE6BD2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3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D2" w:rsidRDefault="00CE6BD2" w:rsidP="00CE6B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6BD2">
              <w:rPr>
                <w:rFonts w:ascii="標楷體" w:eastAsia="標楷體" w:hAnsi="標楷體" w:hint="eastAsia"/>
              </w:rPr>
              <w:t>http://</w:t>
            </w:r>
            <w:r w:rsidRPr="00CE6BD2">
              <w:rPr>
                <w:rFonts w:ascii="標楷體" w:eastAsia="標楷體" w:hAnsi="標楷體"/>
              </w:rPr>
              <w:t>en</w:t>
            </w:r>
            <w:r w:rsidRPr="00CE6BD2">
              <w:rPr>
                <w:rFonts w:ascii="標楷體" w:eastAsia="標楷體" w:hAnsi="標楷體" w:hint="eastAsia"/>
              </w:rPr>
              <w:t>roll.tku.edu.tw/</w:t>
            </w:r>
          </w:p>
          <w:p w:rsidR="00A147E1" w:rsidRDefault="00CE6BD2" w:rsidP="00CE6B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urse.aspx?c</w:t>
            </w:r>
            <w:r>
              <w:rPr>
                <w:rFonts w:ascii="標楷體" w:eastAsia="標楷體" w:hAnsi="標楷體"/>
              </w:rPr>
              <w:t>id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tsmx20190303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E6" w:rsidRPr="004403E6" w:rsidRDefault="004403E6" w:rsidP="004403E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403E6">
              <w:rPr>
                <w:rFonts w:ascii="標楷體" w:eastAsia="標楷體" w:hAnsi="標楷體" w:hint="eastAsia"/>
                <w:bCs/>
              </w:rPr>
              <w:t>臺灣</w:t>
            </w:r>
          </w:p>
          <w:p w:rsidR="009A326A" w:rsidRDefault="004403E6" w:rsidP="004403E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403E6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4403E6" w:rsidRDefault="004403E6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4403E6">
              <w:rPr>
                <w:rFonts w:ascii="標楷體" w:eastAsia="標楷體" w:hAnsi="標楷體" w:cs="DFKaiShu-SB-Estd-BF" w:hint="eastAsia"/>
                <w:kern w:val="0"/>
              </w:rPr>
              <w:t>科技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4403E6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6-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4403E6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4403E6" w:rsidP="004403E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4403E6">
              <w:rPr>
                <w:rFonts w:ascii="標楷體" w:eastAsia="標楷體" w:hAnsi="標楷體" w:cs="DFKaiShu-SB-Estd-BF"/>
                <w:kern w:val="0"/>
              </w:rPr>
              <w:t>https://candylan.typeform.com/to/oO8GDH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仁</w:t>
            </w:r>
          </w:p>
          <w:p w:rsidR="00A147E1" w:rsidRPr="00D52A41" w:rsidRDefault="00D52A41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A147E1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52A41">
              <w:rPr>
                <w:rFonts w:ascii="標楷體" w:eastAsia="標楷體" w:hAnsi="標楷體" w:cs="DFKaiShu-SB-Estd-BF"/>
                <w:kern w:val="0"/>
              </w:rPr>
              <w:t>TJP</w:t>
            </w:r>
            <w:r w:rsidRPr="00D52A41">
              <w:rPr>
                <w:rFonts w:ascii="標楷體" w:eastAsia="標楷體" w:hAnsi="標楷體" w:cs="DFKaiShu-SB-Estd-BF" w:hint="eastAsia"/>
                <w:kern w:val="0"/>
              </w:rPr>
              <w:t>大仁</w:t>
            </w:r>
          </w:p>
          <w:p w:rsidR="00A147E1" w:rsidRPr="00D52A41" w:rsidRDefault="00D52A41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D52A41">
              <w:rPr>
                <w:rFonts w:ascii="標楷體" w:eastAsia="標楷體" w:hAnsi="標楷體" w:cs="DFKaiShu-SB-Estd-BF" w:hint="eastAsia"/>
                <w:kern w:val="0"/>
              </w:rPr>
              <w:t>藥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D52A41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D52A41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D52A41" w:rsidP="00D52A41">
            <w:pPr>
              <w:spacing w:line="0" w:lineRule="atLeast"/>
              <w:jc w:val="center"/>
              <w:rPr>
                <w:rFonts w:ascii="標楷體" w:eastAsia="標楷體" w:hAnsi="標楷體" w:cs="HannotateTC-W5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</w:t>
            </w:r>
            <w:r w:rsidRPr="00D52A41">
              <w:rPr>
                <w:rFonts w:ascii="標楷體" w:eastAsia="標楷體" w:hAnsi="標楷體" w:cs="HannotateTC-W5"/>
                <w:kern w:val="0"/>
              </w:rPr>
              <w:t xml:space="preserve">2019 TJP </w:t>
            </w:r>
            <w:r w:rsidRPr="00D52A41">
              <w:rPr>
                <w:rFonts w:ascii="標楷體" w:eastAsia="標楷體" w:hAnsi="標楷體" w:cs="HannotateTC-W5" w:hint="eastAsia"/>
                <w:kern w:val="0"/>
              </w:rPr>
              <w:t>大仁藥學營</w:t>
            </w:r>
            <w:r w:rsidRPr="00D52A41">
              <w:rPr>
                <w:rFonts w:ascii="標楷體" w:eastAsia="標楷體" w:hAnsi="標楷體" w:cs="HannotateTC-W5"/>
                <w:kern w:val="0"/>
              </w:rPr>
              <w:t>-</w:t>
            </w:r>
            <w:r w:rsidRPr="00D52A41">
              <w:rPr>
                <w:rFonts w:ascii="標楷體" w:eastAsia="標楷體" w:hAnsi="標楷體" w:cs="HannotateTC-W5" w:hint="eastAsia"/>
                <w:kern w:val="0"/>
              </w:rPr>
              <w:t>菁英計畫</w:t>
            </w:r>
          </w:p>
          <w:p w:rsidR="00D52A41" w:rsidRPr="00D52A41" w:rsidRDefault="00D52A41" w:rsidP="00D52A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2A41">
              <w:rPr>
                <w:rFonts w:ascii="標楷體" w:eastAsia="標楷體" w:hAnsi="標楷體" w:cs="HannotateTC-W5"/>
                <w:kern w:val="0"/>
              </w:rPr>
              <w:t>https://goo.gl/QG6NvF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D52A41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葉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D52A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52A41">
              <w:rPr>
                <w:rFonts w:ascii="標楷體" w:eastAsia="標楷體" w:hAnsi="標楷體" w:cs="DFKaiShu-SB-Estd-BF" w:hint="eastAsia"/>
                <w:kern w:val="0"/>
              </w:rPr>
              <w:t>玩饌生技</w:t>
            </w:r>
          </w:p>
          <w:p w:rsidR="00A147E1" w:rsidRPr="00D52A41" w:rsidRDefault="00D52A41" w:rsidP="00D52A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D52A41">
              <w:rPr>
                <w:rFonts w:ascii="標楷體" w:eastAsia="標楷體" w:hAnsi="標楷體" w:cs="DFKaiShu-SB-Estd-BF" w:hint="eastAsia"/>
                <w:kern w:val="0"/>
              </w:rPr>
              <w:t>科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D52A41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4-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D52A41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1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0A6086" w:rsidRDefault="00D52A41" w:rsidP="00D52A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6086">
              <w:rPr>
                <w:rFonts w:ascii="標楷體" w:eastAsia="標楷體" w:hAnsi="標楷體"/>
                <w:color w:val="000000"/>
                <w:kern w:val="0"/>
              </w:rPr>
              <w:t>https://goo.gl/oUB1K1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0A6086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元智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86" w:rsidRDefault="000A6086" w:rsidP="00A147E1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A6086">
              <w:rPr>
                <w:rFonts w:ascii="標楷體" w:eastAsia="標楷體" w:hAnsi="標楷體" w:cs="DFKaiShu-SB-Estd-BF" w:hint="eastAsia"/>
                <w:kern w:val="0"/>
              </w:rPr>
              <w:t>瘋玩資傳</w:t>
            </w:r>
          </w:p>
          <w:p w:rsidR="00A147E1" w:rsidRPr="000A6086" w:rsidRDefault="000A6086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0A6086">
              <w:rPr>
                <w:rFonts w:ascii="標楷體" w:eastAsia="標楷體" w:hAnsi="標楷體" w:cs="DFKaiShu-SB-Estd-BF" w:hint="eastAsia"/>
                <w:kern w:val="0"/>
              </w:rPr>
              <w:t>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0A6086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0A6086" w:rsidP="000A60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86" w:rsidRPr="000A6086" w:rsidRDefault="000A6086" w:rsidP="00A147E1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</w:t>
            </w:r>
            <w:r w:rsidRPr="000A6086">
              <w:rPr>
                <w:rFonts w:ascii="標楷體" w:eastAsia="標楷體" w:hAnsi="標楷體" w:cs="DFKaiShu-SB-Estd-BF" w:hint="eastAsia"/>
                <w:kern w:val="0"/>
              </w:rPr>
              <w:t>瘋玩資傳體驗營</w:t>
            </w:r>
          </w:p>
          <w:p w:rsidR="00A147E1" w:rsidRPr="000A6086" w:rsidRDefault="000A6086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6086">
              <w:rPr>
                <w:rFonts w:ascii="標楷體" w:eastAsia="標楷體" w:hAnsi="標楷體" w:cs="DFKaiShu-SB-Estd-BF"/>
                <w:kern w:val="0"/>
              </w:rPr>
              <w:t>https://tinyurl.com/y7jowkrq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DB0365" w:rsidRDefault="000A6086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DB0365">
              <w:rPr>
                <w:rFonts w:ascii="標楷體" w:eastAsia="標楷體" w:hAnsi="標楷體" w:hint="eastAsia"/>
                <w:bCs/>
                <w:highlight w:val="yellow"/>
              </w:rPr>
              <w:t>實踐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DB0365" w:rsidRDefault="000A6086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highlight w:val="yellow"/>
                <w:shd w:val="clear" w:color="auto" w:fill="FFFFFF"/>
              </w:rPr>
            </w:pPr>
            <w:r w:rsidRPr="00DB0365">
              <w:rPr>
                <w:rFonts w:ascii="標楷體" w:eastAsia="標楷體" w:hAnsi="標楷體" w:hint="eastAsia"/>
                <w:color w:val="1D2129"/>
                <w:highlight w:val="yellow"/>
                <w:shd w:val="clear" w:color="auto" w:fill="FFFFFF"/>
              </w:rPr>
              <w:t>大學好好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DB0365" w:rsidRDefault="000A6086" w:rsidP="00A147E1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DB0365">
              <w:rPr>
                <w:rFonts w:ascii="標楷體" w:eastAsia="標楷體" w:hAnsi="標楷體" w:hint="eastAsia"/>
                <w:highlight w:val="yellow"/>
              </w:rPr>
              <w:t>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DB0365" w:rsidRDefault="00E37B8E" w:rsidP="00A147E1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DB0365">
              <w:rPr>
                <w:rFonts w:ascii="標楷體" w:eastAsia="標楷體" w:hAnsi="標楷體" w:hint="eastAsia"/>
                <w:highlight w:val="yellow"/>
              </w:rPr>
              <w:t>2</w:t>
            </w:r>
            <w:r w:rsidRPr="00DB0365">
              <w:rPr>
                <w:rFonts w:ascii="標楷體" w:eastAsia="標楷體" w:hAnsi="標楷體"/>
                <w:highlight w:val="yellow"/>
              </w:rPr>
              <w:t>019/1/2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DB0365" w:rsidRDefault="000A6086" w:rsidP="000A608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highlight w:val="yellow"/>
              </w:rPr>
            </w:pPr>
            <w:r w:rsidRPr="00DB0365">
              <w:rPr>
                <w:rFonts w:ascii="標楷體" w:eastAsia="標楷體" w:hAnsi="標楷體" w:cs="DFKaiShu-SB-Estd-BF"/>
                <w:kern w:val="0"/>
                <w:highlight w:val="yellow"/>
              </w:rPr>
              <w:t>https://goo.gl/forms/4Crxy53y9czXJgPG2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2D79F0" w:rsidP="00A147E1"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2D79F0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仙境織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2D79F0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3-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2D79F0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0" w:rsidRPr="000A6086" w:rsidRDefault="002D79F0" w:rsidP="002D79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輔大織品</w:t>
            </w:r>
            <w:r w:rsidR="00F1765E">
              <w:rPr>
                <w:rFonts w:ascii="標楷體" w:eastAsia="標楷體" w:hAnsi="標楷體" w:cs="DFKaiShu-SB-Estd-BF" w:hint="eastAsia"/>
                <w:kern w:val="0"/>
              </w:rPr>
              <w:t>營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-仙境織旅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B94629" w:rsidRDefault="00B94629" w:rsidP="00A147E1">
            <w:pPr>
              <w:rPr>
                <w:rFonts w:ascii="標楷體" w:eastAsia="標楷體" w:hAnsi="標楷體"/>
              </w:rPr>
            </w:pPr>
            <w:r w:rsidRPr="00B94629">
              <w:rPr>
                <w:rFonts w:ascii="標楷體" w:eastAsia="標楷體" w:hAnsi="標楷體" w:hint="eastAsia"/>
              </w:rPr>
              <w:t>中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B94629" w:rsidRDefault="00B94629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B94629">
              <w:rPr>
                <w:rFonts w:ascii="標楷體" w:eastAsia="標楷體" w:hAnsi="標楷體" w:cs="DFKaiShu-SB-Estd-BF"/>
                <w:kern w:val="0"/>
              </w:rPr>
              <w:t>APCS</w:t>
            </w:r>
            <w:r w:rsidRPr="00B94629">
              <w:rPr>
                <w:rFonts w:ascii="標楷體" w:eastAsia="標楷體" w:hAnsi="標楷體" w:cs="DFKaiShu-SB-Estd-BF" w:hint="eastAsia"/>
                <w:kern w:val="0"/>
              </w:rPr>
              <w:t>寒假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B94629" w:rsidRDefault="00B94629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B94629" w:rsidRDefault="00B94629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2019/1/1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9" w:rsidRDefault="00B94629" w:rsidP="00B9462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B94629">
              <w:rPr>
                <w:rFonts w:ascii="標楷體" w:eastAsia="標楷體" w:hAnsi="標楷體" w:cs="DFKaiShu-SB-Estd-BF"/>
                <w:kern w:val="0"/>
              </w:rPr>
              <w:t>goo.gl/ZQtcCD</w:t>
            </w:r>
          </w:p>
          <w:p w:rsidR="00B94629" w:rsidRPr="00B94629" w:rsidRDefault="00B94629" w:rsidP="00B9462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B94629">
              <w:rPr>
                <w:rFonts w:ascii="標楷體" w:eastAsia="標楷體" w:hAnsi="標楷體" w:cs="DFKaiShu-SB-Estd-BF"/>
                <w:kern w:val="0"/>
              </w:rPr>
              <w:t>https://www.facebook.com/</w:t>
            </w:r>
            <w:r w:rsidRPr="00B94629">
              <w:rPr>
                <w:rFonts w:ascii="標楷體" w:eastAsia="標楷體" w:hAnsi="標楷體" w:cs="DFKaiShu-SB-Estd-BF" w:hint="eastAsia"/>
                <w:kern w:val="0"/>
              </w:rPr>
              <w:t>中正大學資工系</w:t>
            </w:r>
            <w:r w:rsidRPr="00B94629">
              <w:rPr>
                <w:rFonts w:ascii="標楷體" w:eastAsia="標楷體" w:hAnsi="標楷體" w:cs="DFKaiShu-SB-Estd-BF"/>
                <w:kern w:val="0"/>
              </w:rPr>
              <w:t>-APCS-</w:t>
            </w:r>
            <w:r w:rsidRPr="00B94629">
              <w:rPr>
                <w:rFonts w:ascii="標楷體" w:eastAsia="標楷體" w:hAnsi="標楷體" w:cs="DFKaiShu-SB-Estd-BF" w:hint="eastAsia"/>
                <w:kern w:val="0"/>
              </w:rPr>
              <w:t>研習營</w:t>
            </w:r>
            <w:r w:rsidRPr="00B94629">
              <w:rPr>
                <w:rFonts w:ascii="標楷體" w:eastAsia="標楷體" w:hAnsi="標楷體" w:cs="DFKaiShu-SB-Estd-BF"/>
                <w:kern w:val="0"/>
              </w:rPr>
              <w:t>-122745475345883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B94629" w:rsidRDefault="009E1856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E1856">
              <w:rPr>
                <w:rFonts w:ascii="標楷體" w:eastAsia="標楷體" w:hAnsi="標楷體" w:hint="eastAsia"/>
                <w:bCs/>
              </w:rPr>
              <w:t>大葉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B94629" w:rsidRDefault="009E1856" w:rsidP="009E185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9E1856">
              <w:rPr>
                <w:rFonts w:ascii="標楷體" w:eastAsia="標楷體" w:hAnsi="標楷體" w:cs="DFKaiShu-SB-Estd-BF" w:hint="eastAsia"/>
                <w:kern w:val="0"/>
              </w:rPr>
              <w:t>大手小手一起拆</w:t>
            </w:r>
            <w:r w:rsidRPr="009E1856">
              <w:rPr>
                <w:rFonts w:ascii="標楷體" w:eastAsia="標楷體" w:hAnsi="標楷體" w:cs="DFKaiShu-SB-Estd-BF"/>
                <w:kern w:val="0"/>
              </w:rPr>
              <w:t>_</w:t>
            </w:r>
            <w:r w:rsidRPr="009E1856">
              <w:rPr>
                <w:rFonts w:ascii="標楷體" w:eastAsia="標楷體" w:hAnsi="標楷體" w:cs="DFKaiShu-SB-Estd-BF" w:hint="eastAsia"/>
                <w:kern w:val="0"/>
              </w:rPr>
              <w:t>猜設計－行為導向設計工作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9E1856" w:rsidRDefault="009E1856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1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B94629" w:rsidRDefault="009E1856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1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9E1856" w:rsidRDefault="009E1856" w:rsidP="009E18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9E1856">
              <w:rPr>
                <w:rFonts w:ascii="標楷體" w:eastAsia="標楷體" w:hAnsi="標楷體" w:cs="DFKaiShu-SB-Estd-BF"/>
                <w:kern w:val="0"/>
              </w:rPr>
              <w:t>dyuid2019.weebly.com</w:t>
            </w:r>
          </w:p>
        </w:tc>
      </w:tr>
      <w:tr w:rsidR="00A147E1" w:rsidRPr="0019151C" w:rsidTr="00FA2C0F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FA2C0F" w:rsidRDefault="00A147E1" w:rsidP="00A147E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 w:rsidR="006E1FEF"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6" w:rsidRPr="009E1856" w:rsidRDefault="009E1856" w:rsidP="009E185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E1856">
              <w:rPr>
                <w:rFonts w:ascii="標楷體" w:eastAsia="標楷體" w:hAnsi="標楷體" w:hint="eastAsia"/>
                <w:bCs/>
              </w:rPr>
              <w:t>台北</w:t>
            </w:r>
          </w:p>
          <w:p w:rsidR="00A147E1" w:rsidRDefault="009E1856" w:rsidP="009E185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E1856"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9E1856" w:rsidRDefault="009E1856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9E1856">
              <w:rPr>
                <w:rFonts w:ascii="標楷體" w:eastAsia="標楷體" w:hAnsi="標楷體" w:cs="DFKaiShu-SB-Estd-BF"/>
                <w:kern w:val="0"/>
              </w:rPr>
              <w:t>AI</w:t>
            </w:r>
            <w:r w:rsidRPr="009E1856">
              <w:rPr>
                <w:rFonts w:ascii="標楷體" w:eastAsia="標楷體" w:hAnsi="標楷體" w:cs="DFKaiShu-SB-Estd-BF" w:hint="eastAsia"/>
                <w:kern w:val="0"/>
              </w:rPr>
              <w:t>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9E1856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3-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9E1856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185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6" w:rsidRDefault="009E1856" w:rsidP="009E18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9E1856">
              <w:rPr>
                <w:rFonts w:ascii="標楷體" w:eastAsia="標楷體" w:hAnsi="標楷體" w:cs="DFKaiShu-SB-Estd-BF"/>
                <w:kern w:val="0"/>
              </w:rPr>
              <w:t>https://ocee.tmu.edu.tw/</w:t>
            </w:r>
          </w:p>
          <w:p w:rsidR="00A147E1" w:rsidRPr="009E1856" w:rsidRDefault="009E1856" w:rsidP="009E18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9E1856">
              <w:rPr>
                <w:rFonts w:ascii="標楷體" w:eastAsia="標楷體" w:hAnsi="標楷體" w:cs="DFKaiShu-SB-Estd-BF"/>
                <w:kern w:val="0"/>
              </w:rPr>
              <w:t>courses_registration/class_103283/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6" w:rsidRPr="009E1856" w:rsidRDefault="009E1856" w:rsidP="009E185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E1856">
              <w:rPr>
                <w:rFonts w:ascii="標楷體" w:eastAsia="標楷體" w:hAnsi="標楷體" w:hint="eastAsia"/>
                <w:bCs/>
              </w:rPr>
              <w:t>文藻</w:t>
            </w:r>
          </w:p>
          <w:p w:rsidR="00A147E1" w:rsidRDefault="009E1856" w:rsidP="009E185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E1856">
              <w:rPr>
                <w:rFonts w:ascii="標楷體" w:eastAsia="標楷體" w:hAnsi="標楷體" w:hint="eastAsia"/>
                <w:bCs/>
              </w:rPr>
              <w:t>外語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9E1856" w:rsidRDefault="009E1856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9E1856">
              <w:rPr>
                <w:rFonts w:ascii="標楷體" w:eastAsia="標楷體" w:hAnsi="標楷體" w:cs="DFKaiShu-SB-Estd-BF" w:hint="eastAsia"/>
                <w:kern w:val="0"/>
              </w:rPr>
              <w:t>日語文化＆歐洲風情冬令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A859A5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5-1/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A859A5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2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A859A5" w:rsidRDefault="00A859A5" w:rsidP="00A147E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A859A5">
              <w:rPr>
                <w:rFonts w:ascii="標楷體" w:eastAsia="標楷體" w:hAnsi="標楷體" w:cs="DFKaiShu-SB-Estd-BF"/>
                <w:kern w:val="0"/>
              </w:rPr>
              <w:t>https://reurl.cc/35vr8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BA2B99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葉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99" w:rsidRDefault="00BA2B99" w:rsidP="00BA2B99">
            <w:pPr>
              <w:spacing w:line="0" w:lineRule="atLeast"/>
              <w:jc w:val="center"/>
              <w:rPr>
                <w:rFonts w:ascii="標楷體" w:eastAsia="標楷體" w:hAnsiTheme="minorHAnsi" w:cs="標楷體"/>
                <w:color w:val="000000"/>
                <w:kern w:val="0"/>
              </w:rPr>
            </w:pPr>
            <w:r w:rsidRPr="00BA2B99">
              <w:rPr>
                <w:rFonts w:ascii="標楷體" w:eastAsia="標楷體" w:hAnsiTheme="minorHAnsi" w:cs="標楷體" w:hint="eastAsia"/>
                <w:color w:val="000000"/>
                <w:kern w:val="0"/>
              </w:rPr>
              <w:t>創意空間</w:t>
            </w:r>
          </w:p>
          <w:p w:rsidR="00A147E1" w:rsidRPr="00BA2B99" w:rsidRDefault="00BA2B99" w:rsidP="00BA2B9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BA2B99">
              <w:rPr>
                <w:rFonts w:ascii="標楷體" w:eastAsia="標楷體" w:hAnsiTheme="minorHAnsi" w:cs="標楷體" w:hint="eastAsia"/>
                <w:color w:val="000000"/>
                <w:kern w:val="0"/>
              </w:rPr>
              <w:t>工作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BA2B99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BA2B99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2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99" w:rsidRPr="00BA2B99" w:rsidRDefault="00BA2B99" w:rsidP="00BA2B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</w:rPr>
            </w:pPr>
            <w:r w:rsidRPr="00BA2B99">
              <w:rPr>
                <w:rFonts w:ascii="標楷體" w:eastAsia="標楷體" w:hAnsiTheme="minorHAnsi" w:cs="標楷體" w:hint="eastAsia"/>
                <w:color w:val="000000"/>
                <w:kern w:val="0"/>
              </w:rPr>
              <w:t>電話：</w:t>
            </w:r>
            <w:r w:rsidRPr="00BA2B99">
              <w:rPr>
                <w:rFonts w:ascii="標楷體" w:eastAsia="標楷體" w:hAnsiTheme="minorHAnsi" w:cs="標楷體"/>
                <w:color w:val="000000"/>
                <w:kern w:val="0"/>
              </w:rPr>
              <w:t>(04)851-1888</w:t>
            </w:r>
            <w:r w:rsidRPr="00BA2B99">
              <w:rPr>
                <w:rFonts w:ascii="標楷體" w:eastAsia="標楷體" w:hAnsiTheme="minorHAnsi" w:cs="標楷體" w:hint="eastAsia"/>
                <w:color w:val="000000"/>
                <w:kern w:val="0"/>
              </w:rPr>
              <w:t>分機</w:t>
            </w:r>
            <w:r w:rsidRPr="00BA2B99">
              <w:rPr>
                <w:rFonts w:ascii="標楷體" w:eastAsia="標楷體" w:hAnsiTheme="minorHAnsi" w:cs="標楷體"/>
                <w:color w:val="000000"/>
                <w:kern w:val="0"/>
              </w:rPr>
              <w:t>5195</w:t>
            </w:r>
            <w:r w:rsidRPr="00BA2B99">
              <w:rPr>
                <w:rFonts w:ascii="標楷體" w:eastAsia="標楷體" w:hAnsiTheme="minorHAnsi" w:cs="標楷體" w:hint="eastAsia"/>
                <w:color w:val="000000"/>
                <w:kern w:val="0"/>
              </w:rPr>
              <w:t>或</w:t>
            </w:r>
            <w:r w:rsidRPr="00BA2B99">
              <w:rPr>
                <w:rFonts w:ascii="標楷體" w:eastAsia="標楷體" w:hAnsiTheme="minorHAnsi" w:cs="標楷體"/>
                <w:color w:val="000000"/>
                <w:kern w:val="0"/>
              </w:rPr>
              <w:t xml:space="preserve">5191 </w:t>
            </w:r>
            <w:r w:rsidRPr="00BA2B99">
              <w:rPr>
                <w:rFonts w:ascii="標楷體" w:eastAsia="標楷體" w:hAnsiTheme="minorHAnsi" w:cs="標楷體" w:hint="eastAsia"/>
                <w:color w:val="000000"/>
                <w:kern w:val="0"/>
              </w:rPr>
              <w:t>江易燕小姐</w:t>
            </w:r>
          </w:p>
          <w:p w:rsidR="00BA2B99" w:rsidRPr="00BA2B99" w:rsidRDefault="00BA2B99" w:rsidP="00BA2B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</w:rPr>
            </w:pPr>
            <w:r w:rsidRPr="00BA2B99">
              <w:rPr>
                <w:rFonts w:ascii="標楷體" w:eastAsia="標楷體" w:hAnsiTheme="minorHAnsi" w:cs="標楷體" w:hint="eastAsia"/>
                <w:color w:val="000000"/>
                <w:kern w:val="0"/>
              </w:rPr>
              <w:t>傳真：</w:t>
            </w:r>
            <w:r w:rsidRPr="00BA2B99">
              <w:rPr>
                <w:rFonts w:ascii="標楷體" w:eastAsia="標楷體" w:hAnsiTheme="minorHAnsi" w:cs="標楷體"/>
                <w:color w:val="000000"/>
                <w:kern w:val="0"/>
              </w:rPr>
              <w:t>(04)8511551(</w:t>
            </w:r>
            <w:r w:rsidRPr="00BA2B99">
              <w:rPr>
                <w:rFonts w:ascii="標楷體" w:eastAsia="標楷體" w:hAnsiTheme="minorHAnsi" w:cs="標楷體" w:hint="eastAsia"/>
                <w:color w:val="000000"/>
                <w:kern w:val="0"/>
              </w:rPr>
              <w:t>採傳真報名</w:t>
            </w:r>
            <w:r w:rsidRPr="00BA2B99">
              <w:rPr>
                <w:rFonts w:ascii="標楷體" w:eastAsia="標楷體" w:hAnsiTheme="minorHAnsi" w:cs="標楷體"/>
                <w:color w:val="000000"/>
                <w:kern w:val="0"/>
              </w:rPr>
              <w:t>)</w:t>
            </w:r>
          </w:p>
          <w:p w:rsidR="00A147E1" w:rsidRPr="00BA2B99" w:rsidRDefault="00BA2B99" w:rsidP="00BA2B99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BA2B99">
              <w:rPr>
                <w:rFonts w:ascii="標楷體" w:eastAsia="標楷體" w:hAnsiTheme="minorHAnsi" w:cs="標楷體"/>
                <w:color w:val="000000"/>
                <w:kern w:val="0"/>
              </w:rPr>
              <w:t>E-mail</w:t>
            </w:r>
            <w:r w:rsidRPr="00BA2B99">
              <w:rPr>
                <w:rFonts w:ascii="標楷體" w:eastAsia="標楷體" w:hAnsiTheme="minorHAnsi" w:cs="標楷體" w:hint="eastAsia"/>
                <w:color w:val="000000"/>
                <w:kern w:val="0"/>
              </w:rPr>
              <w:t>：</w:t>
            </w:r>
            <w:r w:rsidRPr="00BA2B99">
              <w:rPr>
                <w:rFonts w:ascii="標楷體" w:eastAsia="標楷體" w:hAnsiTheme="minorHAnsi" w:cs="標楷體"/>
                <w:color w:val="000000"/>
                <w:kern w:val="0"/>
              </w:rPr>
              <w:t>sp5060@mail.dyu.edu.tw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1D" w:rsidRDefault="002F2A1D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育部</w:t>
            </w:r>
          </w:p>
          <w:p w:rsidR="00A147E1" w:rsidRDefault="002F2A1D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教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2F2A1D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原住民族學生科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2F2A1D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52067D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1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0" w:rsidRPr="00FA2C0F" w:rsidRDefault="0052067D" w:rsidP="009F7E1B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goo.gl/bBKLYt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BE01E6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BE01E6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外文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BE01E6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-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BE01E6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2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FA2C0F" w:rsidRDefault="00533BC9" w:rsidP="00A147E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 w:rsidR="00BE01E6">
              <w:rPr>
                <w:rFonts w:ascii="標楷體" w:eastAsia="標楷體" w:hAnsi="標楷體" w:hint="eastAsia"/>
              </w:rPr>
              <w:t>b：2019交大寒假外文營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793C83" w:rsidRDefault="00D07864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世新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64" w:rsidRDefault="00D07864" w:rsidP="00D078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07864">
              <w:rPr>
                <w:rFonts w:ascii="標楷體" w:eastAsia="標楷體" w:hAnsi="標楷體" w:cs="DFKaiShu-SB-Estd-BF" w:hint="eastAsia"/>
                <w:kern w:val="0"/>
              </w:rPr>
              <w:t>科學傳播</w:t>
            </w:r>
          </w:p>
          <w:p w:rsidR="00A147E1" w:rsidRDefault="00D07864" w:rsidP="00D078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D07864">
              <w:rPr>
                <w:rFonts w:ascii="標楷體" w:eastAsia="標楷體" w:hAnsi="標楷體" w:cs="DFKaiShu-SB-Estd-BF" w:hint="eastAsia"/>
                <w:kern w:val="0"/>
              </w:rPr>
              <w:t>創客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D07864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D07864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864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A84FFB" w:rsidRDefault="00D07864" w:rsidP="00D078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D07864">
              <w:rPr>
                <w:rFonts w:ascii="標楷體" w:eastAsia="標楷體" w:hAnsi="標楷體" w:cs="DFKaiShu-SB-Estd-BF"/>
                <w:kern w:val="0"/>
              </w:rPr>
              <w:t>http://www.soll.shu.edu.tw/news&amp;dbid=PbfU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793C83" w:rsidRDefault="00533BC9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533BC9" w:rsidRDefault="00533BC9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533BC9">
              <w:rPr>
                <w:rFonts w:ascii="標楷體" w:eastAsia="標楷體" w:hAnsi="標楷體" w:cs="DFKaiShu-SB-Estd-BF" w:hint="eastAsia"/>
                <w:kern w:val="0"/>
              </w:rPr>
              <w:t>財金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533BC9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-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533BC9" w:rsidP="00533B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C9" w:rsidRDefault="00533BC9" w:rsidP="00A147E1">
            <w:pPr>
              <w:widowControl/>
              <w:shd w:val="clear" w:color="auto" w:fill="FFFFFF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</w:t>
            </w:r>
            <w:r w:rsidRPr="00533BC9">
              <w:rPr>
                <w:rFonts w:ascii="標楷體" w:eastAsia="標楷體" w:hAnsi="標楷體" w:cs="DFKaiShu-SB-Estd-BF" w:hint="eastAsia"/>
                <w:kern w:val="0"/>
              </w:rPr>
              <w:t>中興財金營</w:t>
            </w:r>
          </w:p>
          <w:p w:rsidR="00A147E1" w:rsidRPr="00533BC9" w:rsidRDefault="00533BC9" w:rsidP="00A147E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533BC9">
              <w:rPr>
                <w:rFonts w:ascii="標楷體" w:eastAsia="標楷體" w:hAnsi="標楷體" w:cs="DFKaiShu-SB-Estd-BF"/>
                <w:kern w:val="0"/>
              </w:rPr>
              <w:t>https://www.facebook.com/nchufincamp/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533BC9" w:rsidP="00A14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C9" w:rsidRDefault="00533BC9" w:rsidP="00533BC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pacing w:val="-20"/>
                <w:kern w:val="0"/>
                <w:sz w:val="22"/>
                <w:szCs w:val="22"/>
              </w:rPr>
            </w:pPr>
            <w:r w:rsidRPr="00533BC9">
              <w:rPr>
                <w:rFonts w:ascii="標楷體" w:eastAsia="標楷體" w:hAnsi="標楷體" w:cs="DFKaiShu-SB-Estd-BF" w:hint="eastAsia"/>
                <w:spacing w:val="-20"/>
                <w:kern w:val="0"/>
                <w:sz w:val="22"/>
                <w:szCs w:val="22"/>
              </w:rPr>
              <w:t>醫學英日文暨</w:t>
            </w:r>
          </w:p>
          <w:p w:rsidR="00A147E1" w:rsidRPr="00533BC9" w:rsidRDefault="00533BC9" w:rsidP="00533BC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20"/>
                <w:sz w:val="22"/>
                <w:szCs w:val="22"/>
                <w:shd w:val="clear" w:color="auto" w:fill="FFFFFF"/>
              </w:rPr>
            </w:pPr>
            <w:r w:rsidRPr="00533BC9">
              <w:rPr>
                <w:rFonts w:ascii="標楷體" w:eastAsia="標楷體" w:hAnsi="標楷體" w:cs="DFKaiShu-SB-Estd-BF" w:hint="eastAsia"/>
                <w:spacing w:val="-20"/>
                <w:kern w:val="0"/>
                <w:sz w:val="22"/>
                <w:szCs w:val="22"/>
              </w:rPr>
              <w:t>醫療人文文化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533BC9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3-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533BC9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1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533BC9" w:rsidRDefault="00533BC9" w:rsidP="00A147E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533BC9">
              <w:rPr>
                <w:rFonts w:ascii="標楷體" w:eastAsia="標楷體" w:hAnsi="標楷體" w:cs="DFKaiShu-SB-Estd-BF"/>
                <w:kern w:val="0"/>
              </w:rPr>
              <w:t>http://extservice.csmu.edu.tw/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F2" w:rsidRDefault="00BA18F2" w:rsidP="00BA18F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北</w:t>
            </w:r>
          </w:p>
          <w:p w:rsidR="00BA18F2" w:rsidRPr="00BA18F2" w:rsidRDefault="00BA18F2" w:rsidP="00BA18F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育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BA18F2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社發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BA18F2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BA18F2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BA18F2" w:rsidP="00A147E1">
            <w:pPr>
              <w:widowControl/>
              <w:shd w:val="clear" w:color="auto" w:fill="FFFFFF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BA18F2">
              <w:rPr>
                <w:rFonts w:ascii="標楷體" w:eastAsia="標楷體" w:hAnsi="標楷體" w:cs="DFKaiShu-SB-Estd-BF"/>
                <w:kern w:val="0"/>
              </w:rPr>
              <w:t>https://social.ntue.edu.tw</w:t>
            </w:r>
          </w:p>
          <w:p w:rsidR="00BA18F2" w:rsidRPr="00BA18F2" w:rsidRDefault="00BA18F2" w:rsidP="00BA18F2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BA18F2">
              <w:rPr>
                <w:rFonts w:ascii="標楷體" w:eastAsia="標楷體" w:hAnsiTheme="minorHAnsi" w:cs="標楷體"/>
                <w:color w:val="000000"/>
                <w:kern w:val="0"/>
                <w:sz w:val="23"/>
                <w:szCs w:val="23"/>
              </w:rPr>
              <w:t>https://docs.google.com/forms/d/1m_FMexyHUvBd-ItrOzAw2-nRu8FHSCTPV5Te_uhZPhg/edit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DA" w:rsidRDefault="007504DA" w:rsidP="007504D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</w:t>
            </w:r>
          </w:p>
          <w:p w:rsidR="00A147E1" w:rsidRPr="005D3890" w:rsidRDefault="007504DA" w:rsidP="007504D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藥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DA" w:rsidRDefault="007504DA" w:rsidP="00A147E1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504DA">
              <w:rPr>
                <w:rFonts w:ascii="標楷體" w:eastAsia="標楷體" w:hAnsi="標楷體" w:cs="DFKaiShu-SB-Estd-BF" w:hint="eastAsia"/>
                <w:kern w:val="0"/>
              </w:rPr>
              <w:t>一日培力</w:t>
            </w:r>
          </w:p>
          <w:p w:rsidR="00A147E1" w:rsidRPr="007504DA" w:rsidRDefault="007504DA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7504DA">
              <w:rPr>
                <w:rFonts w:ascii="標楷體" w:eastAsia="標楷體" w:hAnsi="標楷體" w:cs="DFKaiShu-SB-Estd-BF" w:hint="eastAsia"/>
                <w:kern w:val="0"/>
              </w:rPr>
              <w:t>工作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7504DA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7504DA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2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7504DA" w:rsidRDefault="007504DA" w:rsidP="007504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7504DA">
              <w:rPr>
                <w:rFonts w:ascii="標楷體" w:eastAsia="標楷體" w:hAnsi="標楷體" w:cs="DFKaiShu-SB-Estd-BF"/>
                <w:kern w:val="0"/>
              </w:rPr>
              <w:t>https://goo.gl/forms/6kFpMBJndrgviv2h1</w:t>
            </w:r>
          </w:p>
        </w:tc>
      </w:tr>
      <w:tr w:rsidR="00A147E1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E7" w:rsidRDefault="002E42E7" w:rsidP="002E42E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全人</w:t>
            </w:r>
          </w:p>
          <w:p w:rsidR="00A147E1" w:rsidRDefault="002E42E7" w:rsidP="002E42E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學中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7504DA" w:rsidRDefault="002E42E7" w:rsidP="00A147E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國高中生公共事務營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2E42E7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2E42E7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1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FA2C0F" w:rsidRDefault="002E42E7" w:rsidP="00C85EE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https:/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/goo.gl/forms/G</w:t>
            </w:r>
            <w:r w:rsidR="00C85EE1">
              <w:rPr>
                <w:rFonts w:ascii="標楷體" w:eastAsia="標楷體" w:hAnsi="標楷體" w:cs="DFKaiShu-SB-Estd-BF"/>
                <w:kern w:val="0"/>
              </w:rPr>
              <w:t>I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HAsBm2xPg</w:t>
            </w:r>
            <w:r>
              <w:rPr>
                <w:rFonts w:ascii="標楷體" w:eastAsia="標楷體" w:hAnsi="標楷體" w:cs="DFKaiShu-SB-Estd-BF"/>
                <w:kern w:val="0"/>
              </w:rPr>
              <w:t>S</w:t>
            </w:r>
            <w:r w:rsidR="00C85EE1">
              <w:rPr>
                <w:rFonts w:ascii="標楷體" w:eastAsia="標楷體" w:hAnsi="標楷體" w:cs="DFKaiShu-SB-Estd-BF"/>
                <w:kern w:val="0"/>
              </w:rPr>
              <w:t>I</w:t>
            </w:r>
            <w:r>
              <w:rPr>
                <w:rFonts w:ascii="標楷體" w:eastAsia="標楷體" w:hAnsi="標楷體" w:cs="DFKaiShu-SB-Estd-BF"/>
                <w:kern w:val="0"/>
              </w:rPr>
              <w:t>1kF2</w:t>
            </w:r>
          </w:p>
        </w:tc>
      </w:tr>
      <w:tr w:rsidR="00A147E1" w:rsidRPr="00EB355A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6E1FEF" w:rsidP="00A147E1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慈濟科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6E1FEF" w:rsidP="006E1FE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6E1FE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醫學影像暨放射科學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6E1FEF" w:rsidRDefault="006E1FEF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Default="006E1FEF" w:rsidP="00A147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2/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1" w:rsidRPr="006E1FEF" w:rsidRDefault="006E1FEF" w:rsidP="006E1FE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6E1FEF">
              <w:rPr>
                <w:rFonts w:ascii="標楷體" w:eastAsia="標楷體" w:hAnsi="標楷體" w:cs="DFKaiShu-SB-Estd-BF"/>
                <w:kern w:val="0"/>
              </w:rPr>
              <w:t>https</w:t>
            </w:r>
            <w:r w:rsidRPr="006E1FEF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6E1FEF">
              <w:rPr>
                <w:rFonts w:ascii="標楷體" w:eastAsia="標楷體" w:hAnsi="標楷體" w:cs="DFKaiShu-SB-Estd-BF"/>
                <w:kern w:val="0"/>
              </w:rPr>
              <w:t>//goo.gl/forms/Bo775d9F0OSB71HK2</w:t>
            </w:r>
          </w:p>
        </w:tc>
      </w:tr>
      <w:tr w:rsidR="00944B09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Default="00944B09" w:rsidP="00944B0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北</w:t>
            </w:r>
          </w:p>
          <w:p w:rsidR="00944B09" w:rsidRPr="00BA18F2" w:rsidRDefault="00944B09" w:rsidP="00944B0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業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Pr="00944B09" w:rsidRDefault="00944B09" w:rsidP="00944B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2"/>
                <w:szCs w:val="22"/>
                <w:shd w:val="clear" w:color="auto" w:fill="FFFFFF"/>
              </w:rPr>
            </w:pPr>
            <w:r w:rsidRPr="00944B09">
              <w:rPr>
                <w:rFonts w:ascii="標楷體" w:eastAsia="標楷體" w:hAnsi="標楷體" w:cs="DFKaiShu-SB-Estd-BF" w:hint="eastAsia"/>
                <w:spacing w:val="-20"/>
                <w:kern w:val="0"/>
                <w:sz w:val="22"/>
                <w:szCs w:val="22"/>
              </w:rPr>
              <w:t>大戰實驗室之雷射切割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Default="00944B09" w:rsidP="00944B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Default="00944B09" w:rsidP="00944B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864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Default="00944B09" w:rsidP="00944B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944B09">
              <w:rPr>
                <w:rFonts w:ascii="標楷體" w:eastAsia="標楷體" w:hAnsi="標楷體" w:cs="DFKaiShu-SB-Estd-BF"/>
                <w:kern w:val="0"/>
              </w:rPr>
              <w:t>https://www.facebook.com/events/</w:t>
            </w:r>
          </w:p>
          <w:p w:rsidR="00944B09" w:rsidRDefault="00944B09" w:rsidP="00944B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944B09">
              <w:rPr>
                <w:rFonts w:ascii="標楷體" w:eastAsia="標楷體" w:hAnsi="標楷體" w:cs="DFKaiShu-SB-Estd-BF"/>
                <w:kern w:val="0"/>
              </w:rPr>
              <w:t>312941055979581/?active_tab=discussion</w:t>
            </w:r>
          </w:p>
          <w:p w:rsidR="00944B09" w:rsidRPr="00944B09" w:rsidRDefault="00944B09" w:rsidP="00944B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4B09">
              <w:rPr>
                <w:rFonts w:ascii="標楷體" w:eastAsia="標楷體" w:hAnsi="標楷體" w:cs="DFKaiShu-SB-Estd-BF"/>
                <w:kern w:val="0"/>
              </w:rPr>
              <w:t>https://goo.gl/forms/J1qo3ZDIPF4cQ1yF2</w:t>
            </w:r>
          </w:p>
        </w:tc>
      </w:tr>
      <w:tr w:rsidR="00944B09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Default="00944B09" w:rsidP="00944B09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Pr="00944B09" w:rsidRDefault="00944B09" w:rsidP="00944B0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z w:val="22"/>
                <w:szCs w:val="22"/>
                <w:shd w:val="clear" w:color="auto" w:fill="FFFFFF"/>
              </w:rPr>
            </w:pPr>
            <w:r w:rsidRPr="00944B09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金融科技</w:t>
            </w:r>
            <w:r w:rsidRPr="00944B09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X</w:t>
            </w:r>
            <w:r w:rsidRPr="00944B09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財金法律成長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Pr="00944B09" w:rsidRDefault="00944B09" w:rsidP="00944B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Default="00944B09" w:rsidP="00944B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1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Default="00944B09" w:rsidP="00944B0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944B09">
              <w:rPr>
                <w:rFonts w:ascii="標楷體" w:eastAsia="標楷體" w:hAnsi="標楷體" w:cs="DFKaiShu-SB-Estd-BF"/>
                <w:kern w:val="0"/>
              </w:rPr>
              <w:t>http://web.fintech.mcu.edu.tw/zh-hant</w:t>
            </w:r>
          </w:p>
          <w:p w:rsidR="00944B09" w:rsidRPr="00944B09" w:rsidRDefault="00944B09" w:rsidP="00944B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4B09">
              <w:rPr>
                <w:rFonts w:ascii="標楷體" w:eastAsia="標楷體" w:hAnsi="標楷體" w:cs="DFKaiShu-SB-Estd-BF"/>
                <w:kern w:val="0"/>
              </w:rPr>
              <w:t>https://goo.gl/forms/dwjEQ12bK9QXwI3g2</w:t>
            </w:r>
          </w:p>
        </w:tc>
      </w:tr>
      <w:tr w:rsidR="00944B09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Default="00C52FC0" w:rsidP="00944B09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踐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Pr="00301F84" w:rsidRDefault="00301F84" w:rsidP="00944B0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301F84">
              <w:rPr>
                <w:rFonts w:ascii="標楷體" w:eastAsia="標楷體" w:hAnsi="標楷體" w:cs="DFKaiShu-SB-Estd-BF" w:hint="eastAsia"/>
                <w:kern w:val="0"/>
              </w:rPr>
              <w:t>米其林烘焙饗宴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Default="00301F84" w:rsidP="00944B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Default="00301F84" w:rsidP="00944B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2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Pr="00301F84" w:rsidRDefault="00301F84" w:rsidP="00301F8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301F84">
              <w:rPr>
                <w:rFonts w:ascii="標楷體" w:eastAsia="標楷體" w:hAnsi="標楷體" w:cs="DFKaiShu-SB-Estd-BF"/>
                <w:kern w:val="0"/>
              </w:rPr>
              <w:t>https://goo.gl/M5zHXm</w:t>
            </w:r>
          </w:p>
        </w:tc>
      </w:tr>
      <w:tr w:rsidR="00944B09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Pr="00D4378D" w:rsidRDefault="00547D1B" w:rsidP="00EB3F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宜蘭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1B" w:rsidRDefault="00547D1B" w:rsidP="00547D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47D1B">
              <w:rPr>
                <w:rFonts w:ascii="標楷體" w:eastAsia="標楷體" w:hAnsi="標楷體" w:cs="DFKaiShu-SB-Estd-BF" w:hint="eastAsia"/>
                <w:kern w:val="0"/>
              </w:rPr>
              <w:t>生動寶貝</w:t>
            </w:r>
          </w:p>
          <w:p w:rsidR="00944B09" w:rsidRPr="00EB3F78" w:rsidRDefault="00547D1B" w:rsidP="00547D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547D1B">
              <w:rPr>
                <w:rFonts w:ascii="標楷體" w:eastAsia="標楷體" w:hAnsi="標楷體" w:cs="DFKaiShu-SB-Estd-BF" w:hint="eastAsia"/>
                <w:kern w:val="0"/>
              </w:rPr>
              <w:t>訓練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Default="00547D1B" w:rsidP="00944B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-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Default="00547D1B" w:rsidP="00944B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1/1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9" w:rsidRPr="00547D1B" w:rsidRDefault="00547D1B" w:rsidP="00944B09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547D1B">
              <w:rPr>
                <w:rFonts w:ascii="標楷體" w:eastAsia="標楷體" w:hAnsi="標楷體" w:cs="DFKaiShu-SB-Estd-BF"/>
                <w:kern w:val="0"/>
              </w:rPr>
              <w:t>https://tinyurl.com/ydfgqtka</w:t>
            </w:r>
          </w:p>
        </w:tc>
      </w:tr>
      <w:tr w:rsidR="00BA2AAC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3A665E">
              <w:rPr>
                <w:rFonts w:ascii="標楷體" w:eastAsia="標楷體" w:hAnsi="標楷體" w:cs="DFKaiShu-SB-Estd-BF" w:hint="eastAsia"/>
                <w:kern w:val="0"/>
              </w:rPr>
              <w:t>文藻</w:t>
            </w:r>
          </w:p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A665E">
              <w:rPr>
                <w:rFonts w:ascii="標楷體" w:eastAsia="標楷體" w:hAnsi="標楷體" w:cs="DFKaiShu-SB-Estd-BF" w:hint="eastAsia"/>
                <w:kern w:val="0"/>
              </w:rPr>
              <w:t>外語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BA2AAC">
              <w:rPr>
                <w:rFonts w:ascii="標楷體" w:eastAsia="標楷體" w:hAnsi="標楷體" w:cs="DFKaiShu-SB-Estd-BF" w:hint="eastAsia"/>
                <w:kern w:val="0"/>
              </w:rPr>
              <w:t>尋藻配音員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-</w:t>
            </w:r>
            <w:r w:rsidRPr="00BA2AAC">
              <w:rPr>
                <w:rFonts w:ascii="標楷體" w:eastAsia="標楷體" w:hAnsi="標楷體" w:cs="DFKaiShu-SB-Estd-BF" w:hint="eastAsia"/>
                <w:kern w:val="0"/>
              </w:rPr>
              <w:t>配音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1/1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BA2AAC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F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b：</w:t>
            </w:r>
            <w:r w:rsidRPr="00BA2AAC">
              <w:rPr>
                <w:rFonts w:ascii="標楷體" w:eastAsia="標楷體" w:hAnsi="標楷體" w:cs="DFKaiShu-SB-Estd-BF"/>
                <w:kern w:val="0"/>
              </w:rPr>
              <w:t>Wow Radio</w:t>
            </w:r>
            <w:r w:rsidRPr="00BA2AAC">
              <w:rPr>
                <w:rFonts w:ascii="標楷體" w:eastAsia="標楷體" w:hAnsi="標楷體" w:cs="DFKaiShu-SB-Estd-BF" w:hint="eastAsia"/>
                <w:kern w:val="0"/>
              </w:rPr>
              <w:t>文藻網路電台</w:t>
            </w:r>
          </w:p>
        </w:tc>
      </w:tr>
      <w:tr w:rsidR="00BA2AAC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D4378D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19151C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E313A1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9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4A7376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A84FFB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793C83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A84FFB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A84FFB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793C83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A84FFB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C746F5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5D3890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D351A3" w:rsidRDefault="00BA2AAC" w:rsidP="00BA2AA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D4378D" w:rsidRDefault="00BA2AAC" w:rsidP="00BA2AA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A2AAC" w:rsidRPr="00FA2C0F" w:rsidTr="00F03C24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D4378D" w:rsidRDefault="00BA2AAC" w:rsidP="00BA2AA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Default="00BA2AAC" w:rsidP="00BA2A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C" w:rsidRPr="00FA2C0F" w:rsidRDefault="00BA2AAC" w:rsidP="00BA2AA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89" w:rsidRDefault="00CB3089" w:rsidP="000F3B0B">
      <w:r>
        <w:separator/>
      </w:r>
    </w:p>
  </w:endnote>
  <w:endnote w:type="continuationSeparator" w:id="0">
    <w:p w:rsidR="00CB3089" w:rsidRDefault="00CB3089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特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IDFont+F1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6Ct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annotateTC-W5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89" w:rsidRDefault="00CB3089" w:rsidP="000F3B0B">
      <w:r>
        <w:separator/>
      </w:r>
    </w:p>
  </w:footnote>
  <w:footnote w:type="continuationSeparator" w:id="0">
    <w:p w:rsidR="00CB3089" w:rsidRDefault="00CB3089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11978"/>
    <w:rsid w:val="00011B69"/>
    <w:rsid w:val="000146BC"/>
    <w:rsid w:val="00014A3D"/>
    <w:rsid w:val="00017DBF"/>
    <w:rsid w:val="00021086"/>
    <w:rsid w:val="0002268D"/>
    <w:rsid w:val="00022D25"/>
    <w:rsid w:val="00031B6C"/>
    <w:rsid w:val="00032801"/>
    <w:rsid w:val="00033A29"/>
    <w:rsid w:val="00034AB6"/>
    <w:rsid w:val="000360BB"/>
    <w:rsid w:val="000379C1"/>
    <w:rsid w:val="00044ABE"/>
    <w:rsid w:val="0004662B"/>
    <w:rsid w:val="000502EB"/>
    <w:rsid w:val="000513B1"/>
    <w:rsid w:val="000533F9"/>
    <w:rsid w:val="00054E9D"/>
    <w:rsid w:val="000550B5"/>
    <w:rsid w:val="00055F69"/>
    <w:rsid w:val="00061754"/>
    <w:rsid w:val="00062929"/>
    <w:rsid w:val="0006328F"/>
    <w:rsid w:val="00064A03"/>
    <w:rsid w:val="00071812"/>
    <w:rsid w:val="0007225C"/>
    <w:rsid w:val="0007610E"/>
    <w:rsid w:val="000827A4"/>
    <w:rsid w:val="00083CA7"/>
    <w:rsid w:val="000852D7"/>
    <w:rsid w:val="000963FD"/>
    <w:rsid w:val="000A077D"/>
    <w:rsid w:val="000A14E8"/>
    <w:rsid w:val="000A6086"/>
    <w:rsid w:val="000B0847"/>
    <w:rsid w:val="000B192F"/>
    <w:rsid w:val="000B39E7"/>
    <w:rsid w:val="000B7AD3"/>
    <w:rsid w:val="000C178B"/>
    <w:rsid w:val="000C4BB1"/>
    <w:rsid w:val="000C6F14"/>
    <w:rsid w:val="000D0259"/>
    <w:rsid w:val="000D275F"/>
    <w:rsid w:val="000D2ED0"/>
    <w:rsid w:val="000D3C25"/>
    <w:rsid w:val="000D4DC2"/>
    <w:rsid w:val="000E11C3"/>
    <w:rsid w:val="000E2DBD"/>
    <w:rsid w:val="000E5693"/>
    <w:rsid w:val="000E62E9"/>
    <w:rsid w:val="000E6821"/>
    <w:rsid w:val="000F3B0B"/>
    <w:rsid w:val="001009F3"/>
    <w:rsid w:val="00102029"/>
    <w:rsid w:val="001020FC"/>
    <w:rsid w:val="00102F59"/>
    <w:rsid w:val="00102F75"/>
    <w:rsid w:val="0010565C"/>
    <w:rsid w:val="00107C1A"/>
    <w:rsid w:val="001105BE"/>
    <w:rsid w:val="0011186B"/>
    <w:rsid w:val="0011229B"/>
    <w:rsid w:val="001124F7"/>
    <w:rsid w:val="00114482"/>
    <w:rsid w:val="00114E5C"/>
    <w:rsid w:val="00115692"/>
    <w:rsid w:val="00117650"/>
    <w:rsid w:val="00120336"/>
    <w:rsid w:val="00121DA6"/>
    <w:rsid w:val="00130064"/>
    <w:rsid w:val="0013075C"/>
    <w:rsid w:val="00131513"/>
    <w:rsid w:val="00135B79"/>
    <w:rsid w:val="001372EC"/>
    <w:rsid w:val="00140D18"/>
    <w:rsid w:val="0014429D"/>
    <w:rsid w:val="001515CB"/>
    <w:rsid w:val="00151E6F"/>
    <w:rsid w:val="0015569B"/>
    <w:rsid w:val="0015575D"/>
    <w:rsid w:val="001577CE"/>
    <w:rsid w:val="0016010C"/>
    <w:rsid w:val="00160A37"/>
    <w:rsid w:val="0017359E"/>
    <w:rsid w:val="001759A5"/>
    <w:rsid w:val="00183B70"/>
    <w:rsid w:val="00186E28"/>
    <w:rsid w:val="00191A04"/>
    <w:rsid w:val="00193833"/>
    <w:rsid w:val="00194880"/>
    <w:rsid w:val="00197225"/>
    <w:rsid w:val="001A324F"/>
    <w:rsid w:val="001A3499"/>
    <w:rsid w:val="001A3FD8"/>
    <w:rsid w:val="001B333E"/>
    <w:rsid w:val="001B766E"/>
    <w:rsid w:val="001C0477"/>
    <w:rsid w:val="001C17B4"/>
    <w:rsid w:val="001C1824"/>
    <w:rsid w:val="001C2446"/>
    <w:rsid w:val="001D2EE4"/>
    <w:rsid w:val="001D3360"/>
    <w:rsid w:val="001D3C16"/>
    <w:rsid w:val="001D4CA7"/>
    <w:rsid w:val="001D7C11"/>
    <w:rsid w:val="001E0843"/>
    <w:rsid w:val="001E20AE"/>
    <w:rsid w:val="001E307F"/>
    <w:rsid w:val="001E3AB8"/>
    <w:rsid w:val="001E5BF9"/>
    <w:rsid w:val="001F3C12"/>
    <w:rsid w:val="001F4C74"/>
    <w:rsid w:val="00202D85"/>
    <w:rsid w:val="00205A95"/>
    <w:rsid w:val="002063D9"/>
    <w:rsid w:val="00211463"/>
    <w:rsid w:val="002129D4"/>
    <w:rsid w:val="00214855"/>
    <w:rsid w:val="00216122"/>
    <w:rsid w:val="00216655"/>
    <w:rsid w:val="00220241"/>
    <w:rsid w:val="00220280"/>
    <w:rsid w:val="0022031A"/>
    <w:rsid w:val="00227E57"/>
    <w:rsid w:val="0023112E"/>
    <w:rsid w:val="00232495"/>
    <w:rsid w:val="00232690"/>
    <w:rsid w:val="0023387D"/>
    <w:rsid w:val="002349A7"/>
    <w:rsid w:val="00237C7D"/>
    <w:rsid w:val="00241614"/>
    <w:rsid w:val="00246C7E"/>
    <w:rsid w:val="00252EAD"/>
    <w:rsid w:val="00255ACE"/>
    <w:rsid w:val="00262FE6"/>
    <w:rsid w:val="00266C45"/>
    <w:rsid w:val="002703FF"/>
    <w:rsid w:val="002745E1"/>
    <w:rsid w:val="00282947"/>
    <w:rsid w:val="0028548A"/>
    <w:rsid w:val="0028638D"/>
    <w:rsid w:val="0028787C"/>
    <w:rsid w:val="00291C68"/>
    <w:rsid w:val="002923C1"/>
    <w:rsid w:val="002A02BA"/>
    <w:rsid w:val="002B34E7"/>
    <w:rsid w:val="002B53F5"/>
    <w:rsid w:val="002C0A09"/>
    <w:rsid w:val="002C2E77"/>
    <w:rsid w:val="002C3F44"/>
    <w:rsid w:val="002C46F1"/>
    <w:rsid w:val="002D1565"/>
    <w:rsid w:val="002D2E2B"/>
    <w:rsid w:val="002D63B6"/>
    <w:rsid w:val="002D6E04"/>
    <w:rsid w:val="002D79F0"/>
    <w:rsid w:val="002E42E7"/>
    <w:rsid w:val="002F2A1D"/>
    <w:rsid w:val="002F3EAD"/>
    <w:rsid w:val="002F4510"/>
    <w:rsid w:val="002F4A92"/>
    <w:rsid w:val="002F4C7F"/>
    <w:rsid w:val="00300C4F"/>
    <w:rsid w:val="00300F67"/>
    <w:rsid w:val="003013BE"/>
    <w:rsid w:val="00301F84"/>
    <w:rsid w:val="0030422E"/>
    <w:rsid w:val="00311E8B"/>
    <w:rsid w:val="00312A77"/>
    <w:rsid w:val="0031611F"/>
    <w:rsid w:val="00322399"/>
    <w:rsid w:val="00322E49"/>
    <w:rsid w:val="003233FE"/>
    <w:rsid w:val="00323EAC"/>
    <w:rsid w:val="00326053"/>
    <w:rsid w:val="0033761B"/>
    <w:rsid w:val="00341576"/>
    <w:rsid w:val="003427BF"/>
    <w:rsid w:val="00344CE7"/>
    <w:rsid w:val="00350CFA"/>
    <w:rsid w:val="003574B4"/>
    <w:rsid w:val="003625AD"/>
    <w:rsid w:val="003625EF"/>
    <w:rsid w:val="00367314"/>
    <w:rsid w:val="0037321B"/>
    <w:rsid w:val="00374A4B"/>
    <w:rsid w:val="003754AF"/>
    <w:rsid w:val="00380377"/>
    <w:rsid w:val="003813FB"/>
    <w:rsid w:val="00381A86"/>
    <w:rsid w:val="00382B14"/>
    <w:rsid w:val="00382B29"/>
    <w:rsid w:val="00384502"/>
    <w:rsid w:val="00386B79"/>
    <w:rsid w:val="00387E54"/>
    <w:rsid w:val="003901D8"/>
    <w:rsid w:val="00390B2F"/>
    <w:rsid w:val="00392961"/>
    <w:rsid w:val="003942AD"/>
    <w:rsid w:val="00397F08"/>
    <w:rsid w:val="003A147C"/>
    <w:rsid w:val="003A665E"/>
    <w:rsid w:val="003A78F9"/>
    <w:rsid w:val="003B16CD"/>
    <w:rsid w:val="003B1A22"/>
    <w:rsid w:val="003B30C5"/>
    <w:rsid w:val="003B5AF3"/>
    <w:rsid w:val="003B650F"/>
    <w:rsid w:val="003C3B65"/>
    <w:rsid w:val="003D21AD"/>
    <w:rsid w:val="003D39A5"/>
    <w:rsid w:val="003D5087"/>
    <w:rsid w:val="003D7696"/>
    <w:rsid w:val="003E0149"/>
    <w:rsid w:val="003E2A31"/>
    <w:rsid w:val="003E38E0"/>
    <w:rsid w:val="003F743C"/>
    <w:rsid w:val="00403D1B"/>
    <w:rsid w:val="00414D4D"/>
    <w:rsid w:val="004151BB"/>
    <w:rsid w:val="0041675C"/>
    <w:rsid w:val="00425E7C"/>
    <w:rsid w:val="00432645"/>
    <w:rsid w:val="00433FB5"/>
    <w:rsid w:val="004403E6"/>
    <w:rsid w:val="00447510"/>
    <w:rsid w:val="004517A5"/>
    <w:rsid w:val="0045180B"/>
    <w:rsid w:val="0045268E"/>
    <w:rsid w:val="00471B29"/>
    <w:rsid w:val="00471DE0"/>
    <w:rsid w:val="00473196"/>
    <w:rsid w:val="00476CA6"/>
    <w:rsid w:val="004804F2"/>
    <w:rsid w:val="0048064F"/>
    <w:rsid w:val="00485C4D"/>
    <w:rsid w:val="00497E18"/>
    <w:rsid w:val="004A569A"/>
    <w:rsid w:val="004A7376"/>
    <w:rsid w:val="004B2B96"/>
    <w:rsid w:val="004B3A01"/>
    <w:rsid w:val="004B565F"/>
    <w:rsid w:val="004B59BF"/>
    <w:rsid w:val="004B72E0"/>
    <w:rsid w:val="004C06F0"/>
    <w:rsid w:val="004C5834"/>
    <w:rsid w:val="004C6001"/>
    <w:rsid w:val="004D455A"/>
    <w:rsid w:val="004D4659"/>
    <w:rsid w:val="004E2D22"/>
    <w:rsid w:val="004E4BC0"/>
    <w:rsid w:val="004E78FA"/>
    <w:rsid w:val="004F1317"/>
    <w:rsid w:val="004F270C"/>
    <w:rsid w:val="00507A93"/>
    <w:rsid w:val="0052067D"/>
    <w:rsid w:val="0052074E"/>
    <w:rsid w:val="00521E64"/>
    <w:rsid w:val="0052498D"/>
    <w:rsid w:val="00525247"/>
    <w:rsid w:val="00527439"/>
    <w:rsid w:val="0053005F"/>
    <w:rsid w:val="005328BD"/>
    <w:rsid w:val="00533BC9"/>
    <w:rsid w:val="00543DD8"/>
    <w:rsid w:val="005446C9"/>
    <w:rsid w:val="0054635E"/>
    <w:rsid w:val="00547D1B"/>
    <w:rsid w:val="00550957"/>
    <w:rsid w:val="00550A6D"/>
    <w:rsid w:val="0055372E"/>
    <w:rsid w:val="005609EF"/>
    <w:rsid w:val="005621CE"/>
    <w:rsid w:val="00565FE7"/>
    <w:rsid w:val="005806B4"/>
    <w:rsid w:val="00581FF8"/>
    <w:rsid w:val="005824FD"/>
    <w:rsid w:val="005826B2"/>
    <w:rsid w:val="005902A9"/>
    <w:rsid w:val="0059075B"/>
    <w:rsid w:val="00590A15"/>
    <w:rsid w:val="0059392C"/>
    <w:rsid w:val="0059706C"/>
    <w:rsid w:val="005A599C"/>
    <w:rsid w:val="005B514A"/>
    <w:rsid w:val="005B6E35"/>
    <w:rsid w:val="005C39DA"/>
    <w:rsid w:val="005C5260"/>
    <w:rsid w:val="005C7022"/>
    <w:rsid w:val="005C7EF5"/>
    <w:rsid w:val="005D1ADC"/>
    <w:rsid w:val="005D3890"/>
    <w:rsid w:val="005E1E13"/>
    <w:rsid w:val="005E20CD"/>
    <w:rsid w:val="005E4B2A"/>
    <w:rsid w:val="005E4CFB"/>
    <w:rsid w:val="005E7359"/>
    <w:rsid w:val="005F39D1"/>
    <w:rsid w:val="005F54F8"/>
    <w:rsid w:val="005F64D6"/>
    <w:rsid w:val="005F6DE0"/>
    <w:rsid w:val="005F6F16"/>
    <w:rsid w:val="00603128"/>
    <w:rsid w:val="00604621"/>
    <w:rsid w:val="006055A1"/>
    <w:rsid w:val="006061D1"/>
    <w:rsid w:val="0061119D"/>
    <w:rsid w:val="00611EB4"/>
    <w:rsid w:val="00612716"/>
    <w:rsid w:val="0061282A"/>
    <w:rsid w:val="00612FEC"/>
    <w:rsid w:val="00615F91"/>
    <w:rsid w:val="00616EC0"/>
    <w:rsid w:val="00617203"/>
    <w:rsid w:val="00625888"/>
    <w:rsid w:val="006269DB"/>
    <w:rsid w:val="00626D54"/>
    <w:rsid w:val="00627CCA"/>
    <w:rsid w:val="00627FCD"/>
    <w:rsid w:val="006319FC"/>
    <w:rsid w:val="0063381F"/>
    <w:rsid w:val="006364FD"/>
    <w:rsid w:val="006366CD"/>
    <w:rsid w:val="006407EB"/>
    <w:rsid w:val="00640C26"/>
    <w:rsid w:val="00644712"/>
    <w:rsid w:val="0064732D"/>
    <w:rsid w:val="00671AAA"/>
    <w:rsid w:val="00672361"/>
    <w:rsid w:val="00676A45"/>
    <w:rsid w:val="006839D2"/>
    <w:rsid w:val="00685D1E"/>
    <w:rsid w:val="0068708D"/>
    <w:rsid w:val="006922B9"/>
    <w:rsid w:val="006A0406"/>
    <w:rsid w:val="006A228C"/>
    <w:rsid w:val="006A3356"/>
    <w:rsid w:val="006A60A3"/>
    <w:rsid w:val="006B291E"/>
    <w:rsid w:val="006B3659"/>
    <w:rsid w:val="006B37D2"/>
    <w:rsid w:val="006B473D"/>
    <w:rsid w:val="006B58A6"/>
    <w:rsid w:val="006B63AA"/>
    <w:rsid w:val="006B7552"/>
    <w:rsid w:val="006B78A1"/>
    <w:rsid w:val="006C1B61"/>
    <w:rsid w:val="006C34CA"/>
    <w:rsid w:val="006C54C3"/>
    <w:rsid w:val="006C5719"/>
    <w:rsid w:val="006C5B73"/>
    <w:rsid w:val="006E1FEF"/>
    <w:rsid w:val="006E2ECE"/>
    <w:rsid w:val="006E4B3A"/>
    <w:rsid w:val="006F1F8F"/>
    <w:rsid w:val="006F3100"/>
    <w:rsid w:val="00702B12"/>
    <w:rsid w:val="0070534C"/>
    <w:rsid w:val="007071E9"/>
    <w:rsid w:val="00707343"/>
    <w:rsid w:val="0071112B"/>
    <w:rsid w:val="00711DED"/>
    <w:rsid w:val="007203C5"/>
    <w:rsid w:val="00723661"/>
    <w:rsid w:val="00730495"/>
    <w:rsid w:val="0073071A"/>
    <w:rsid w:val="0073333A"/>
    <w:rsid w:val="0073725A"/>
    <w:rsid w:val="0074203F"/>
    <w:rsid w:val="00746BD3"/>
    <w:rsid w:val="007504DA"/>
    <w:rsid w:val="00751CC8"/>
    <w:rsid w:val="007524D7"/>
    <w:rsid w:val="00754539"/>
    <w:rsid w:val="0075593E"/>
    <w:rsid w:val="00772381"/>
    <w:rsid w:val="00772AB5"/>
    <w:rsid w:val="00780115"/>
    <w:rsid w:val="007805E0"/>
    <w:rsid w:val="007811D2"/>
    <w:rsid w:val="00782170"/>
    <w:rsid w:val="007841A7"/>
    <w:rsid w:val="007841D2"/>
    <w:rsid w:val="00793C83"/>
    <w:rsid w:val="00797C44"/>
    <w:rsid w:val="007A5C1C"/>
    <w:rsid w:val="007B1616"/>
    <w:rsid w:val="007B523C"/>
    <w:rsid w:val="007B6D1D"/>
    <w:rsid w:val="007B7175"/>
    <w:rsid w:val="007C040F"/>
    <w:rsid w:val="007C1766"/>
    <w:rsid w:val="007D044E"/>
    <w:rsid w:val="007D0B35"/>
    <w:rsid w:val="007D32CB"/>
    <w:rsid w:val="007D5109"/>
    <w:rsid w:val="007E085D"/>
    <w:rsid w:val="007E0AFF"/>
    <w:rsid w:val="007E2387"/>
    <w:rsid w:val="007E4E9A"/>
    <w:rsid w:val="007E7BE2"/>
    <w:rsid w:val="007F09CD"/>
    <w:rsid w:val="007F1002"/>
    <w:rsid w:val="007F6717"/>
    <w:rsid w:val="00800504"/>
    <w:rsid w:val="00801043"/>
    <w:rsid w:val="0080133B"/>
    <w:rsid w:val="00803DF0"/>
    <w:rsid w:val="008047DE"/>
    <w:rsid w:val="00811F28"/>
    <w:rsid w:val="00811F87"/>
    <w:rsid w:val="00812A14"/>
    <w:rsid w:val="008138AB"/>
    <w:rsid w:val="00814BC5"/>
    <w:rsid w:val="00814C94"/>
    <w:rsid w:val="00820CF1"/>
    <w:rsid w:val="00831AD4"/>
    <w:rsid w:val="00833D81"/>
    <w:rsid w:val="0083571D"/>
    <w:rsid w:val="00852F35"/>
    <w:rsid w:val="008628B7"/>
    <w:rsid w:val="00863892"/>
    <w:rsid w:val="00865031"/>
    <w:rsid w:val="00865FD2"/>
    <w:rsid w:val="008669BD"/>
    <w:rsid w:val="00874A01"/>
    <w:rsid w:val="0088101C"/>
    <w:rsid w:val="00883177"/>
    <w:rsid w:val="008900D1"/>
    <w:rsid w:val="00890706"/>
    <w:rsid w:val="0089125E"/>
    <w:rsid w:val="008945BA"/>
    <w:rsid w:val="00897A94"/>
    <w:rsid w:val="008A1EFF"/>
    <w:rsid w:val="008A2CF5"/>
    <w:rsid w:val="008A3CBE"/>
    <w:rsid w:val="008A4212"/>
    <w:rsid w:val="008A4239"/>
    <w:rsid w:val="008A4846"/>
    <w:rsid w:val="008B3902"/>
    <w:rsid w:val="008B62DD"/>
    <w:rsid w:val="008C1639"/>
    <w:rsid w:val="008C193F"/>
    <w:rsid w:val="008C6513"/>
    <w:rsid w:val="008D11D1"/>
    <w:rsid w:val="008D5722"/>
    <w:rsid w:val="008D64DC"/>
    <w:rsid w:val="008E0B57"/>
    <w:rsid w:val="008E2AB1"/>
    <w:rsid w:val="008E3B27"/>
    <w:rsid w:val="008E5B34"/>
    <w:rsid w:val="008E6061"/>
    <w:rsid w:val="008F4BD2"/>
    <w:rsid w:val="008F6197"/>
    <w:rsid w:val="008F72A7"/>
    <w:rsid w:val="008F7C03"/>
    <w:rsid w:val="00903DDC"/>
    <w:rsid w:val="00905E11"/>
    <w:rsid w:val="009104F2"/>
    <w:rsid w:val="00910630"/>
    <w:rsid w:val="009109FF"/>
    <w:rsid w:val="0091232C"/>
    <w:rsid w:val="0091601E"/>
    <w:rsid w:val="00917F63"/>
    <w:rsid w:val="009204FA"/>
    <w:rsid w:val="0092265B"/>
    <w:rsid w:val="00925551"/>
    <w:rsid w:val="00925765"/>
    <w:rsid w:val="0092664A"/>
    <w:rsid w:val="00936E77"/>
    <w:rsid w:val="00937AC2"/>
    <w:rsid w:val="009414EF"/>
    <w:rsid w:val="00941B01"/>
    <w:rsid w:val="00942978"/>
    <w:rsid w:val="00943240"/>
    <w:rsid w:val="00943865"/>
    <w:rsid w:val="00944B09"/>
    <w:rsid w:val="00947FF4"/>
    <w:rsid w:val="00952A98"/>
    <w:rsid w:val="00952FD5"/>
    <w:rsid w:val="009614FD"/>
    <w:rsid w:val="00963F77"/>
    <w:rsid w:val="009669EE"/>
    <w:rsid w:val="00970189"/>
    <w:rsid w:val="00973419"/>
    <w:rsid w:val="00980BFB"/>
    <w:rsid w:val="00981B67"/>
    <w:rsid w:val="009836EF"/>
    <w:rsid w:val="009940F1"/>
    <w:rsid w:val="0099490B"/>
    <w:rsid w:val="00996A9F"/>
    <w:rsid w:val="009A1014"/>
    <w:rsid w:val="009A326A"/>
    <w:rsid w:val="009A3650"/>
    <w:rsid w:val="009A435A"/>
    <w:rsid w:val="009A464E"/>
    <w:rsid w:val="009B2C95"/>
    <w:rsid w:val="009B5986"/>
    <w:rsid w:val="009B7935"/>
    <w:rsid w:val="009B7F10"/>
    <w:rsid w:val="009C026C"/>
    <w:rsid w:val="009C206A"/>
    <w:rsid w:val="009C4AB8"/>
    <w:rsid w:val="009D1030"/>
    <w:rsid w:val="009D2AB7"/>
    <w:rsid w:val="009D2EFD"/>
    <w:rsid w:val="009E1856"/>
    <w:rsid w:val="009E1937"/>
    <w:rsid w:val="009E364A"/>
    <w:rsid w:val="009E5F08"/>
    <w:rsid w:val="009F0DC9"/>
    <w:rsid w:val="009F3B84"/>
    <w:rsid w:val="009F3F19"/>
    <w:rsid w:val="009F593D"/>
    <w:rsid w:val="009F7E1B"/>
    <w:rsid w:val="00A013B5"/>
    <w:rsid w:val="00A01EBD"/>
    <w:rsid w:val="00A05720"/>
    <w:rsid w:val="00A05A11"/>
    <w:rsid w:val="00A065C0"/>
    <w:rsid w:val="00A06914"/>
    <w:rsid w:val="00A07C56"/>
    <w:rsid w:val="00A118BF"/>
    <w:rsid w:val="00A11D24"/>
    <w:rsid w:val="00A14429"/>
    <w:rsid w:val="00A147E1"/>
    <w:rsid w:val="00A170D4"/>
    <w:rsid w:val="00A2327D"/>
    <w:rsid w:val="00A23D7D"/>
    <w:rsid w:val="00A24C37"/>
    <w:rsid w:val="00A31298"/>
    <w:rsid w:val="00A34A34"/>
    <w:rsid w:val="00A37B30"/>
    <w:rsid w:val="00A4108F"/>
    <w:rsid w:val="00A42789"/>
    <w:rsid w:val="00A447BD"/>
    <w:rsid w:val="00A44E5E"/>
    <w:rsid w:val="00A46D8D"/>
    <w:rsid w:val="00A51602"/>
    <w:rsid w:val="00A622BB"/>
    <w:rsid w:val="00A6241C"/>
    <w:rsid w:val="00A640AE"/>
    <w:rsid w:val="00A66C84"/>
    <w:rsid w:val="00A77088"/>
    <w:rsid w:val="00A82E44"/>
    <w:rsid w:val="00A834AA"/>
    <w:rsid w:val="00A84F44"/>
    <w:rsid w:val="00A859A5"/>
    <w:rsid w:val="00A93B54"/>
    <w:rsid w:val="00A95A39"/>
    <w:rsid w:val="00AA17E3"/>
    <w:rsid w:val="00AA366C"/>
    <w:rsid w:val="00AA7EEC"/>
    <w:rsid w:val="00AB49F7"/>
    <w:rsid w:val="00AB5FFB"/>
    <w:rsid w:val="00AB6DB4"/>
    <w:rsid w:val="00AB6ED5"/>
    <w:rsid w:val="00AC4592"/>
    <w:rsid w:val="00AC68EB"/>
    <w:rsid w:val="00AD04E6"/>
    <w:rsid w:val="00AD0CC8"/>
    <w:rsid w:val="00AD0F15"/>
    <w:rsid w:val="00AE2151"/>
    <w:rsid w:val="00AE3D61"/>
    <w:rsid w:val="00AF1FE4"/>
    <w:rsid w:val="00AF2E85"/>
    <w:rsid w:val="00AF63D5"/>
    <w:rsid w:val="00B0162E"/>
    <w:rsid w:val="00B01D2D"/>
    <w:rsid w:val="00B04446"/>
    <w:rsid w:val="00B07220"/>
    <w:rsid w:val="00B0741C"/>
    <w:rsid w:val="00B15AC8"/>
    <w:rsid w:val="00B17518"/>
    <w:rsid w:val="00B21125"/>
    <w:rsid w:val="00B21E50"/>
    <w:rsid w:val="00B222E2"/>
    <w:rsid w:val="00B247B4"/>
    <w:rsid w:val="00B24F59"/>
    <w:rsid w:val="00B2546A"/>
    <w:rsid w:val="00B310F9"/>
    <w:rsid w:val="00B31A50"/>
    <w:rsid w:val="00B3203C"/>
    <w:rsid w:val="00B335C5"/>
    <w:rsid w:val="00B352A1"/>
    <w:rsid w:val="00B362F6"/>
    <w:rsid w:val="00B40914"/>
    <w:rsid w:val="00B45856"/>
    <w:rsid w:val="00B4785D"/>
    <w:rsid w:val="00B5380C"/>
    <w:rsid w:val="00B55B53"/>
    <w:rsid w:val="00B56850"/>
    <w:rsid w:val="00B56881"/>
    <w:rsid w:val="00B65B1A"/>
    <w:rsid w:val="00B665AC"/>
    <w:rsid w:val="00B72E65"/>
    <w:rsid w:val="00B768FD"/>
    <w:rsid w:val="00B841CE"/>
    <w:rsid w:val="00B86D55"/>
    <w:rsid w:val="00B90676"/>
    <w:rsid w:val="00B94629"/>
    <w:rsid w:val="00BA18F2"/>
    <w:rsid w:val="00BA2AAC"/>
    <w:rsid w:val="00BA2B31"/>
    <w:rsid w:val="00BA2B99"/>
    <w:rsid w:val="00BA4B48"/>
    <w:rsid w:val="00BA7A39"/>
    <w:rsid w:val="00BC0C4D"/>
    <w:rsid w:val="00BC0FD7"/>
    <w:rsid w:val="00BC1485"/>
    <w:rsid w:val="00BC2C30"/>
    <w:rsid w:val="00BC41C9"/>
    <w:rsid w:val="00BD0146"/>
    <w:rsid w:val="00BD2E9D"/>
    <w:rsid w:val="00BD33DC"/>
    <w:rsid w:val="00BD4B9B"/>
    <w:rsid w:val="00BE01E6"/>
    <w:rsid w:val="00BE162D"/>
    <w:rsid w:val="00BE4EFA"/>
    <w:rsid w:val="00BE6582"/>
    <w:rsid w:val="00BE7F15"/>
    <w:rsid w:val="00BF0131"/>
    <w:rsid w:val="00BF20E9"/>
    <w:rsid w:val="00BF3D88"/>
    <w:rsid w:val="00BF4A7F"/>
    <w:rsid w:val="00BF6160"/>
    <w:rsid w:val="00C03B04"/>
    <w:rsid w:val="00C0585C"/>
    <w:rsid w:val="00C1360C"/>
    <w:rsid w:val="00C23FCB"/>
    <w:rsid w:val="00C243B5"/>
    <w:rsid w:val="00C24B60"/>
    <w:rsid w:val="00C27E29"/>
    <w:rsid w:val="00C44DAA"/>
    <w:rsid w:val="00C52FC0"/>
    <w:rsid w:val="00C61D6C"/>
    <w:rsid w:val="00C61F5D"/>
    <w:rsid w:val="00C6449E"/>
    <w:rsid w:val="00C67008"/>
    <w:rsid w:val="00C746F5"/>
    <w:rsid w:val="00C81583"/>
    <w:rsid w:val="00C85EE1"/>
    <w:rsid w:val="00C91E56"/>
    <w:rsid w:val="00C924BA"/>
    <w:rsid w:val="00C93BD2"/>
    <w:rsid w:val="00C95675"/>
    <w:rsid w:val="00CB2088"/>
    <w:rsid w:val="00CB3089"/>
    <w:rsid w:val="00CB4EFD"/>
    <w:rsid w:val="00CC1B8A"/>
    <w:rsid w:val="00CD59C8"/>
    <w:rsid w:val="00CD6166"/>
    <w:rsid w:val="00CD7721"/>
    <w:rsid w:val="00CE04D0"/>
    <w:rsid w:val="00CE6BD2"/>
    <w:rsid w:val="00CE6FD6"/>
    <w:rsid w:val="00CF32D8"/>
    <w:rsid w:val="00CF6199"/>
    <w:rsid w:val="00D00BBB"/>
    <w:rsid w:val="00D01035"/>
    <w:rsid w:val="00D01446"/>
    <w:rsid w:val="00D01EAB"/>
    <w:rsid w:val="00D03DE2"/>
    <w:rsid w:val="00D07864"/>
    <w:rsid w:val="00D11738"/>
    <w:rsid w:val="00D15B15"/>
    <w:rsid w:val="00D179FC"/>
    <w:rsid w:val="00D26382"/>
    <w:rsid w:val="00D3140F"/>
    <w:rsid w:val="00D31482"/>
    <w:rsid w:val="00D31CE1"/>
    <w:rsid w:val="00D33049"/>
    <w:rsid w:val="00D34561"/>
    <w:rsid w:val="00D351A3"/>
    <w:rsid w:val="00D4378D"/>
    <w:rsid w:val="00D45037"/>
    <w:rsid w:val="00D52A41"/>
    <w:rsid w:val="00D56E8C"/>
    <w:rsid w:val="00D62BF6"/>
    <w:rsid w:val="00D64EF0"/>
    <w:rsid w:val="00D6691F"/>
    <w:rsid w:val="00D6697C"/>
    <w:rsid w:val="00D66EFE"/>
    <w:rsid w:val="00D70A6F"/>
    <w:rsid w:val="00D72BD4"/>
    <w:rsid w:val="00D745BF"/>
    <w:rsid w:val="00D76091"/>
    <w:rsid w:val="00D80449"/>
    <w:rsid w:val="00D83E95"/>
    <w:rsid w:val="00D86479"/>
    <w:rsid w:val="00D86EA2"/>
    <w:rsid w:val="00D87180"/>
    <w:rsid w:val="00D87C7D"/>
    <w:rsid w:val="00D900ED"/>
    <w:rsid w:val="00D90372"/>
    <w:rsid w:val="00D91695"/>
    <w:rsid w:val="00D97670"/>
    <w:rsid w:val="00D97CDD"/>
    <w:rsid w:val="00DA18E6"/>
    <w:rsid w:val="00DA619F"/>
    <w:rsid w:val="00DB0365"/>
    <w:rsid w:val="00DB7514"/>
    <w:rsid w:val="00DC2D74"/>
    <w:rsid w:val="00DC3F11"/>
    <w:rsid w:val="00DC4FFC"/>
    <w:rsid w:val="00DD09CD"/>
    <w:rsid w:val="00DD1E82"/>
    <w:rsid w:val="00DD2AE5"/>
    <w:rsid w:val="00DD3439"/>
    <w:rsid w:val="00DD68C7"/>
    <w:rsid w:val="00DE0543"/>
    <w:rsid w:val="00DE26A4"/>
    <w:rsid w:val="00DE632C"/>
    <w:rsid w:val="00DF43B1"/>
    <w:rsid w:val="00DF5A52"/>
    <w:rsid w:val="00E01E64"/>
    <w:rsid w:val="00E05C89"/>
    <w:rsid w:val="00E11135"/>
    <w:rsid w:val="00E1514E"/>
    <w:rsid w:val="00E15393"/>
    <w:rsid w:val="00E26165"/>
    <w:rsid w:val="00E26CB7"/>
    <w:rsid w:val="00E313A1"/>
    <w:rsid w:val="00E313CD"/>
    <w:rsid w:val="00E337B6"/>
    <w:rsid w:val="00E3418E"/>
    <w:rsid w:val="00E34938"/>
    <w:rsid w:val="00E37B8E"/>
    <w:rsid w:val="00E505F2"/>
    <w:rsid w:val="00E517D8"/>
    <w:rsid w:val="00E52929"/>
    <w:rsid w:val="00E6047B"/>
    <w:rsid w:val="00E6263C"/>
    <w:rsid w:val="00E64C69"/>
    <w:rsid w:val="00E73041"/>
    <w:rsid w:val="00E73084"/>
    <w:rsid w:val="00E75A47"/>
    <w:rsid w:val="00E7692C"/>
    <w:rsid w:val="00E803CA"/>
    <w:rsid w:val="00E81242"/>
    <w:rsid w:val="00E84216"/>
    <w:rsid w:val="00E84C5C"/>
    <w:rsid w:val="00E922B4"/>
    <w:rsid w:val="00E95DC3"/>
    <w:rsid w:val="00E964AD"/>
    <w:rsid w:val="00EA555D"/>
    <w:rsid w:val="00EB17D1"/>
    <w:rsid w:val="00EB2E51"/>
    <w:rsid w:val="00EB355A"/>
    <w:rsid w:val="00EB3F78"/>
    <w:rsid w:val="00EB6E97"/>
    <w:rsid w:val="00EC38DC"/>
    <w:rsid w:val="00EC3BCB"/>
    <w:rsid w:val="00EC7AA3"/>
    <w:rsid w:val="00EC7EFC"/>
    <w:rsid w:val="00ED2D57"/>
    <w:rsid w:val="00ED71AF"/>
    <w:rsid w:val="00EE2280"/>
    <w:rsid w:val="00EE2727"/>
    <w:rsid w:val="00EE2ACF"/>
    <w:rsid w:val="00EE3D4B"/>
    <w:rsid w:val="00EE6A0C"/>
    <w:rsid w:val="00EE7DE5"/>
    <w:rsid w:val="00EF07D8"/>
    <w:rsid w:val="00EF101B"/>
    <w:rsid w:val="00EF21E8"/>
    <w:rsid w:val="00EF36E5"/>
    <w:rsid w:val="00EF3C42"/>
    <w:rsid w:val="00EF4F76"/>
    <w:rsid w:val="00F03C24"/>
    <w:rsid w:val="00F04191"/>
    <w:rsid w:val="00F06647"/>
    <w:rsid w:val="00F1765E"/>
    <w:rsid w:val="00F21C79"/>
    <w:rsid w:val="00F23E1A"/>
    <w:rsid w:val="00F26B05"/>
    <w:rsid w:val="00F33D6A"/>
    <w:rsid w:val="00F40338"/>
    <w:rsid w:val="00F426EC"/>
    <w:rsid w:val="00F431F4"/>
    <w:rsid w:val="00F467B3"/>
    <w:rsid w:val="00F470AA"/>
    <w:rsid w:val="00F57790"/>
    <w:rsid w:val="00F6293F"/>
    <w:rsid w:val="00F63D41"/>
    <w:rsid w:val="00F77C7E"/>
    <w:rsid w:val="00F853F9"/>
    <w:rsid w:val="00F86221"/>
    <w:rsid w:val="00F86319"/>
    <w:rsid w:val="00F90B91"/>
    <w:rsid w:val="00F90F06"/>
    <w:rsid w:val="00F90F2C"/>
    <w:rsid w:val="00F956D8"/>
    <w:rsid w:val="00F96312"/>
    <w:rsid w:val="00FA0908"/>
    <w:rsid w:val="00FA2B0B"/>
    <w:rsid w:val="00FA2C0F"/>
    <w:rsid w:val="00FA72A6"/>
    <w:rsid w:val="00FB0400"/>
    <w:rsid w:val="00FB0904"/>
    <w:rsid w:val="00FB242D"/>
    <w:rsid w:val="00FB352A"/>
    <w:rsid w:val="00FB3D4C"/>
    <w:rsid w:val="00FC4922"/>
    <w:rsid w:val="00FC6918"/>
    <w:rsid w:val="00FD03BB"/>
    <w:rsid w:val="00FD1289"/>
    <w:rsid w:val="00FD1F4D"/>
    <w:rsid w:val="00FD4A0A"/>
    <w:rsid w:val="00FE190D"/>
    <w:rsid w:val="00FE43E0"/>
    <w:rsid w:val="00FE47EE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7D066-263E-4E29-A7FF-513608B6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886-4FFF-4C33-A984-BE0D6C72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1190</Words>
  <Characters>6786</Characters>
  <Application>Microsoft Office Word</Application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崇光女中</dc:creator>
  <cp:lastModifiedBy>Windows 使用者</cp:lastModifiedBy>
  <cp:revision>81</cp:revision>
  <dcterms:created xsi:type="dcterms:W3CDTF">2018-09-12T08:12:00Z</dcterms:created>
  <dcterms:modified xsi:type="dcterms:W3CDTF">2019-01-14T09:12:00Z</dcterms:modified>
</cp:coreProperties>
</file>